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85CC" w14:textId="77777777" w:rsidR="000C43F9" w:rsidRDefault="000C43F9" w:rsidP="0081126D">
      <w:pPr>
        <w:tabs>
          <w:tab w:val="left" w:pos="708"/>
        </w:tabs>
        <w:jc w:val="both"/>
        <w:rPr>
          <w:b/>
          <w:i/>
        </w:rPr>
        <w:sectPr w:rsidR="000C43F9" w:rsidSect="00406CAB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lastRenderedPageBreak/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24A01F4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A2A0523" w:rsidR="00D406CF" w:rsidRPr="000E4F4E" w:rsidRDefault="00DF6093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39B546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0F5B028" w:rsidR="00D406CF" w:rsidRPr="000E4F4E" w:rsidRDefault="00DF6093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го права и адвокатур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F594D14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D1FE1BE" w:rsidR="00E05948" w:rsidRPr="00C258B0" w:rsidRDefault="00BA56F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удебная медицин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F8FC161" w:rsidR="00D1678A" w:rsidRPr="00D97D6F" w:rsidRDefault="009A14F6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7B3811F" w:rsidR="00D1678A" w:rsidRPr="009A14F6" w:rsidRDefault="009A14F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269A0714" w:rsidR="00D1678A" w:rsidRPr="00D97D6F" w:rsidRDefault="00687D7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6ACED9" w:rsidR="00D1678A" w:rsidRPr="00D97D6F" w:rsidRDefault="007C5ACD" w:rsidP="00121E30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головно</w:t>
            </w:r>
            <w:bookmarkStart w:id="5" w:name="_GoBack"/>
            <w:bookmarkEnd w:id="5"/>
            <w:r w:rsidR="00687D7C">
              <w:rPr>
                <w:i/>
                <w:sz w:val="26"/>
                <w:szCs w:val="26"/>
              </w:rPr>
              <w:t>-правовой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274C84" w:rsidR="00D1678A" w:rsidRPr="00D97D6F" w:rsidRDefault="00687D7C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390725C" w:rsidR="00D1678A" w:rsidRPr="007155B1" w:rsidRDefault="00687D7C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236DBBC" w:rsidR="00AA6ADF" w:rsidRPr="00AC3042" w:rsidRDefault="00AA6ADF" w:rsidP="00783936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="00BA56F5">
              <w:t>Судебная медицина</w:t>
            </w:r>
            <w:r w:rsidR="00245AA4">
              <w:rPr>
                <w:i/>
              </w:rPr>
              <w:t xml:space="preserve"> 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</w:t>
            </w:r>
            <w:r w:rsidR="00DF6093">
              <w:t xml:space="preserve"> Уголовного права и адвокатуры</w:t>
            </w:r>
            <w:r>
              <w:t xml:space="preserve">, </w:t>
            </w:r>
            <w:r w:rsidRPr="00783936">
              <w:t xml:space="preserve">протокол № </w:t>
            </w:r>
            <w:r w:rsidR="00783936" w:rsidRPr="00783936">
              <w:t>9</w:t>
            </w:r>
            <w:r w:rsidRPr="00783936">
              <w:t xml:space="preserve"> от </w:t>
            </w:r>
            <w:r w:rsidR="00783936" w:rsidRPr="00783936">
              <w:t>30.06.2021</w:t>
            </w:r>
            <w:r w:rsidRPr="00783936"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594B70" w:rsidR="00AA6ADF" w:rsidRPr="00AC3042" w:rsidRDefault="00AA6ADF" w:rsidP="00AA6ADF">
            <w:r w:rsidRPr="00AC3042">
              <w:t xml:space="preserve">Разработчик(и) рабочей программы </w:t>
            </w:r>
            <w:r w:rsidRPr="009B4BCD">
              <w:rPr>
                <w:i/>
              </w:rPr>
              <w:t xml:space="preserve">учебной </w:t>
            </w:r>
            <w:r>
              <w:rPr>
                <w:i/>
              </w:rPr>
              <w:t>дисциплин</w:t>
            </w:r>
            <w:r w:rsidR="00DF6093">
              <w:rPr>
                <w:i/>
              </w:rPr>
              <w:t>ы</w:t>
            </w:r>
            <w:r w:rsidRPr="009B4BCD">
              <w:rPr>
                <w:i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33608C7" w:rsidR="00AA6ADF" w:rsidRPr="00082FAB" w:rsidRDefault="00687D7C" w:rsidP="00AA6ADF">
            <w: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BEAC500" w:rsidR="00AA6ADF" w:rsidRPr="007C3227" w:rsidRDefault="00687D7C" w:rsidP="00AA6ADF">
            <w:pPr>
              <w:jc w:val="both"/>
            </w:pPr>
            <w:r>
              <w:t>Ксенофонтова К.М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4E6EF75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532293E" w:rsidR="00AA6ADF" w:rsidRPr="007C3227" w:rsidRDefault="00245AA4" w:rsidP="006012C6">
            <w:pPr>
              <w:spacing w:line="271" w:lineRule="auto"/>
            </w:pPr>
            <w:r>
              <w:t>Лебедев С.Я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167BB4C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9B4BCD">
        <w:rPr>
          <w:i/>
        </w:rPr>
        <w:t>Учебная дисциплина</w:t>
      </w:r>
      <w:r w:rsidR="00245AA4">
        <w:rPr>
          <w:i/>
        </w:rPr>
        <w:t xml:space="preserve"> Психология в сфере права</w:t>
      </w:r>
      <w:r w:rsidR="005E642D">
        <w:rPr>
          <w:i/>
        </w:rPr>
        <w:t xml:space="preserve"> </w:t>
      </w:r>
      <w:r w:rsidR="004E4C46" w:rsidRPr="005E642D">
        <w:t xml:space="preserve">изучается в </w:t>
      </w:r>
      <w:r w:rsidR="00BA56F5">
        <w:rPr>
          <w:i/>
        </w:rPr>
        <w:t>седьмом</w:t>
      </w:r>
      <w:r w:rsidR="00245AA4">
        <w:rPr>
          <w:i/>
        </w:rPr>
        <w:t xml:space="preserve"> семестре.</w:t>
      </w:r>
    </w:p>
    <w:p w14:paraId="342C4F0E" w14:textId="501F8952" w:rsidR="00B3255D" w:rsidRDefault="00B3255D" w:rsidP="00B3255D">
      <w:pPr>
        <w:pStyle w:val="af0"/>
        <w:numPr>
          <w:ilvl w:val="3"/>
          <w:numId w:val="6"/>
        </w:numPr>
        <w:jc w:val="both"/>
      </w:pPr>
      <w:r w:rsidRPr="00EB531C">
        <w:rPr>
          <w:i/>
        </w:rPr>
        <w:t>Курсовая работа/Курсовой проект</w:t>
      </w:r>
      <w:r w:rsidR="00245AA4">
        <w:t>-</w:t>
      </w:r>
      <w:r w:rsidRPr="00D069B1">
        <w:t>не предусмотрен</w:t>
      </w:r>
      <w:r>
        <w:t>(</w:t>
      </w:r>
      <w:r w:rsidRPr="00D069B1">
        <w:t>а</w:t>
      </w:r>
      <w:r>
        <w:t>)</w:t>
      </w:r>
    </w:p>
    <w:p w14:paraId="5B4DB7D2" w14:textId="3CEC0AC8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</w:tblGrid>
      <w:tr w:rsidR="00FD7628" w14:paraId="5F1CF038" w14:textId="77777777" w:rsidTr="007B21C3">
        <w:tc>
          <w:tcPr>
            <w:tcW w:w="2306" w:type="dxa"/>
          </w:tcPr>
          <w:p w14:paraId="453AFC05" w14:textId="285FE7B6" w:rsidR="00FD7628" w:rsidRPr="009664F2" w:rsidRDefault="00FD7628" w:rsidP="009664F2">
            <w:pPr>
              <w:rPr>
                <w:bCs/>
                <w:i/>
                <w:iCs/>
              </w:rPr>
            </w:pPr>
            <w:r w:rsidRPr="00614ED1">
              <w:t>зачет</w:t>
            </w:r>
            <w:r>
              <w:rPr>
                <w:bCs/>
                <w:i/>
                <w:iCs/>
              </w:rPr>
              <w:t xml:space="preserve"> </w:t>
            </w:r>
          </w:p>
        </w:tc>
      </w:tr>
    </w:tbl>
    <w:p w14:paraId="2A18166C" w14:textId="10F774E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68512510" w14:textId="27EFA6EE" w:rsidR="00FD39BD" w:rsidRPr="00FD39BD" w:rsidRDefault="009B4BCD" w:rsidP="00FD39BD">
      <w:pPr>
        <w:pStyle w:val="af0"/>
        <w:numPr>
          <w:ilvl w:val="3"/>
          <w:numId w:val="6"/>
        </w:numPr>
        <w:jc w:val="both"/>
        <w:rPr>
          <w:i/>
        </w:rPr>
      </w:pPr>
      <w:r w:rsidRPr="00E14A23">
        <w:rPr>
          <w:i/>
        </w:rPr>
        <w:t>Учебная дисциплина</w:t>
      </w:r>
      <w:r>
        <w:t xml:space="preserve"> </w:t>
      </w:r>
      <w:r w:rsidR="00FD39BD">
        <w:rPr>
          <w:i/>
        </w:rPr>
        <w:t xml:space="preserve">психология в сфере права </w:t>
      </w:r>
      <w:r w:rsidR="007E18CB" w:rsidRPr="00B400BC">
        <w:rPr>
          <w:i/>
        </w:rPr>
        <w:t>относится</w:t>
      </w:r>
      <w:r w:rsidR="007E18CB" w:rsidRPr="007B449A">
        <w:t xml:space="preserve"> </w:t>
      </w:r>
      <w:r w:rsidR="007E18CB" w:rsidRPr="00D139F4">
        <w:rPr>
          <w:i/>
        </w:rPr>
        <w:t>к</w:t>
      </w:r>
      <w:r w:rsidR="007E18CB" w:rsidRPr="007B449A">
        <w:t xml:space="preserve"> </w:t>
      </w:r>
      <w:r w:rsidR="007E18CB" w:rsidRPr="007B449A">
        <w:rPr>
          <w:i/>
        </w:rPr>
        <w:t xml:space="preserve"> части</w:t>
      </w:r>
      <w:r w:rsidR="00BA56F5">
        <w:rPr>
          <w:i/>
        </w:rPr>
        <w:t xml:space="preserve">, </w:t>
      </w:r>
      <w:r w:rsidR="00F71D4B">
        <w:rPr>
          <w:i/>
        </w:rPr>
        <w:t xml:space="preserve">формируемой участниками </w:t>
      </w:r>
      <w:proofErr w:type="gramStart"/>
      <w:r w:rsidR="00F71D4B">
        <w:rPr>
          <w:i/>
        </w:rPr>
        <w:t>образовательных</w:t>
      </w:r>
      <w:proofErr w:type="gramEnd"/>
      <w:r w:rsidR="00F71D4B">
        <w:rPr>
          <w:i/>
        </w:rPr>
        <w:t xml:space="preserve"> </w:t>
      </w:r>
      <w:proofErr w:type="spellStart"/>
      <w:r w:rsidR="00F71D4B">
        <w:rPr>
          <w:i/>
        </w:rPr>
        <w:t>отнощений</w:t>
      </w:r>
      <w:proofErr w:type="spellEnd"/>
      <w:r w:rsidR="007E18CB" w:rsidRPr="007B449A">
        <w:rPr>
          <w:i/>
        </w:rPr>
        <w:t>.</w:t>
      </w:r>
    </w:p>
    <w:p w14:paraId="5A706DE5" w14:textId="77777777" w:rsidR="00FD39BD" w:rsidRPr="00FD39BD" w:rsidRDefault="00FD39BD" w:rsidP="00FD39BD">
      <w:pPr>
        <w:pStyle w:val="1"/>
        <w:numPr>
          <w:ilvl w:val="0"/>
          <w:numId w:val="0"/>
        </w:numPr>
        <w:ind w:left="710"/>
        <w:rPr>
          <w:i/>
        </w:rPr>
      </w:pPr>
    </w:p>
    <w:p w14:paraId="25F3DDAB" w14:textId="566CE762" w:rsidR="00BF7A20" w:rsidRPr="001D126D" w:rsidRDefault="00B431BF" w:rsidP="00FD39BD">
      <w:pPr>
        <w:pStyle w:val="1"/>
        <w:numPr>
          <w:ilvl w:val="0"/>
          <w:numId w:val="6"/>
        </w:numPr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4A1A42A" w14:textId="77777777" w:rsidR="00FD39BD" w:rsidRPr="00FD39BD" w:rsidRDefault="00FD39BD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5C7E1164" w14:textId="77777777" w:rsidR="00FD39BD" w:rsidRPr="00FD39BD" w:rsidRDefault="00FD39BD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001839E7" w14:textId="2E3BD527" w:rsidR="00FD7628" w:rsidRPr="00FD7628" w:rsidRDefault="00167621" w:rsidP="00167621">
      <w:pPr>
        <w:rPr>
          <w:color w:val="000000" w:themeColor="text1"/>
        </w:rPr>
      </w:pPr>
      <w:r w:rsidRPr="00FD7628">
        <w:rPr>
          <w:color w:val="000000" w:themeColor="text1"/>
        </w:rPr>
        <w:t>Цел</w:t>
      </w:r>
      <w:r w:rsidR="00FD7628" w:rsidRPr="00FD7628">
        <w:rPr>
          <w:color w:val="000000" w:themeColor="text1"/>
        </w:rPr>
        <w:t>ями</w:t>
      </w:r>
      <w:r w:rsidRPr="00FD7628">
        <w:rPr>
          <w:color w:val="000000" w:themeColor="text1"/>
        </w:rPr>
        <w:t xml:space="preserve"> освоения дисциплины «</w:t>
      </w:r>
      <w:r w:rsidR="00F71D4B">
        <w:rPr>
          <w:color w:val="000000" w:themeColor="text1"/>
        </w:rPr>
        <w:t>Судебная медицина</w:t>
      </w:r>
      <w:r w:rsidRPr="00FD7628">
        <w:rPr>
          <w:color w:val="000000" w:themeColor="text1"/>
        </w:rPr>
        <w:t>» явля</w:t>
      </w:r>
      <w:r w:rsidR="00FD7628" w:rsidRPr="00FD7628">
        <w:rPr>
          <w:color w:val="000000" w:themeColor="text1"/>
        </w:rPr>
        <w:t>ются:</w:t>
      </w:r>
    </w:p>
    <w:p w14:paraId="492E3F92" w14:textId="0A36159D" w:rsidR="00F71D4B" w:rsidRPr="00F71D4B" w:rsidRDefault="00FD7628" w:rsidP="00F71D4B">
      <w:pPr>
        <w:ind w:firstLine="709"/>
        <w:rPr>
          <w:color w:val="000000" w:themeColor="text1"/>
        </w:rPr>
      </w:pPr>
      <w:r w:rsidRPr="00FD7628">
        <w:rPr>
          <w:color w:val="000000" w:themeColor="text1"/>
        </w:rPr>
        <w:t>-</w:t>
      </w:r>
      <w:r w:rsidR="00F71D4B" w:rsidRPr="00F71D4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1D4B" w:rsidRPr="00F71D4B">
        <w:rPr>
          <w:color w:val="000000" w:themeColor="text1"/>
        </w:rPr>
        <w:t>овладени</w:t>
      </w:r>
      <w:r w:rsidR="00F71D4B">
        <w:rPr>
          <w:color w:val="000000" w:themeColor="text1"/>
        </w:rPr>
        <w:t>е</w:t>
      </w:r>
      <w:r w:rsidR="00F71D4B" w:rsidRPr="00F71D4B">
        <w:rPr>
          <w:color w:val="000000" w:themeColor="text1"/>
        </w:rPr>
        <w:t xml:space="preserve"> знаниями основ </w:t>
      </w:r>
      <w:r w:rsidR="00F71D4B" w:rsidRPr="00F71D4B">
        <w:rPr>
          <w:b/>
          <w:bCs/>
          <w:color w:val="000000" w:themeColor="text1"/>
        </w:rPr>
        <w:t>судебной медицины</w:t>
      </w:r>
      <w:r w:rsidR="00F71D4B" w:rsidRPr="00F71D4B">
        <w:rPr>
          <w:color w:val="000000" w:themeColor="text1"/>
        </w:rPr>
        <w:t>, на современном уровне, теоретических и практических вопросов в объеме, необходимом для успешного выполнения обязанностей специалиста при производстве первоначальных следственных действий</w:t>
      </w:r>
      <w:r w:rsidR="00F71D4B">
        <w:rPr>
          <w:color w:val="000000" w:themeColor="text1"/>
        </w:rPr>
        <w:t>.</w:t>
      </w:r>
    </w:p>
    <w:p w14:paraId="6CC7A6CB" w14:textId="57E7D4EB" w:rsidR="003D5F48" w:rsidRPr="00FD7628" w:rsidRDefault="00F71D4B" w:rsidP="00F71D4B">
      <w:pPr>
        <w:ind w:firstLine="709"/>
        <w:rPr>
          <w:color w:val="000000" w:themeColor="text1"/>
        </w:rPr>
      </w:pPr>
      <w:r>
        <w:rPr>
          <w:color w:val="000000" w:themeColor="text1"/>
        </w:rPr>
        <w:t>-</w:t>
      </w:r>
      <w:r w:rsidR="003A08A8" w:rsidRPr="00FD7628">
        <w:rPr>
          <w:color w:val="000000" w:themeColor="text1"/>
        </w:rPr>
        <w:t>формирование у</w:t>
      </w:r>
      <w:r w:rsidR="008A3FEA" w:rsidRPr="00FD7628">
        <w:rPr>
          <w:color w:val="000000" w:themeColor="text1"/>
        </w:rPr>
        <w:t xml:space="preserve"> обучающи</w:t>
      </w:r>
      <w:r w:rsidR="003A08A8" w:rsidRPr="00FD7628">
        <w:rPr>
          <w:color w:val="000000" w:themeColor="text1"/>
        </w:rPr>
        <w:t>хся</w:t>
      </w:r>
      <w:r w:rsidR="00566BD8" w:rsidRPr="00FD7628">
        <w:rPr>
          <w:color w:val="000000" w:themeColor="text1"/>
        </w:rPr>
        <w:t xml:space="preserve"> </w:t>
      </w:r>
      <w:r w:rsidR="00762EAC" w:rsidRPr="00FD7628">
        <w:rPr>
          <w:color w:val="000000" w:themeColor="text1"/>
        </w:rPr>
        <w:t>компетенци</w:t>
      </w:r>
      <w:r w:rsidR="00BE5406" w:rsidRPr="00FD7628">
        <w:rPr>
          <w:color w:val="000000" w:themeColor="text1"/>
        </w:rPr>
        <w:t>й</w:t>
      </w:r>
      <w:r w:rsidR="00894420" w:rsidRPr="00FD7628">
        <w:rPr>
          <w:color w:val="000000" w:themeColor="text1"/>
        </w:rPr>
        <w:t xml:space="preserve"> </w:t>
      </w:r>
      <w:r w:rsidR="008A3FEA" w:rsidRPr="00FD7628">
        <w:rPr>
          <w:color w:val="000000" w:themeColor="text1"/>
        </w:rPr>
        <w:t>установленн</w:t>
      </w:r>
      <w:r w:rsidR="00BE5406" w:rsidRPr="00FD7628">
        <w:rPr>
          <w:color w:val="000000" w:themeColor="text1"/>
        </w:rPr>
        <w:t xml:space="preserve">ых </w:t>
      </w:r>
      <w:r w:rsidR="00CD18DB" w:rsidRPr="00FD7628">
        <w:rPr>
          <w:color w:val="000000" w:themeColor="text1"/>
        </w:rPr>
        <w:t>образовательной программой</w:t>
      </w:r>
      <w:r w:rsidR="00642081" w:rsidRPr="00FD7628">
        <w:rPr>
          <w:color w:val="000000" w:themeColor="text1"/>
        </w:rPr>
        <w:t xml:space="preserve"> в соответствии </w:t>
      </w:r>
      <w:r w:rsidR="009105BD" w:rsidRPr="00FD7628">
        <w:rPr>
          <w:color w:val="000000" w:themeColor="text1"/>
        </w:rPr>
        <w:t>с ФГОС ВО по данной дисциплине</w:t>
      </w:r>
      <w:proofErr w:type="gramStart"/>
      <w:r w:rsidR="00963DA6" w:rsidRPr="00FD7628">
        <w:rPr>
          <w:color w:val="000000" w:themeColor="text1"/>
        </w:rPr>
        <w:t xml:space="preserve"> </w:t>
      </w:r>
      <w:r w:rsidR="00BE5406" w:rsidRPr="00FD7628">
        <w:rPr>
          <w:color w:val="000000" w:themeColor="text1"/>
        </w:rPr>
        <w:t>.</w:t>
      </w:r>
      <w:proofErr w:type="gramEnd"/>
    </w:p>
    <w:p w14:paraId="35911DAB" w14:textId="46667804" w:rsidR="00655A44" w:rsidRPr="00E55739" w:rsidRDefault="00655A44" w:rsidP="00655A44">
      <w:pPr>
        <w:pStyle w:val="af0"/>
        <w:numPr>
          <w:ilvl w:val="3"/>
          <w:numId w:val="6"/>
        </w:numPr>
        <w:jc w:val="both"/>
      </w:pPr>
      <w:r w:rsidRPr="00FD7628">
        <w:rPr>
          <w:color w:val="000000" w:themeColor="text1"/>
        </w:rPr>
        <w:t xml:space="preserve">Результатом обучения по </w:t>
      </w:r>
      <w:r w:rsidR="007B21C3" w:rsidRPr="00FD7628">
        <w:rPr>
          <w:i/>
          <w:color w:val="000000" w:themeColor="text1"/>
        </w:rPr>
        <w:t>учебной</w:t>
      </w:r>
      <w:r w:rsidR="007B21C3" w:rsidRPr="00FD7628">
        <w:rPr>
          <w:color w:val="000000" w:themeColor="text1"/>
        </w:rPr>
        <w:t xml:space="preserve"> </w:t>
      </w:r>
      <w:r w:rsidRPr="00FD7628">
        <w:rPr>
          <w:i/>
          <w:color w:val="000000" w:themeColor="text1"/>
        </w:rPr>
        <w:t>дисциплине</w:t>
      </w:r>
      <w:r w:rsidRPr="00FD7628">
        <w:rPr>
          <w:color w:val="000000" w:themeColor="text1"/>
        </w:rPr>
        <w:t xml:space="preserve"> является </w:t>
      </w:r>
      <w:r w:rsidR="00963DA6" w:rsidRPr="00FD7628">
        <w:rPr>
          <w:color w:val="000000" w:themeColor="text1"/>
        </w:rPr>
        <w:t>овладение обучающимися знаниями, умения</w:t>
      </w:r>
      <w:r w:rsidR="00F47D5C" w:rsidRPr="00FD7628">
        <w:rPr>
          <w:color w:val="000000" w:themeColor="text1"/>
        </w:rPr>
        <w:t>ми</w:t>
      </w:r>
      <w:r w:rsidR="00963DA6" w:rsidRPr="00FD7628">
        <w:rPr>
          <w:color w:val="000000" w:themeColor="text1"/>
        </w:rPr>
        <w:t>, навык</w:t>
      </w:r>
      <w:r w:rsidR="00F47D5C" w:rsidRPr="00FD7628">
        <w:rPr>
          <w:color w:val="000000" w:themeColor="text1"/>
        </w:rPr>
        <w:t>ами</w:t>
      </w:r>
      <w:r w:rsidR="0034380E" w:rsidRPr="00FD7628">
        <w:rPr>
          <w:color w:val="000000" w:themeColor="text1"/>
        </w:rPr>
        <w:t xml:space="preserve"> и </w:t>
      </w:r>
      <w:r w:rsidR="00963DA6" w:rsidRPr="00FD7628">
        <w:rPr>
          <w:color w:val="000000" w:themeColor="text1"/>
        </w:rPr>
        <w:t>опыт</w:t>
      </w:r>
      <w:r w:rsidR="00F47D5C" w:rsidRPr="00FD7628">
        <w:rPr>
          <w:color w:val="000000" w:themeColor="text1"/>
        </w:rPr>
        <w:t>ом деятельности, характеризующими</w:t>
      </w:r>
      <w:r w:rsidR="00963DA6" w:rsidRPr="00FD7628">
        <w:rPr>
          <w:color w:val="000000" w:themeColor="text1"/>
        </w:rPr>
        <w:t xml:space="preserve"> процесс формирования </w:t>
      </w:r>
      <w:proofErr w:type="spellStart"/>
      <w:r w:rsidR="00963DA6" w:rsidRPr="00FD7628">
        <w:rPr>
          <w:color w:val="000000" w:themeColor="text1"/>
        </w:rPr>
        <w:t>компетенци</w:t>
      </w:r>
      <w:r w:rsidR="00644FBD" w:rsidRPr="00FD7628">
        <w:rPr>
          <w:color w:val="000000" w:themeColor="text1"/>
        </w:rPr>
        <w:t>и</w:t>
      </w:r>
      <w:r w:rsidR="00FD7628">
        <w:rPr>
          <w:color w:val="000000" w:themeColor="text1"/>
        </w:rPr>
        <w:t>й</w:t>
      </w:r>
      <w:proofErr w:type="spellEnd"/>
      <w:r w:rsidR="00963DA6" w:rsidRPr="00FD7628">
        <w:rPr>
          <w:color w:val="000000" w:themeColor="text1"/>
        </w:rPr>
        <w:t xml:space="preserve"> и </w:t>
      </w:r>
      <w:r w:rsidR="005E43BD" w:rsidRPr="00FD7628">
        <w:rPr>
          <w:color w:val="000000" w:themeColor="text1"/>
        </w:rPr>
        <w:t>обеспечивающими</w:t>
      </w:r>
      <w:r w:rsidR="00963DA6" w:rsidRPr="00FD7628">
        <w:rPr>
          <w:color w:val="000000" w:themeColor="text1"/>
        </w:rPr>
        <w:t xml:space="preserve"> достижение</w:t>
      </w:r>
      <w:r w:rsidR="00963DA6" w:rsidRPr="00167621">
        <w:rPr>
          <w:color w:val="FF0000"/>
        </w:rPr>
        <w:t xml:space="preserve"> </w:t>
      </w:r>
      <w:r w:rsidR="00963DA6" w:rsidRPr="00E55739">
        <w:t>планируемых р</w:t>
      </w:r>
      <w:r w:rsidR="009105BD">
        <w:t xml:space="preserve">езультатов освоения </w:t>
      </w:r>
      <w:r w:rsidR="00644FBD">
        <w:t xml:space="preserve">учебной </w:t>
      </w:r>
      <w:r w:rsidR="009105BD" w:rsidRPr="009105BD">
        <w:rPr>
          <w:i/>
        </w:rPr>
        <w:t>дисциплины</w:t>
      </w:r>
      <w:r w:rsidR="005E43BD" w:rsidRPr="00E55739">
        <w:t>.</w:t>
      </w:r>
    </w:p>
    <w:p w14:paraId="133F9B94" w14:textId="3907DC3C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4E0739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41717B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4F6387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71D4B" w:rsidRPr="00F31E81" w14:paraId="12211CE9" w14:textId="77777777" w:rsidTr="00BC70CC">
        <w:trPr>
          <w:trHeight w:val="40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88E4F0" w14:textId="0562AB48" w:rsidR="00F71D4B" w:rsidRPr="00F71D4B" w:rsidRDefault="00F71D4B" w:rsidP="0016762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71D4B">
              <w:rPr>
                <w:i/>
                <w:sz w:val="22"/>
                <w:szCs w:val="22"/>
              </w:rPr>
              <w:t>ПК-4</w:t>
            </w:r>
          </w:p>
          <w:p w14:paraId="45E0C23B" w14:textId="77777777" w:rsidR="00F71D4B" w:rsidRPr="00F71D4B" w:rsidRDefault="00F71D4B" w:rsidP="00F71D4B">
            <w:pPr>
              <w:rPr>
                <w:i/>
                <w:color w:val="000000"/>
              </w:rPr>
            </w:pPr>
            <w:r w:rsidRPr="00F71D4B">
              <w:rPr>
                <w:i/>
                <w:color w:val="000000"/>
              </w:rPr>
              <w:t xml:space="preserve">Способен представлять 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  <w:p w14:paraId="50BE11D9" w14:textId="510FB009" w:rsidR="00F71D4B" w:rsidRPr="00F71D4B" w:rsidRDefault="00F71D4B" w:rsidP="00F71D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184EE500" w:rsidR="00F71D4B" w:rsidRPr="00F71D4B" w:rsidRDefault="00F71D4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71D4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4.3</w:t>
            </w:r>
          </w:p>
          <w:p w14:paraId="1A8C3775" w14:textId="77777777" w:rsidR="00F71D4B" w:rsidRPr="00F71D4B" w:rsidRDefault="00F71D4B" w:rsidP="00F71D4B">
            <w:pPr>
              <w:rPr>
                <w:i/>
              </w:rPr>
            </w:pPr>
            <w:r w:rsidRPr="00F71D4B">
              <w:rPr>
                <w:i/>
              </w:rPr>
              <w:t>Составление процессуальных актов,  представление сведений, имеющих доказательственное значение при разрешении юридического дела</w:t>
            </w:r>
          </w:p>
          <w:p w14:paraId="7C7986AC" w14:textId="53D5B8AB" w:rsidR="00F71D4B" w:rsidRPr="00F71D4B" w:rsidRDefault="00F71D4B" w:rsidP="00F71D4B">
            <w:pPr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629B3BA3" w:rsidR="00F71D4B" w:rsidRPr="00F71D4B" w:rsidRDefault="00F71D4B" w:rsidP="00FD762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FF0000"/>
              </w:rPr>
            </w:pPr>
            <w:r w:rsidRPr="00F71D4B">
              <w:rPr>
                <w:rFonts w:cstheme="minorBidi"/>
                <w:i/>
                <w:color w:val="FF0000"/>
              </w:rPr>
              <w:t>основные понятия и категории психологии для использования в профессиональной деятельности юриста</w:t>
            </w:r>
            <w:proofErr w:type="gramStart"/>
            <w:r w:rsidRPr="00F71D4B">
              <w:rPr>
                <w:rFonts w:cstheme="minorBidi"/>
                <w:i/>
                <w:color w:val="FF0000"/>
              </w:rPr>
              <w:t xml:space="preserve"> .</w:t>
            </w:r>
            <w:proofErr w:type="gramEnd"/>
          </w:p>
          <w:p w14:paraId="25C5C373" w14:textId="36C5937C" w:rsidR="00F71D4B" w:rsidRPr="00F71D4B" w:rsidRDefault="00F71D4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FF0000"/>
              </w:rPr>
            </w:pPr>
            <w:r w:rsidRPr="00F71D4B">
              <w:rPr>
                <w:rFonts w:cstheme="minorBidi"/>
                <w:i/>
                <w:color w:val="FF0000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3AB8221" w14:textId="75ABFCD5" w:rsidR="00F71D4B" w:rsidRDefault="00F71D4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000000" w:themeColor="text1"/>
              </w:rPr>
            </w:pPr>
            <w:r w:rsidRPr="00F71D4B">
              <w:rPr>
                <w:rFonts w:cstheme="minorBidi"/>
                <w:i/>
                <w:color w:val="FF0000"/>
              </w:rPr>
              <w:t xml:space="preserve">Применять знания об основных </w:t>
            </w:r>
            <w:r w:rsidRPr="00F71D4B">
              <w:rPr>
                <w:rFonts w:cstheme="minorBidi"/>
                <w:i/>
                <w:color w:val="FF0000"/>
              </w:rPr>
              <w:lastRenderedPageBreak/>
              <w:t xml:space="preserve">принципах социальной направленности </w:t>
            </w:r>
            <w:r w:rsidRPr="00FD7628">
              <w:rPr>
                <w:rFonts w:cstheme="minorBidi"/>
                <w:i/>
                <w:color w:val="000000" w:themeColor="text1"/>
              </w:rPr>
              <w:t>деятельности юриста.</w:t>
            </w:r>
          </w:p>
          <w:p w14:paraId="620F7734" w14:textId="697215FB" w:rsidR="00F71D4B" w:rsidRPr="008F5454" w:rsidRDefault="00F71D4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color w:val="FF0000"/>
              </w:rPr>
            </w:pPr>
            <w:r w:rsidRPr="008F5454">
              <w:rPr>
                <w:rFonts w:cstheme="minorBidi"/>
                <w:i/>
                <w:color w:val="FF0000"/>
              </w:rPr>
              <w:t>Владеть социально-ориентированными методами работы с населением.</w:t>
            </w:r>
          </w:p>
          <w:p w14:paraId="75CB44F3" w14:textId="77777777" w:rsidR="00F71D4B" w:rsidRPr="00FD7628" w:rsidRDefault="00F71D4B" w:rsidP="00FD7628">
            <w:pPr>
              <w:tabs>
                <w:tab w:val="left" w:pos="317"/>
              </w:tabs>
              <w:ind w:left="34"/>
              <w:rPr>
                <w:b/>
                <w:color w:val="FF0000"/>
              </w:rPr>
            </w:pPr>
          </w:p>
        </w:tc>
      </w:tr>
      <w:tr w:rsidR="0059132A" w:rsidRPr="00F31E81" w14:paraId="655F727A" w14:textId="77777777" w:rsidTr="00BE5406">
        <w:trPr>
          <w:trHeight w:val="40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AAD047F" w:rsidR="0059132A" w:rsidRPr="00F71D4B" w:rsidRDefault="00F71D4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1D4B">
              <w:rPr>
                <w:iCs/>
                <w:sz w:val="22"/>
                <w:szCs w:val="22"/>
              </w:rPr>
              <w:lastRenderedPageBreak/>
              <w:t>П</w:t>
            </w:r>
            <w:r w:rsidR="0059132A" w:rsidRPr="00F71D4B">
              <w:rPr>
                <w:iCs/>
                <w:sz w:val="22"/>
                <w:szCs w:val="22"/>
              </w:rPr>
              <w:t>К-5</w:t>
            </w:r>
          </w:p>
          <w:p w14:paraId="2BD2B4D4" w14:textId="37D829F5" w:rsidR="0059132A" w:rsidRPr="00F71D4B" w:rsidRDefault="00F71D4B" w:rsidP="00F71D4B">
            <w:pPr>
              <w:rPr>
                <w:color w:val="000000"/>
                <w:sz w:val="22"/>
                <w:szCs w:val="22"/>
              </w:rPr>
            </w:pPr>
            <w:r w:rsidRPr="00F71D4B">
              <w:rPr>
                <w:iCs/>
                <w:color w:val="000000"/>
              </w:rPr>
              <w:t>Способен принимать меры по предупреждению и пресечению нарушений прав и свобод граждан, привлечению к ответственности лиц, нарушивших закон, и по возмещению причиненного вре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705EF" w14:textId="59CEB9B4" w:rsidR="0059132A" w:rsidRPr="00021C27" w:rsidRDefault="005913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 w:rsidR="00F71D4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5.</w:t>
            </w:r>
            <w:r w:rsidR="00F71D4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</w:p>
          <w:p w14:paraId="15893A56" w14:textId="77777777" w:rsidR="008F5454" w:rsidRPr="008F5454" w:rsidRDefault="008F5454" w:rsidP="008F5454">
            <w:pPr>
              <w:rPr>
                <w:i/>
                <w:iCs/>
              </w:rPr>
            </w:pPr>
            <w:r w:rsidRPr="008F5454">
              <w:rPr>
                <w:i/>
                <w:iCs/>
              </w:rPr>
              <w:t>Определение правовых процедур и средств предупреждения и пресечения нарушений прав и свобод граждан</w:t>
            </w:r>
          </w:p>
          <w:p w14:paraId="009E445A" w14:textId="659EDD94" w:rsidR="0059132A" w:rsidRPr="00021C27" w:rsidRDefault="005913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59132A" w:rsidRPr="00021C27" w:rsidRDefault="005913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FDB5B2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/модуля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47919D" w:rsidR="00560461" w:rsidRPr="0004140F" w:rsidRDefault="00D22CB7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038A48B" w:rsidR="00560461" w:rsidRPr="0004140F" w:rsidRDefault="00D22CB7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4ED3494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F6093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41C00DB9" w:rsidR="006113AA" w:rsidRPr="002B20D1" w:rsidRDefault="00560461" w:rsidP="00B770BF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  <w:r w:rsidR="006113AA" w:rsidRPr="002B20D1">
        <w:rPr>
          <w:bCs/>
          <w:i/>
        </w:rPr>
        <w:t>(Таблица включается в программу при наличии очной формы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809E40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FA7D69F" w:rsidR="00262427" w:rsidRPr="00B61D4D" w:rsidRDefault="008F5454" w:rsidP="009B399A">
            <w:r>
              <w:rPr>
                <w:i/>
              </w:rP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B61D4D" w:rsidRDefault="00B95704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6B3C1B24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</w:t>
            </w:r>
            <w:r w:rsidR="00D22CB7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63C4BF4D" w14:textId="2924A90C" w:rsidR="00262427" w:rsidRPr="006C7E94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0D14E931" w:rsidR="00262427" w:rsidRPr="00B61D4D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C82C626" w:rsidR="00262427" w:rsidRPr="00B61D4D" w:rsidRDefault="00262427" w:rsidP="00D22CB7">
            <w:pPr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5AF0E4C" w:rsidR="00262427" w:rsidRPr="00B61D4D" w:rsidRDefault="00D22CB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B05E70C" w:rsidR="00262427" w:rsidRPr="00B02E88" w:rsidRDefault="0056520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9BC31BE" w:rsidR="00262427" w:rsidRPr="00B02E88" w:rsidRDefault="0056520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6C5834F8" w:rsidR="00262427" w:rsidRPr="00B02E88" w:rsidRDefault="0056520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5D41DBD" w:rsidR="00262427" w:rsidRPr="00B02E88" w:rsidRDefault="00565200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B770B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B770B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88C439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3D8AAC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5769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40483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6E7EABA6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A0DB898" w:rsidR="00386236" w:rsidRPr="00A06CF3" w:rsidRDefault="001036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DD1C2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37F57C" w14:textId="77777777" w:rsidR="00DD1C29" w:rsidRDefault="00DD1C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7454A544" w14:textId="77777777" w:rsidR="00DD1C29" w:rsidRDefault="00DD1C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4.3;</w:t>
            </w:r>
          </w:p>
          <w:p w14:paraId="530E1283" w14:textId="77777777" w:rsidR="00DD1C29" w:rsidRDefault="00DD1C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3896CE0D" w14:textId="77777777" w:rsidR="00DD1C29" w:rsidRDefault="00DD1C29" w:rsidP="008F5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:</w:t>
            </w:r>
          </w:p>
          <w:p w14:paraId="5B4EF8F5" w14:textId="750741B7" w:rsidR="00DD1C29" w:rsidRPr="008F5454" w:rsidRDefault="00DD1C29" w:rsidP="008F54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>
              <w:rPr>
                <w:i/>
              </w:rPr>
              <w:t>И</w:t>
            </w:r>
            <w:r w:rsidR="001036B1">
              <w:rPr>
                <w:i/>
              </w:rPr>
              <w:t>Д</w:t>
            </w:r>
            <w:r>
              <w:rPr>
                <w:i/>
              </w:rPr>
              <w:t>-ПК-5.1</w:t>
            </w:r>
          </w:p>
        </w:tc>
        <w:tc>
          <w:tcPr>
            <w:tcW w:w="5953" w:type="dxa"/>
          </w:tcPr>
          <w:p w14:paraId="7FB1BE32" w14:textId="0EAF5066" w:rsidR="00DD1C29" w:rsidRPr="00D42B79" w:rsidRDefault="00DD1C29" w:rsidP="00D42B79">
            <w:pPr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42B79">
              <w:rPr>
                <w:b/>
                <w:i/>
                <w:lang w:bidi="ar-SA"/>
              </w:rPr>
              <w:t xml:space="preserve"> Общетеоретические и организационные вопросы судебной медицины и судебно-медицинской экспертизы</w:t>
            </w:r>
          </w:p>
        </w:tc>
        <w:tc>
          <w:tcPr>
            <w:tcW w:w="815" w:type="dxa"/>
          </w:tcPr>
          <w:p w14:paraId="60DA7348" w14:textId="6DCA67E5" w:rsidR="00DD1C29" w:rsidRPr="001C1B2E" w:rsidRDefault="00DD1C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1E730772" w:rsidR="00DD1C29" w:rsidRPr="001C1B2E" w:rsidRDefault="00DD1C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DD1C29" w:rsidRPr="001C1B2E" w:rsidRDefault="00DD1C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62590D5F" w:rsidR="00DD1C29" w:rsidRPr="000D16CD" w:rsidRDefault="00DD1C2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29B2AC01" w:rsidR="00DD1C29" w:rsidRPr="001C1B2E" w:rsidRDefault="00DD1C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7C98C32" w14:textId="77777777" w:rsidR="00DD1C29" w:rsidRPr="003A3CAB" w:rsidRDefault="00DD1C29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3A145965" w14:textId="77777777" w:rsidR="00DD1C29" w:rsidRPr="00DF6093" w:rsidRDefault="00DD1C29" w:rsidP="00DF6093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9B63B81" w14:textId="77777777" w:rsidR="00DD1C29" w:rsidRPr="006216E8" w:rsidRDefault="00DD1C29" w:rsidP="006216E8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1F15861A" w14:textId="77777777" w:rsidR="00DD1C29" w:rsidRDefault="00DD1C29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17C65CCE" w14:textId="77777777" w:rsidR="00DD1C29" w:rsidRPr="00DF3C1E" w:rsidRDefault="00DD1C29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77777777" w:rsidR="00DD1C29" w:rsidRPr="00DF3C1E" w:rsidRDefault="00DD1C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1C2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DD1C29" w:rsidRDefault="00DD1C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D1C29" w:rsidRPr="00E949D2" w:rsidRDefault="00DD1C29" w:rsidP="00B6294E">
            <w:r w:rsidRPr="00E949D2">
              <w:t xml:space="preserve">Тема 1.1 </w:t>
            </w:r>
          </w:p>
          <w:p w14:paraId="3B7F441F" w14:textId="63BDAB62" w:rsidR="00DD1C29" w:rsidRPr="00D42B79" w:rsidRDefault="00DD1C29" w:rsidP="00D42B79">
            <w:r>
              <w:t>Предмет и задачи судебной медицины. Процессуальные основы и организационные формы судебно-медицинской экспертизы.</w:t>
            </w:r>
          </w:p>
        </w:tc>
        <w:tc>
          <w:tcPr>
            <w:tcW w:w="815" w:type="dxa"/>
          </w:tcPr>
          <w:p w14:paraId="1C6538CC" w14:textId="7A00691C" w:rsidR="00DD1C29" w:rsidRPr="00F720E9" w:rsidRDefault="00E914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DD1C29" w:rsidRPr="00F720E9" w:rsidRDefault="00DD1C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DD1C29" w:rsidRPr="001C1B2E" w:rsidRDefault="00DD1C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1A50DB9" w:rsidR="00DD1C29" w:rsidRPr="000D16CD" w:rsidRDefault="00DD1C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ADF0299" w:rsidR="00DD1C29" w:rsidRPr="005B225F" w:rsidRDefault="00DD1C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0C8D1DFF" w:rsidR="00DD1C29" w:rsidRPr="00DF3C1E" w:rsidRDefault="00DD1C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D1C29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DD1C29" w:rsidRDefault="00DD1C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6672B" w14:textId="77777777" w:rsidR="00DD1C29" w:rsidRDefault="00DD1C29" w:rsidP="00D42B79">
            <w:r>
              <w:t>Практическое занятие №1.1</w:t>
            </w:r>
          </w:p>
          <w:p w14:paraId="254BCE4F" w14:textId="670CFF2E" w:rsidR="00DD1C29" w:rsidRPr="00E949D2" w:rsidRDefault="00DD1C29" w:rsidP="00D42B79">
            <w:r>
              <w:t>Предмет и задачи судебной медицины. Процессуальные основы и организационные формы судебно-медицинской экспертизы.</w:t>
            </w:r>
          </w:p>
        </w:tc>
        <w:tc>
          <w:tcPr>
            <w:tcW w:w="815" w:type="dxa"/>
          </w:tcPr>
          <w:p w14:paraId="68368244" w14:textId="5BD260F6" w:rsidR="00DD1C29" w:rsidRPr="00F720E9" w:rsidRDefault="00DD1C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6C50122" w:rsidR="00DD1C29" w:rsidRPr="00E9142D" w:rsidRDefault="00E914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DD1C29" w:rsidRPr="001C1B2E" w:rsidRDefault="00DD1C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D1C29" w:rsidRPr="000D16CD" w:rsidRDefault="00DD1C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739FFE" w:rsidR="00DD1C29" w:rsidRPr="005B225F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D1C29" w:rsidRPr="00DA301F" w:rsidRDefault="00DD1C29" w:rsidP="00DA301F">
            <w:pPr>
              <w:jc w:val="both"/>
              <w:rPr>
                <w:i/>
              </w:rPr>
            </w:pPr>
          </w:p>
        </w:tc>
      </w:tr>
      <w:tr w:rsidR="002005A8" w:rsidRPr="006168DD" w14:paraId="4066EC27" w14:textId="77777777" w:rsidTr="00FA2451">
        <w:tc>
          <w:tcPr>
            <w:tcW w:w="1701" w:type="dxa"/>
            <w:vMerge w:val="restart"/>
          </w:tcPr>
          <w:p w14:paraId="139A8D03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2B206509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4.3;</w:t>
            </w:r>
          </w:p>
          <w:p w14:paraId="14D0E5E9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D10D4BE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:</w:t>
            </w:r>
          </w:p>
          <w:p w14:paraId="6598E2C4" w14:textId="7BF361FF" w:rsidR="002005A8" w:rsidRPr="008F5454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i/>
              </w:rPr>
              <w:t>И</w:t>
            </w:r>
            <w:r w:rsidR="001036B1">
              <w:rPr>
                <w:i/>
              </w:rPr>
              <w:t>Д</w:t>
            </w:r>
            <w:r>
              <w:rPr>
                <w:i/>
              </w:rPr>
              <w:t>-ПК-5.1</w:t>
            </w:r>
          </w:p>
        </w:tc>
        <w:tc>
          <w:tcPr>
            <w:tcW w:w="5953" w:type="dxa"/>
          </w:tcPr>
          <w:p w14:paraId="35406A32" w14:textId="3553A104" w:rsidR="002005A8" w:rsidRPr="00D42B79" w:rsidRDefault="002005A8" w:rsidP="00D42B79">
            <w:pPr>
              <w:rPr>
                <w:b/>
                <w:i/>
                <w:iCs/>
                <w:color w:val="000000" w:themeColor="text1"/>
              </w:rPr>
            </w:pPr>
            <w:r w:rsidRPr="00D42B79">
              <w:rPr>
                <w:b/>
                <w:color w:val="000000" w:themeColor="text1"/>
              </w:rPr>
              <w:t xml:space="preserve">Раздел </w:t>
            </w:r>
            <w:r w:rsidRPr="00D42B79">
              <w:rPr>
                <w:b/>
                <w:color w:val="000000" w:themeColor="text1"/>
                <w:lang w:val="en-US"/>
              </w:rPr>
              <w:t>II</w:t>
            </w:r>
            <w:r w:rsidRPr="00D42B79">
              <w:rPr>
                <w:b/>
                <w:color w:val="000000" w:themeColor="text1"/>
              </w:rPr>
              <w:t xml:space="preserve">. </w:t>
            </w:r>
            <w:r w:rsidRPr="00D42B79">
              <w:rPr>
                <w:b/>
                <w:i/>
                <w:iCs/>
                <w:color w:val="000000" w:themeColor="text1"/>
                <w:lang w:bidi="ar-SA"/>
              </w:rPr>
              <w:t>Расстройство здоровья и смерть от различных видов экзогенного воздействия</w:t>
            </w:r>
          </w:p>
        </w:tc>
        <w:tc>
          <w:tcPr>
            <w:tcW w:w="815" w:type="dxa"/>
          </w:tcPr>
          <w:p w14:paraId="0336D6B6" w14:textId="0BD53E0C" w:rsidR="002005A8" w:rsidRPr="005B225F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7AFB9" w14:textId="302602B6" w:rsidR="002005A8" w:rsidRPr="005B225F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27D417A" w14:textId="4EDC22CF" w:rsidR="002005A8" w:rsidRPr="005B225F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3C7028BB" w:rsidR="002005A8" w:rsidRPr="005B225F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CAD776C" w:rsidR="002005A8" w:rsidRPr="009B2095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3F2B1A5E" w14:textId="77777777" w:rsidR="002005A8" w:rsidRPr="003A3CAB" w:rsidRDefault="002005A8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1CC478F6" w:rsidR="002005A8" w:rsidRDefault="002005A8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65FDA6D" w14:textId="77777777" w:rsidR="002005A8" w:rsidRPr="006216E8" w:rsidRDefault="002005A8" w:rsidP="00DF6093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264B3E5F" w14:textId="77777777" w:rsidR="002005A8" w:rsidRDefault="002005A8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68C749CB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40DF1126" w14:textId="77777777" w:rsidR="002005A8" w:rsidRPr="00D1699D" w:rsidRDefault="002005A8" w:rsidP="00B6294E">
            <w:pPr>
              <w:rPr>
                <w:color w:val="000000" w:themeColor="text1"/>
              </w:rPr>
            </w:pPr>
            <w:r w:rsidRPr="00D1699D">
              <w:rPr>
                <w:color w:val="000000" w:themeColor="text1"/>
              </w:rPr>
              <w:t xml:space="preserve">Тема 2.1 </w:t>
            </w:r>
          </w:p>
          <w:p w14:paraId="7434BFF4" w14:textId="65649903" w:rsidR="002005A8" w:rsidRPr="008F5454" w:rsidRDefault="002005A8" w:rsidP="00B6294E">
            <w:pPr>
              <w:rPr>
                <w:color w:val="FF0000"/>
              </w:rPr>
            </w:pPr>
            <w:r w:rsidRPr="00D1699D">
              <w:rPr>
                <w:rFonts w:eastAsia="Calibri"/>
                <w:bCs/>
                <w:color w:val="000000" w:themeColor="text1"/>
              </w:rPr>
              <w:t>Телесные повреждения</w:t>
            </w:r>
          </w:p>
        </w:tc>
        <w:tc>
          <w:tcPr>
            <w:tcW w:w="815" w:type="dxa"/>
          </w:tcPr>
          <w:p w14:paraId="26B4F618" w14:textId="6E559BC2" w:rsidR="002005A8" w:rsidRPr="00B42470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39F4070" w:rsidR="002005A8" w:rsidRPr="005B225F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4FC80DE4" w14:textId="77777777" w:rsidR="002005A8" w:rsidRPr="0076620C" w:rsidRDefault="002005A8" w:rsidP="00B6294E">
            <w:pPr>
              <w:rPr>
                <w:color w:val="000000" w:themeColor="text1"/>
              </w:rPr>
            </w:pPr>
            <w:r w:rsidRPr="0076620C">
              <w:rPr>
                <w:color w:val="000000" w:themeColor="text1"/>
              </w:rPr>
              <w:t xml:space="preserve">Практическое занятие № 2.1 </w:t>
            </w:r>
          </w:p>
          <w:p w14:paraId="0BEE861E" w14:textId="103328BD" w:rsidR="002005A8" w:rsidRPr="0076620C" w:rsidRDefault="002005A8" w:rsidP="004F6F3B">
            <w:pPr>
              <w:rPr>
                <w:b/>
                <w:color w:val="000000" w:themeColor="text1"/>
              </w:rPr>
            </w:pPr>
            <w:r w:rsidRPr="0076620C">
              <w:rPr>
                <w:rFonts w:eastAsia="Calibri"/>
                <w:bCs/>
                <w:color w:val="000000" w:themeColor="text1"/>
              </w:rPr>
              <w:t>Телесные повреждения</w:t>
            </w:r>
          </w:p>
        </w:tc>
        <w:tc>
          <w:tcPr>
            <w:tcW w:w="815" w:type="dxa"/>
          </w:tcPr>
          <w:p w14:paraId="589BF1E8" w14:textId="41DE3819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850532D" w:rsidR="002005A8" w:rsidRPr="00E9142D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0F468BB2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B2EF571" w:rsidR="002005A8" w:rsidRPr="005B225F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0F7DE60B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1EF2C4F5" w14:textId="77777777" w:rsidTr="00FA2451">
        <w:tc>
          <w:tcPr>
            <w:tcW w:w="1701" w:type="dxa"/>
            <w:vMerge/>
          </w:tcPr>
          <w:p w14:paraId="2BDE14D9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01D299C2" w14:textId="302BFD34" w:rsidR="002005A8" w:rsidRPr="0076620C" w:rsidRDefault="002005A8" w:rsidP="00B6294E">
            <w:pPr>
              <w:rPr>
                <w:color w:val="000000" w:themeColor="text1"/>
              </w:rPr>
            </w:pPr>
            <w:r w:rsidRPr="0076620C">
              <w:rPr>
                <w:color w:val="000000" w:themeColor="text1"/>
              </w:rPr>
              <w:t xml:space="preserve">Тема 2.2. Механическая асфиксия </w:t>
            </w:r>
          </w:p>
        </w:tc>
        <w:tc>
          <w:tcPr>
            <w:tcW w:w="815" w:type="dxa"/>
          </w:tcPr>
          <w:p w14:paraId="0761618D" w14:textId="2F31BF72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DE808EF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AB97D4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6EC507F" w14:textId="77777777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D8DF9F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07952D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1B849C50" w14:textId="77777777" w:rsidTr="00FA2451">
        <w:tc>
          <w:tcPr>
            <w:tcW w:w="1701" w:type="dxa"/>
            <w:vMerge/>
          </w:tcPr>
          <w:p w14:paraId="26DB3BB0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438D9B70" w14:textId="47C5CDD8" w:rsidR="002005A8" w:rsidRPr="0076620C" w:rsidRDefault="002005A8" w:rsidP="00B6294E">
            <w:pPr>
              <w:rPr>
                <w:color w:val="000000" w:themeColor="text1"/>
              </w:rPr>
            </w:pPr>
            <w:r w:rsidRPr="0076620C">
              <w:rPr>
                <w:color w:val="000000" w:themeColor="text1"/>
              </w:rPr>
              <w:t xml:space="preserve">Практическое занятие №2.2. Механическая асфиксия </w:t>
            </w:r>
          </w:p>
        </w:tc>
        <w:tc>
          <w:tcPr>
            <w:tcW w:w="815" w:type="dxa"/>
          </w:tcPr>
          <w:p w14:paraId="2A9102FD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2C5B96" w14:textId="5F68F372" w:rsidR="002005A8" w:rsidRPr="00E9142D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8C23B64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6D6A7B" w14:textId="77777777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9AD3F6" w14:textId="438AAA6C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CC2780F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65C754FB" w14:textId="77777777" w:rsidTr="00FA2451">
        <w:tc>
          <w:tcPr>
            <w:tcW w:w="1701" w:type="dxa"/>
            <w:vMerge/>
          </w:tcPr>
          <w:p w14:paraId="3288A884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3FB5AEBD" w14:textId="6F8F76BA" w:rsidR="002005A8" w:rsidRPr="0076620C" w:rsidRDefault="002005A8" w:rsidP="00B6294E">
            <w:pPr>
              <w:rPr>
                <w:color w:val="000000" w:themeColor="text1"/>
              </w:rPr>
            </w:pPr>
            <w:r w:rsidRPr="0076620C">
              <w:rPr>
                <w:color w:val="000000" w:themeColor="text1"/>
              </w:rPr>
              <w:t>Тема 2.3. Повреждения от действия внешних факторов</w:t>
            </w:r>
          </w:p>
        </w:tc>
        <w:tc>
          <w:tcPr>
            <w:tcW w:w="815" w:type="dxa"/>
          </w:tcPr>
          <w:p w14:paraId="37FD59E2" w14:textId="039F108F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6E090C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5DD1F2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4C20C9" w14:textId="77777777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9279C3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561744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0B6949E8" w14:textId="77777777" w:rsidTr="00FA2451">
        <w:tc>
          <w:tcPr>
            <w:tcW w:w="1701" w:type="dxa"/>
            <w:vMerge/>
          </w:tcPr>
          <w:p w14:paraId="55809B38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41CF914E" w14:textId="53EFB020" w:rsidR="002005A8" w:rsidRPr="0076620C" w:rsidRDefault="002005A8" w:rsidP="00B6294E">
            <w:pPr>
              <w:rPr>
                <w:color w:val="000000" w:themeColor="text1"/>
              </w:rPr>
            </w:pPr>
            <w:r w:rsidRPr="0076620C">
              <w:rPr>
                <w:color w:val="000000" w:themeColor="text1"/>
              </w:rPr>
              <w:t>Практическое занятие № 2.3. Повреждения от действия внешних факторов.</w:t>
            </w:r>
          </w:p>
        </w:tc>
        <w:tc>
          <w:tcPr>
            <w:tcW w:w="815" w:type="dxa"/>
          </w:tcPr>
          <w:p w14:paraId="53062EA2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37D9C4" w14:textId="2E932E6E" w:rsidR="002005A8" w:rsidRPr="00E9142D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CA9F0AC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82C05C" w14:textId="77777777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1A8D5F" w14:textId="39B8B7D1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AAE4A67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68D16EEE" w14:textId="77777777" w:rsidTr="00FA2451">
        <w:tc>
          <w:tcPr>
            <w:tcW w:w="1701" w:type="dxa"/>
            <w:vMerge/>
          </w:tcPr>
          <w:p w14:paraId="797B2FC6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05E4AF07" w14:textId="67D50C9D" w:rsidR="002005A8" w:rsidRPr="0076620C" w:rsidRDefault="002005A8" w:rsidP="00B629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2.4. Отравление</w:t>
            </w:r>
          </w:p>
        </w:tc>
        <w:tc>
          <w:tcPr>
            <w:tcW w:w="815" w:type="dxa"/>
          </w:tcPr>
          <w:p w14:paraId="311B48D4" w14:textId="5C93B8D5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C5CA13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4E62BAC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262733" w14:textId="77777777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A8E78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F85B40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3F3AFD46" w14:textId="77777777" w:rsidTr="00FA2451">
        <w:tc>
          <w:tcPr>
            <w:tcW w:w="1701" w:type="dxa"/>
            <w:vMerge/>
          </w:tcPr>
          <w:p w14:paraId="5E169F09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4E00ADE" w14:textId="26A1772E" w:rsidR="002005A8" w:rsidRPr="0076620C" w:rsidRDefault="002005A8" w:rsidP="00B629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актическое занятие №2.4. Отравление</w:t>
            </w:r>
          </w:p>
        </w:tc>
        <w:tc>
          <w:tcPr>
            <w:tcW w:w="815" w:type="dxa"/>
          </w:tcPr>
          <w:p w14:paraId="420D9E05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740893" w14:textId="51176D03" w:rsidR="002005A8" w:rsidRPr="00810761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179B250" w14:textId="77777777" w:rsidR="002005A8" w:rsidRPr="00C9126C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4BA88C4" w14:textId="77777777" w:rsidR="002005A8" w:rsidRPr="000D16CD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1DC203" w14:textId="7E70AACF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7A8BBD8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05A8" w:rsidRPr="006168DD" w14:paraId="0AC750CE" w14:textId="77777777" w:rsidTr="00FA2451">
        <w:tc>
          <w:tcPr>
            <w:tcW w:w="1701" w:type="dxa"/>
            <w:vMerge w:val="restart"/>
          </w:tcPr>
          <w:p w14:paraId="12B31504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7B39FE69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4.3;</w:t>
            </w:r>
          </w:p>
          <w:p w14:paraId="7AE1F8AE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4A0E12D6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:</w:t>
            </w:r>
          </w:p>
          <w:p w14:paraId="6D04F4F1" w14:textId="3FA17F36" w:rsidR="002005A8" w:rsidRPr="008F5454" w:rsidRDefault="001036B1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  <w:r>
              <w:rPr>
                <w:i/>
              </w:rPr>
              <w:t>ИД</w:t>
            </w:r>
            <w:r w:rsidR="002005A8">
              <w:rPr>
                <w:i/>
              </w:rPr>
              <w:t>-ПК-5.1</w:t>
            </w:r>
          </w:p>
          <w:p w14:paraId="67B72EB2" w14:textId="29318D42" w:rsidR="002005A8" w:rsidRPr="008F5454" w:rsidRDefault="002005A8" w:rsidP="00FD76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3C5796" w14:textId="77777777" w:rsidR="002005A8" w:rsidRPr="00B42470" w:rsidRDefault="002005A8" w:rsidP="00970E2C">
            <w:pPr>
              <w:rPr>
                <w:color w:val="000000" w:themeColor="text1"/>
              </w:rPr>
            </w:pPr>
            <w:r w:rsidRPr="00B42470">
              <w:rPr>
                <w:b/>
                <w:color w:val="000000" w:themeColor="text1"/>
              </w:rPr>
              <w:t xml:space="preserve">Раздел </w:t>
            </w:r>
            <w:r w:rsidRPr="00B42470">
              <w:rPr>
                <w:b/>
                <w:color w:val="000000" w:themeColor="text1"/>
                <w:lang w:val="en-US"/>
              </w:rPr>
              <w:t>III</w:t>
            </w:r>
            <w:r w:rsidRPr="00B42470">
              <w:rPr>
                <w:b/>
                <w:color w:val="000000" w:themeColor="text1"/>
              </w:rPr>
              <w:t xml:space="preserve">. </w:t>
            </w:r>
            <w:r w:rsidRPr="00B42470">
              <w:rPr>
                <w:color w:val="000000" w:themeColor="text1"/>
              </w:rPr>
              <w:t>Смерть и трупные явления. Судебно-медицинская экспертиза трупа</w:t>
            </w:r>
          </w:p>
          <w:p w14:paraId="798762A3" w14:textId="14F8D7E2" w:rsidR="002005A8" w:rsidRPr="00B42470" w:rsidRDefault="002005A8" w:rsidP="00660E65">
            <w:pPr>
              <w:rPr>
                <w:b/>
                <w:color w:val="000000" w:themeColor="text1"/>
              </w:rPr>
            </w:pPr>
          </w:p>
        </w:tc>
        <w:tc>
          <w:tcPr>
            <w:tcW w:w="815" w:type="dxa"/>
          </w:tcPr>
          <w:p w14:paraId="59E010B5" w14:textId="33EA279D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5D135CC0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2005A8" w:rsidRPr="001C1B2E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C546503" w:rsidR="002005A8" w:rsidRPr="00FD762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6FE0E138" w14:textId="77777777" w:rsidR="002005A8" w:rsidRPr="003A3CAB" w:rsidRDefault="002005A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31C66C84" w:rsidR="002005A8" w:rsidRPr="003A3CAB" w:rsidRDefault="002005A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2FA493E3" w14:textId="77777777" w:rsidR="002005A8" w:rsidRPr="006216E8" w:rsidRDefault="002005A8" w:rsidP="00DF6093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57CA28FB" w14:textId="77777777" w:rsidR="002005A8" w:rsidRDefault="002005A8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7DC507C0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05A8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2005A8" w:rsidRPr="008F5454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7016874" w14:textId="594CC3D8" w:rsidR="002005A8" w:rsidRPr="00B42470" w:rsidRDefault="002005A8" w:rsidP="001E686D">
            <w:pPr>
              <w:rPr>
                <w:color w:val="000000" w:themeColor="text1"/>
              </w:rPr>
            </w:pPr>
            <w:r w:rsidRPr="00B42470">
              <w:rPr>
                <w:color w:val="000000" w:themeColor="text1"/>
              </w:rPr>
              <w:t>Тема 3.1 Смерть и трупные изменения.</w:t>
            </w:r>
          </w:p>
        </w:tc>
        <w:tc>
          <w:tcPr>
            <w:tcW w:w="815" w:type="dxa"/>
          </w:tcPr>
          <w:p w14:paraId="7C10F2AB" w14:textId="3C50C8F6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2005A8" w:rsidRPr="001C1B2E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0919629E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05A8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2005A8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9E797" w14:textId="440DFD5C" w:rsidR="002005A8" w:rsidRDefault="002005A8" w:rsidP="00FD7628">
            <w:pPr>
              <w:rPr>
                <w:rFonts w:eastAsia="Calibri"/>
                <w:color w:val="000000"/>
              </w:rPr>
            </w:pPr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rPr>
                <w:rFonts w:eastAsia="Calibri"/>
                <w:color w:val="000000"/>
              </w:rPr>
              <w:t>Смерть и трупные изменения.</w:t>
            </w:r>
          </w:p>
          <w:p w14:paraId="493EDD53" w14:textId="0E512375" w:rsidR="002005A8" w:rsidRPr="00FD7628" w:rsidRDefault="002005A8" w:rsidP="00FD7628">
            <w:pPr>
              <w:rPr>
                <w:rFonts w:eastAsia="Calibri"/>
                <w:color w:val="000000"/>
              </w:rPr>
            </w:pPr>
          </w:p>
        </w:tc>
        <w:tc>
          <w:tcPr>
            <w:tcW w:w="815" w:type="dxa"/>
          </w:tcPr>
          <w:p w14:paraId="0BBD89DB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8E905E0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2605A5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2005A8" w:rsidRPr="001C1B2E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7E4CCF7" w:rsidR="002005A8" w:rsidRPr="002005A8" w:rsidRDefault="00A23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60FAE6E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05A8" w:rsidRPr="006168DD" w14:paraId="2C1AD717" w14:textId="77777777" w:rsidTr="00FA2451">
        <w:tc>
          <w:tcPr>
            <w:tcW w:w="1701" w:type="dxa"/>
            <w:vMerge/>
          </w:tcPr>
          <w:p w14:paraId="6E23565E" w14:textId="77777777" w:rsidR="002005A8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B53BFF" w14:textId="450FA7DD" w:rsidR="002005A8" w:rsidRPr="00DF3C1E" w:rsidRDefault="002005A8" w:rsidP="00FD7628">
            <w:r>
              <w:t>Тема 3.2. Осмотр трупа на месте происшествия и его экспертиза.</w:t>
            </w:r>
          </w:p>
        </w:tc>
        <w:tc>
          <w:tcPr>
            <w:tcW w:w="815" w:type="dxa"/>
          </w:tcPr>
          <w:p w14:paraId="2FCB9C8D" w14:textId="1565FA4A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418AD1" w14:textId="77777777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77333E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F597A9" w14:textId="77777777" w:rsidR="002005A8" w:rsidRPr="001C1B2E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C7E279" w14:textId="77777777" w:rsidR="002005A8" w:rsidRPr="001E686D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847F8A6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05A8" w:rsidRPr="006168DD" w14:paraId="14EE7D16" w14:textId="77777777" w:rsidTr="00FA2451">
        <w:tc>
          <w:tcPr>
            <w:tcW w:w="1701" w:type="dxa"/>
            <w:vMerge/>
          </w:tcPr>
          <w:p w14:paraId="4CEBC7B1" w14:textId="77777777" w:rsidR="002005A8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58A7B2" w14:textId="59AE24AE" w:rsidR="002005A8" w:rsidRPr="00DF3C1E" w:rsidRDefault="002005A8" w:rsidP="00FD7628">
            <w:r>
              <w:t>Практическое занятие № 3.2.Осмотр трупа на месте происшествия и его экспертиза.</w:t>
            </w:r>
          </w:p>
        </w:tc>
        <w:tc>
          <w:tcPr>
            <w:tcW w:w="815" w:type="dxa"/>
          </w:tcPr>
          <w:p w14:paraId="40261BB3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01792C" w14:textId="67E4A05D" w:rsidR="002005A8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09249FB" w14:textId="77777777" w:rsidR="002005A8" w:rsidRPr="001C1B2E" w:rsidRDefault="002005A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2CD01E" w14:textId="77777777" w:rsidR="002005A8" w:rsidRPr="001C1B2E" w:rsidRDefault="002005A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38CFA3" w14:textId="20B66C97" w:rsidR="002005A8" w:rsidRPr="001E686D" w:rsidRDefault="00A237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7828328" w14:textId="77777777" w:rsidR="002005A8" w:rsidRPr="00DF3C1E" w:rsidRDefault="00200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7628" w:rsidRPr="006168DD" w14:paraId="34A9A3B4" w14:textId="77777777" w:rsidTr="00FA2451">
        <w:tc>
          <w:tcPr>
            <w:tcW w:w="1701" w:type="dxa"/>
            <w:vMerge w:val="restart"/>
          </w:tcPr>
          <w:p w14:paraId="1CE318D6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4F3C8C0E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4.3;</w:t>
            </w:r>
          </w:p>
          <w:p w14:paraId="60D5C568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4031C33" w14:textId="77777777" w:rsidR="002005A8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5:</w:t>
            </w:r>
          </w:p>
          <w:p w14:paraId="72C03F67" w14:textId="72ADF97E" w:rsidR="00FD7628" w:rsidRPr="00413F35" w:rsidRDefault="002005A8" w:rsidP="002005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И</w:t>
            </w:r>
            <w:r w:rsidR="001036B1">
              <w:rPr>
                <w:i/>
              </w:rPr>
              <w:t>Д</w:t>
            </w:r>
            <w:r>
              <w:rPr>
                <w:i/>
              </w:rPr>
              <w:t>-ПК-5.1</w:t>
            </w:r>
          </w:p>
        </w:tc>
        <w:tc>
          <w:tcPr>
            <w:tcW w:w="5953" w:type="dxa"/>
          </w:tcPr>
          <w:p w14:paraId="544D4283" w14:textId="05416D9B" w:rsidR="00FD7628" w:rsidRPr="00191F5A" w:rsidRDefault="00FD7628" w:rsidP="00191F5A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1E686D">
              <w:rPr>
                <w:b/>
                <w:lang w:val="en-US"/>
              </w:rPr>
              <w:t>V</w:t>
            </w:r>
            <w:r w:rsidR="00191F5A" w:rsidRPr="00191F5A">
              <w:rPr>
                <w:b/>
              </w:rPr>
              <w:t xml:space="preserve">. </w:t>
            </w:r>
            <w:r w:rsidR="00191F5A" w:rsidRPr="00191F5A">
              <w:rPr>
                <w:b/>
                <w:i/>
                <w:iCs/>
                <w:lang w:bidi="ar-SA"/>
              </w:rPr>
              <w:t>Судебно-медицинская экспертиза живых лиц</w:t>
            </w:r>
            <w:r w:rsidR="00191F5A">
              <w:rPr>
                <w:b/>
                <w:i/>
                <w:iCs/>
              </w:rPr>
              <w:t>.</w:t>
            </w:r>
          </w:p>
        </w:tc>
        <w:tc>
          <w:tcPr>
            <w:tcW w:w="815" w:type="dxa"/>
          </w:tcPr>
          <w:p w14:paraId="32FD6B3D" w14:textId="14DF5D4D" w:rsidR="00FD7628" w:rsidRPr="00B42470" w:rsidRDefault="00B42470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278783FE" w:rsidR="00FD7628" w:rsidRPr="00B42470" w:rsidRDefault="00B42470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5FDDBD21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8AD7D71" w:rsidR="00FD7628" w:rsidRPr="001C1B2E" w:rsidRDefault="00FD7628" w:rsidP="00660E6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53E1D1D8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35773B37" w14:textId="77777777" w:rsidR="00FD7628" w:rsidRPr="003A3CAB" w:rsidRDefault="00FD7628" w:rsidP="00FD7628">
            <w:pPr>
              <w:jc w:val="both"/>
            </w:pPr>
            <w:r w:rsidRPr="003A3CAB">
              <w:t xml:space="preserve">Формы текущего контроля </w:t>
            </w:r>
          </w:p>
          <w:p w14:paraId="3A277057" w14:textId="4BF26A9E" w:rsidR="00FD7628" w:rsidRPr="003A3CAB" w:rsidRDefault="00FD7628" w:rsidP="00FD762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="000C6418">
              <w:rPr>
                <w:lang w:val="en-US"/>
              </w:rPr>
              <w:t>V</w:t>
            </w:r>
            <w:r w:rsidRPr="003A3CAB">
              <w:t>:</w:t>
            </w:r>
          </w:p>
          <w:p w14:paraId="019303E6" w14:textId="77777777" w:rsidR="00DF6093" w:rsidRPr="006216E8" w:rsidRDefault="00DF6093" w:rsidP="00DF6093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00093273" w14:textId="77777777" w:rsidR="00DF6093" w:rsidRDefault="00DF6093" w:rsidP="00DF60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2.выполнение индивидуальных (домашних) заданий.</w:t>
            </w:r>
          </w:p>
          <w:p w14:paraId="5D1CCB21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7628" w:rsidRPr="006168DD" w14:paraId="156E77D3" w14:textId="77777777" w:rsidTr="00FA2451">
        <w:tc>
          <w:tcPr>
            <w:tcW w:w="1701" w:type="dxa"/>
            <w:vMerge/>
          </w:tcPr>
          <w:p w14:paraId="28BB2395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50CEF1" w14:textId="35B5B77A" w:rsidR="00FD7628" w:rsidRPr="00660E65" w:rsidRDefault="00FD7628" w:rsidP="00191F5A">
            <w:pPr>
              <w:rPr>
                <w:iCs/>
              </w:rPr>
            </w:pPr>
            <w:r>
              <w:rPr>
                <w:iCs/>
              </w:rPr>
              <w:t xml:space="preserve">Тема 4.1. </w:t>
            </w:r>
            <w:r w:rsidR="00191F5A" w:rsidRPr="00191F5A">
              <w:rPr>
                <w:iCs/>
                <w:lang w:bidi="ar-SA"/>
              </w:rPr>
              <w:t>Основания и порядок проведения судебно-медицинской экспертизы потерпевших, обвиняемых и других лиц</w:t>
            </w:r>
            <w:r w:rsidR="00191F5A">
              <w:rPr>
                <w:iCs/>
              </w:rPr>
              <w:t>.</w:t>
            </w:r>
          </w:p>
        </w:tc>
        <w:tc>
          <w:tcPr>
            <w:tcW w:w="815" w:type="dxa"/>
          </w:tcPr>
          <w:p w14:paraId="6D1FB5C9" w14:textId="1935C8E4" w:rsidR="00FD7628" w:rsidRPr="00BC754B" w:rsidRDefault="00E9142D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8DCFBC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758E7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CA8EA1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CE81F2" w14:textId="4A7C86DC" w:rsidR="00FD7628" w:rsidRPr="00BC754B" w:rsidRDefault="002005A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85BD105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45B21A0D" w14:textId="77777777" w:rsidTr="00FA2451">
        <w:tc>
          <w:tcPr>
            <w:tcW w:w="1701" w:type="dxa"/>
            <w:vMerge/>
          </w:tcPr>
          <w:p w14:paraId="622DC959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25505" w14:textId="0499AB71" w:rsidR="00FD7628" w:rsidRPr="001524BB" w:rsidRDefault="00FD7628" w:rsidP="00660E65">
            <w:pPr>
              <w:rPr>
                <w:iCs/>
              </w:rPr>
            </w:pPr>
            <w:r>
              <w:rPr>
                <w:iCs/>
              </w:rPr>
              <w:t xml:space="preserve">Практическая занятие № 4.1. </w:t>
            </w:r>
            <w:r w:rsidR="00191F5A" w:rsidRPr="00191F5A">
              <w:rPr>
                <w:iCs/>
                <w:lang w:bidi="ar-SA"/>
              </w:rPr>
              <w:t>Основания и порядок проведения судебно-медицинской экспертизы потерпевших, обвиняемых и других лиц</w:t>
            </w:r>
            <w:r w:rsidR="00191F5A">
              <w:rPr>
                <w:iCs/>
              </w:rPr>
              <w:t>.</w:t>
            </w:r>
          </w:p>
        </w:tc>
        <w:tc>
          <w:tcPr>
            <w:tcW w:w="815" w:type="dxa"/>
          </w:tcPr>
          <w:p w14:paraId="35D46AB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0E0C40" w14:textId="004811EF" w:rsidR="00FD7628" w:rsidRPr="00BC754B" w:rsidRDefault="00E9142D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F8C813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2025B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52D842" w14:textId="4136EC37" w:rsidR="00FD7628" w:rsidRPr="002005A8" w:rsidRDefault="002005A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3F4E79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418" w:rsidRPr="006168DD" w14:paraId="7844B37A" w14:textId="77777777" w:rsidTr="00FA2451">
        <w:tc>
          <w:tcPr>
            <w:tcW w:w="1701" w:type="dxa"/>
            <w:vMerge w:val="restart"/>
          </w:tcPr>
          <w:p w14:paraId="6BD86043" w14:textId="77777777" w:rsidR="001036B1" w:rsidRDefault="001036B1" w:rsidP="001036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4:</w:t>
            </w:r>
          </w:p>
          <w:p w14:paraId="66F1E093" w14:textId="77777777" w:rsidR="001036B1" w:rsidRDefault="001036B1" w:rsidP="001036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4.3;</w:t>
            </w:r>
          </w:p>
          <w:p w14:paraId="68415984" w14:textId="77777777" w:rsidR="001036B1" w:rsidRDefault="001036B1" w:rsidP="001036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E140F4C" w14:textId="77777777" w:rsidR="001036B1" w:rsidRDefault="001036B1" w:rsidP="001036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ПК-5:</w:t>
            </w:r>
          </w:p>
          <w:p w14:paraId="2ACB146C" w14:textId="792B17DE" w:rsidR="000C6418" w:rsidRPr="001A0052" w:rsidRDefault="001036B1" w:rsidP="001036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ИД-ПК-5.1</w:t>
            </w:r>
          </w:p>
        </w:tc>
        <w:tc>
          <w:tcPr>
            <w:tcW w:w="5953" w:type="dxa"/>
          </w:tcPr>
          <w:p w14:paraId="4BDB2CC7" w14:textId="1D2A0BDC" w:rsidR="000C6418" w:rsidRPr="000C6418" w:rsidRDefault="000C6418" w:rsidP="000C6418">
            <w:pPr>
              <w:rPr>
                <w:b/>
                <w:bCs/>
                <w:i/>
              </w:rPr>
            </w:pPr>
            <w:r w:rsidRPr="00191F5A">
              <w:rPr>
                <w:b/>
                <w:bCs/>
                <w:i/>
              </w:rPr>
              <w:lastRenderedPageBreak/>
              <w:t xml:space="preserve">Раздел </w:t>
            </w:r>
            <w:r w:rsidRPr="00191F5A">
              <w:rPr>
                <w:b/>
                <w:bCs/>
                <w:i/>
                <w:lang w:val="en-US"/>
              </w:rPr>
              <w:t>V</w:t>
            </w:r>
            <w:r w:rsidRPr="00191F5A">
              <w:rPr>
                <w:b/>
                <w:bCs/>
                <w:i/>
              </w:rPr>
              <w:t xml:space="preserve">. Судебно-медицинское исследование вещественных доказательств и дел о нарушениях в профессиональной деятельности медицинского </w:t>
            </w:r>
            <w:r w:rsidRPr="00191F5A">
              <w:rPr>
                <w:b/>
                <w:bCs/>
                <w:i/>
              </w:rPr>
              <w:lastRenderedPageBreak/>
              <w:t>персонала</w:t>
            </w:r>
          </w:p>
        </w:tc>
        <w:tc>
          <w:tcPr>
            <w:tcW w:w="815" w:type="dxa"/>
          </w:tcPr>
          <w:p w14:paraId="3251BB51" w14:textId="5C4C69FA" w:rsidR="000C6418" w:rsidRPr="000C6418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</w:tcPr>
          <w:p w14:paraId="048BD0EC" w14:textId="7A8A79C7" w:rsidR="000C6418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2DA8D95" w14:textId="2D6EBEF4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576482D" w14:textId="0CA073A1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75BB9EEB" w14:textId="0280AAEE" w:rsidR="000C6418" w:rsidRPr="00191F5A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610FFFC9" w14:textId="77777777" w:rsidR="000C6418" w:rsidRPr="000C6418" w:rsidRDefault="000C6418" w:rsidP="000C6418">
            <w:pPr>
              <w:jc w:val="both"/>
            </w:pPr>
            <w:r w:rsidRPr="000C6418">
              <w:t xml:space="preserve">Формы текущего контроля </w:t>
            </w:r>
          </w:p>
          <w:p w14:paraId="3DD4A214" w14:textId="7D2A27B9" w:rsidR="000C6418" w:rsidRPr="000C6418" w:rsidRDefault="000C6418" w:rsidP="000C6418">
            <w:pPr>
              <w:jc w:val="both"/>
            </w:pPr>
            <w:r w:rsidRPr="000C6418">
              <w:t xml:space="preserve">по разделу </w:t>
            </w:r>
            <w:r w:rsidRPr="000C6418">
              <w:rPr>
                <w:lang w:val="en-US"/>
              </w:rPr>
              <w:t>V</w:t>
            </w:r>
            <w:r w:rsidRPr="000C6418">
              <w:t>:</w:t>
            </w:r>
          </w:p>
          <w:p w14:paraId="215AADDD" w14:textId="77777777" w:rsidR="000C6418" w:rsidRPr="006216E8" w:rsidRDefault="000C6418" w:rsidP="000C6418">
            <w:pPr>
              <w:jc w:val="both"/>
              <w:rPr>
                <w:i/>
              </w:rPr>
            </w:pPr>
            <w:r w:rsidRPr="006216E8">
              <w:rPr>
                <w:i/>
              </w:rPr>
              <w:t>1.</w:t>
            </w:r>
            <w:r>
              <w:rPr>
                <w:i/>
              </w:rPr>
              <w:t xml:space="preserve"> </w:t>
            </w:r>
            <w:r w:rsidRPr="006216E8">
              <w:rPr>
                <w:i/>
              </w:rPr>
              <w:t>устный опрос</w:t>
            </w:r>
            <w:r>
              <w:rPr>
                <w:i/>
              </w:rPr>
              <w:t>.</w:t>
            </w:r>
          </w:p>
          <w:p w14:paraId="2ECCAD89" w14:textId="77777777" w:rsidR="000C6418" w:rsidRDefault="000C6418" w:rsidP="000C64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2.выполнение индивидуальных (домашних) заданий.</w:t>
            </w:r>
          </w:p>
          <w:p w14:paraId="39CC9389" w14:textId="77777777" w:rsidR="000C6418" w:rsidRPr="00DF3C1E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418" w:rsidRPr="006168DD" w14:paraId="257323E7" w14:textId="77777777" w:rsidTr="00FA2451">
        <w:tc>
          <w:tcPr>
            <w:tcW w:w="1701" w:type="dxa"/>
            <w:vMerge/>
          </w:tcPr>
          <w:p w14:paraId="30BC81A1" w14:textId="77777777" w:rsidR="000C6418" w:rsidRPr="001A0052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C5B888" w14:textId="46E84FA7" w:rsidR="000C6418" w:rsidRPr="00C10B85" w:rsidRDefault="000C6418" w:rsidP="00C10B85">
            <w:r>
              <w:rPr>
                <w:iCs/>
              </w:rPr>
              <w:t>Тема 5.1.</w:t>
            </w:r>
            <w:r>
              <w:t xml:space="preserve"> Общая характеристика вещественных доказательств биологического происхождения и их экспертная оценка</w:t>
            </w:r>
          </w:p>
        </w:tc>
        <w:tc>
          <w:tcPr>
            <w:tcW w:w="815" w:type="dxa"/>
          </w:tcPr>
          <w:p w14:paraId="1E451858" w14:textId="28BB8716" w:rsidR="000C6418" w:rsidRPr="00BC754B" w:rsidRDefault="00E9142D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C3A0C3" w14:textId="77777777" w:rsidR="000C6418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FB4CE7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2219F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909339" w14:textId="77777777" w:rsidR="000C6418" w:rsidRPr="00191F5A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6CCFF7" w14:textId="77777777" w:rsidR="000C6418" w:rsidRPr="00DF3C1E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418" w:rsidRPr="006168DD" w14:paraId="5F3F51D2" w14:textId="77777777" w:rsidTr="00FA2451">
        <w:tc>
          <w:tcPr>
            <w:tcW w:w="1701" w:type="dxa"/>
            <w:vMerge/>
          </w:tcPr>
          <w:p w14:paraId="0B2FD3AF" w14:textId="77777777" w:rsidR="000C6418" w:rsidRPr="001A0052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887E9" w14:textId="1803FA4E" w:rsidR="000C6418" w:rsidRDefault="000C6418" w:rsidP="00C10B85">
            <w:pPr>
              <w:rPr>
                <w:iCs/>
              </w:rPr>
            </w:pPr>
            <w:r>
              <w:rPr>
                <w:iCs/>
              </w:rPr>
              <w:t xml:space="preserve">Практическое занятие №5.1. </w:t>
            </w:r>
            <w:r>
              <w:t>Общая характеристика вещественных доказательств биологического происхождения и их экспертная оценка</w:t>
            </w:r>
          </w:p>
        </w:tc>
        <w:tc>
          <w:tcPr>
            <w:tcW w:w="815" w:type="dxa"/>
          </w:tcPr>
          <w:p w14:paraId="41E2DD58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261CB" w14:textId="2D910FA9" w:rsidR="000C6418" w:rsidRDefault="00E9142D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E7E8701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0E1E8A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3B63A45" w14:textId="650E6E51" w:rsidR="000C6418" w:rsidRPr="00191F5A" w:rsidRDefault="002005A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0E6545D" w14:textId="77777777" w:rsidR="000C6418" w:rsidRPr="00DF3C1E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418" w:rsidRPr="006168DD" w14:paraId="3B65E051" w14:textId="77777777" w:rsidTr="00FA2451">
        <w:tc>
          <w:tcPr>
            <w:tcW w:w="1701" w:type="dxa"/>
            <w:vMerge/>
          </w:tcPr>
          <w:p w14:paraId="4FD68357" w14:textId="77777777" w:rsidR="000C6418" w:rsidRPr="001A0052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CE2D70" w14:textId="77777777" w:rsidR="000C6418" w:rsidRDefault="000C6418" w:rsidP="00C10B85">
            <w:r>
              <w:rPr>
                <w:iCs/>
              </w:rPr>
              <w:t xml:space="preserve">Тема 5.2. </w:t>
            </w:r>
            <w:r>
              <w:t>Судебно-медицинская экспертиза по материалам уголовного дела и по делам о нарушениях в профессиональной деятельности медицинского персонала</w:t>
            </w:r>
          </w:p>
          <w:p w14:paraId="73799005" w14:textId="27B210CF" w:rsidR="000C6418" w:rsidRDefault="000C6418" w:rsidP="00C10B85">
            <w:pPr>
              <w:rPr>
                <w:iCs/>
              </w:rPr>
            </w:pPr>
          </w:p>
        </w:tc>
        <w:tc>
          <w:tcPr>
            <w:tcW w:w="815" w:type="dxa"/>
          </w:tcPr>
          <w:p w14:paraId="199713D8" w14:textId="4D0FC702" w:rsidR="000C6418" w:rsidRPr="00BC754B" w:rsidRDefault="00E9142D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E0FB0B" w14:textId="77777777" w:rsidR="000C6418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0BA9F6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441D2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DDEE15" w14:textId="77777777" w:rsidR="000C6418" w:rsidRPr="00191F5A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035879" w14:textId="77777777" w:rsidR="000C6418" w:rsidRPr="00DF3C1E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C6418" w:rsidRPr="006168DD" w14:paraId="2EFC4599" w14:textId="77777777" w:rsidTr="00FA2451">
        <w:tc>
          <w:tcPr>
            <w:tcW w:w="1701" w:type="dxa"/>
            <w:vMerge/>
          </w:tcPr>
          <w:p w14:paraId="0359C4A4" w14:textId="77777777" w:rsidR="000C6418" w:rsidRPr="001A0052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89FB1B" w14:textId="77777777" w:rsidR="000C6418" w:rsidRDefault="000C6418" w:rsidP="00C10B85">
            <w:r>
              <w:rPr>
                <w:iCs/>
              </w:rPr>
              <w:t xml:space="preserve">Практическое занятие 5.2. </w:t>
            </w:r>
            <w:r>
              <w:t>Судебно-медицинская экспертиза по материалам уголовного дела и по делам о нарушениях в профессиональной деятельности медицинского персонала</w:t>
            </w:r>
          </w:p>
          <w:p w14:paraId="25D96EC4" w14:textId="56731DA4" w:rsidR="000C6418" w:rsidRPr="00C10B85" w:rsidRDefault="000C6418" w:rsidP="00C10B85">
            <w:pPr>
              <w:rPr>
                <w:iCs/>
              </w:rPr>
            </w:pPr>
          </w:p>
        </w:tc>
        <w:tc>
          <w:tcPr>
            <w:tcW w:w="815" w:type="dxa"/>
          </w:tcPr>
          <w:p w14:paraId="217B2EF8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5AACD" w14:textId="228A454B" w:rsidR="000C6418" w:rsidRDefault="00E9142D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36319E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A6E9E" w14:textId="77777777" w:rsidR="000C6418" w:rsidRPr="00BC754B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E124C62" w14:textId="3C6B308C" w:rsidR="000C6418" w:rsidRPr="00191F5A" w:rsidRDefault="002005A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F093327" w14:textId="77777777" w:rsidR="000C6418" w:rsidRPr="00DF3C1E" w:rsidRDefault="000C641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D7628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089403B4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E1550E">
              <w:rPr>
                <w:b/>
                <w:i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7A37583B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4101CAA" w14:textId="45B4F1BB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2928AAC2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3073906" w:rsidR="00FD7628" w:rsidRPr="00BC754B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D7628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FD7628" w:rsidRPr="001A0052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BD1EA38" w:rsidR="00FD7628" w:rsidRPr="001C1B2E" w:rsidRDefault="00E1550E" w:rsidP="00E155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D2E03CD" w:rsidR="00FD7628" w:rsidRPr="001C1B2E" w:rsidRDefault="00E1550E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D7628" w:rsidRPr="001C1B2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268975B" w:rsidR="00FD7628" w:rsidRPr="001C1B2E" w:rsidRDefault="00E1550E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FD7628" w:rsidRPr="00DF3C1E" w:rsidRDefault="00FD7628" w:rsidP="00660E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770B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770B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C2473C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D794C8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E9524B9" w:rsidR="006E5EA3" w:rsidRDefault="00E1550E" w:rsidP="00F60511">
            <w:pPr>
              <w:rPr>
                <w:b/>
                <w:i/>
              </w:rPr>
            </w:pPr>
            <w:r w:rsidRPr="00D42B79">
              <w:rPr>
                <w:b/>
                <w:i/>
                <w:lang w:bidi="ar-SA"/>
              </w:rPr>
              <w:t>Общетеоретические и организационные вопросы судебной медицины и судебно-медицинской экспертизы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1315DCA5" w:rsidR="006E5EA3" w:rsidRPr="005F74B1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  <w:r w:rsidR="00FE561A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61D505E" w:rsidR="006E5EA3" w:rsidRPr="002C41C7" w:rsidRDefault="00E1550E" w:rsidP="00E1550E">
            <w:pPr>
              <w:rPr>
                <w:i/>
              </w:rPr>
            </w:pPr>
            <w:r w:rsidRPr="00E1550E">
              <w:rPr>
                <w:i/>
              </w:rPr>
              <w:t>Предмет и задачи судебной медицины. Процессуальные основы и организационные формы судебно-медицинской экспертиз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16BF6402" w:rsidR="006E5EA3" w:rsidRDefault="006E5EA3" w:rsidP="005C17FD">
            <w:pPr>
              <w:rPr>
                <w:i/>
              </w:rPr>
            </w:pPr>
            <w:r w:rsidRPr="005C17FD">
              <w:rPr>
                <w:i/>
              </w:rPr>
              <w:t>Определение поняти</w:t>
            </w:r>
            <w:r w:rsidR="00B3575E">
              <w:rPr>
                <w:i/>
              </w:rPr>
              <w:t>я</w:t>
            </w:r>
            <w:r w:rsidRPr="005C17FD">
              <w:rPr>
                <w:i/>
              </w:rPr>
              <w:t xml:space="preserve"> «</w:t>
            </w:r>
            <w:r w:rsidR="00E1550E">
              <w:rPr>
                <w:i/>
              </w:rPr>
              <w:t>судебная медицина</w:t>
            </w:r>
            <w:r w:rsidR="00B3575E">
              <w:rPr>
                <w:i/>
              </w:rPr>
              <w:t>».</w:t>
            </w:r>
          </w:p>
          <w:p w14:paraId="20E2D700" w14:textId="0FE4AF0C" w:rsidR="005E68D5" w:rsidRPr="00051F4F" w:rsidRDefault="005E68D5" w:rsidP="005C17FD">
            <w:pPr>
              <w:rPr>
                <w:i/>
              </w:rPr>
            </w:pPr>
            <w:r w:rsidRPr="00051F4F">
              <w:rPr>
                <w:i/>
              </w:rPr>
              <w:t xml:space="preserve">Основные этапы развития </w:t>
            </w:r>
            <w:r w:rsidR="00051F4F" w:rsidRPr="00051F4F">
              <w:rPr>
                <w:i/>
              </w:rPr>
              <w:t xml:space="preserve">судебной медицины в России и </w:t>
            </w:r>
            <w:proofErr w:type="spellStart"/>
            <w:r w:rsidR="00051F4F" w:rsidRPr="00051F4F">
              <w:rPr>
                <w:i/>
              </w:rPr>
              <w:t>зарубежом</w:t>
            </w:r>
            <w:proofErr w:type="spellEnd"/>
            <w:r w:rsidR="00051F4F" w:rsidRPr="00051F4F">
              <w:rPr>
                <w:i/>
              </w:rPr>
              <w:t>.</w:t>
            </w:r>
          </w:p>
          <w:p w14:paraId="0B16FFFC" w14:textId="531C298A" w:rsidR="00051F4F" w:rsidRPr="00051F4F" w:rsidRDefault="00051F4F" w:rsidP="00051F4F">
            <w:pPr>
              <w:rPr>
                <w:i/>
              </w:rPr>
            </w:pPr>
            <w:r w:rsidRPr="00051F4F">
              <w:rPr>
                <w:i/>
              </w:rPr>
              <w:t>Понятие, цели и задачи судебно-медицинской экспертизы.</w:t>
            </w:r>
          </w:p>
          <w:p w14:paraId="00BDDD02" w14:textId="7F5341BB" w:rsidR="00051F4F" w:rsidRPr="00051F4F" w:rsidRDefault="00051F4F" w:rsidP="00051F4F">
            <w:pPr>
              <w:rPr>
                <w:i/>
              </w:rPr>
            </w:pPr>
            <w:r w:rsidRPr="00051F4F">
              <w:rPr>
                <w:i/>
              </w:rPr>
              <w:t>Место судебной медицины в системе юридических наук.</w:t>
            </w:r>
          </w:p>
          <w:p w14:paraId="380DA8D5" w14:textId="25E42154" w:rsidR="00051F4F" w:rsidRPr="00051F4F" w:rsidRDefault="00051F4F" w:rsidP="00051F4F">
            <w:pPr>
              <w:rPr>
                <w:i/>
              </w:rPr>
            </w:pPr>
            <w:r w:rsidRPr="00051F4F">
              <w:rPr>
                <w:i/>
              </w:rPr>
              <w:t>Основание, процессуальный порядок назначения и производства судебно-медицинской экспертизы.</w:t>
            </w:r>
          </w:p>
          <w:p w14:paraId="7F48B5BC" w14:textId="77777777" w:rsidR="00051F4F" w:rsidRDefault="00051F4F" w:rsidP="00051F4F"/>
          <w:p w14:paraId="47F99334" w14:textId="33265F84" w:rsidR="006E5EA3" w:rsidRPr="00B3575E" w:rsidRDefault="006E5EA3" w:rsidP="005C17FD">
            <w:pPr>
              <w:rPr>
                <w:i/>
              </w:rPr>
            </w:pP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A25B737" w:rsidR="006E5EA3" w:rsidRPr="005C2175" w:rsidRDefault="00051F4F" w:rsidP="00F60511">
            <w:pPr>
              <w:rPr>
                <w:b/>
                <w:i/>
              </w:rPr>
            </w:pPr>
            <w:r w:rsidRPr="00D42B79">
              <w:rPr>
                <w:b/>
                <w:i/>
                <w:iCs/>
                <w:color w:val="000000" w:themeColor="text1"/>
                <w:lang w:bidi="ar-SA"/>
              </w:rPr>
              <w:t>Расстройство здоровья и смерть от различных видов экзогенного воздействия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368B5DD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  <w:r w:rsidR="00FE561A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C9675" w14:textId="11296794" w:rsidR="00051F4F" w:rsidRPr="00532A00" w:rsidRDefault="00051F4F" w:rsidP="00051F4F">
            <w:pPr>
              <w:rPr>
                <w:bCs/>
                <w:i/>
              </w:rPr>
            </w:pPr>
            <w:r>
              <w:rPr>
                <w:rFonts w:eastAsia="Calibri"/>
                <w:bCs/>
              </w:rPr>
              <w:t>Телесные повреждения</w:t>
            </w:r>
          </w:p>
          <w:p w14:paraId="687E706A" w14:textId="73F2B236" w:rsidR="006E5EA3" w:rsidRPr="00532A00" w:rsidRDefault="006E5EA3" w:rsidP="004F6F3B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530F17" w14:textId="77777777" w:rsidR="00051F4F" w:rsidRPr="00051F4F" w:rsidRDefault="00051F4F" w:rsidP="00051F4F">
            <w:pPr>
              <w:rPr>
                <w:i/>
                <w:iCs/>
              </w:rPr>
            </w:pPr>
            <w:r w:rsidRPr="00051F4F">
              <w:rPr>
                <w:i/>
                <w:iCs/>
              </w:rPr>
              <w:t>Общее понятие и виды травматизма, их судебно-медицинская характеристика и профилактика. Судебно-медицинская классификация телесных повреждений.</w:t>
            </w:r>
          </w:p>
          <w:p w14:paraId="35004621" w14:textId="77777777" w:rsidR="00051F4F" w:rsidRPr="00051F4F" w:rsidRDefault="00051F4F" w:rsidP="00051F4F">
            <w:pPr>
              <w:rPr>
                <w:i/>
                <w:iCs/>
              </w:rPr>
            </w:pPr>
            <w:r w:rsidRPr="00051F4F">
              <w:rPr>
                <w:i/>
                <w:iCs/>
              </w:rPr>
              <w:t>Причины смерти при механических повреждениях. Установление возможного причинения повреждений собственной рукой. Отличия прижизненных повреждений от посмертных. Установление давности причинения повреждений.</w:t>
            </w:r>
          </w:p>
          <w:p w14:paraId="2D8938AF" w14:textId="7835643A" w:rsidR="00CC1E81" w:rsidRPr="0093339D" w:rsidRDefault="00CC1E81" w:rsidP="005C2175">
            <w:pPr>
              <w:rPr>
                <w:i/>
              </w:rPr>
            </w:pPr>
          </w:p>
        </w:tc>
      </w:tr>
      <w:tr w:rsidR="00051F4F" w:rsidRPr="008448CC" w14:paraId="30F760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0B4E" w14:textId="44A46FFA" w:rsidR="00051F4F" w:rsidRDefault="00051F4F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  <w:r w:rsidR="00FE561A"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770B" w14:textId="78F9AEE2" w:rsidR="00051F4F" w:rsidRDefault="00FE561A" w:rsidP="00051F4F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ханическая асфикс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EEB49" w14:textId="77777777" w:rsidR="00FE561A" w:rsidRPr="00FE561A" w:rsidRDefault="00FE561A" w:rsidP="00FE561A">
            <w:pPr>
              <w:rPr>
                <w:i/>
                <w:iCs/>
              </w:rPr>
            </w:pPr>
            <w:r w:rsidRPr="00FE561A">
              <w:rPr>
                <w:i/>
                <w:iCs/>
              </w:rPr>
              <w:t>Механическая асфиксия, ее виды. Общие признаки удушения при</w:t>
            </w:r>
          </w:p>
          <w:p w14:paraId="09C4FCB4" w14:textId="77777777" w:rsidR="00FE561A" w:rsidRPr="00FE561A" w:rsidRDefault="00FE561A" w:rsidP="00FE561A">
            <w:pPr>
              <w:rPr>
                <w:i/>
                <w:iCs/>
              </w:rPr>
            </w:pPr>
            <w:r w:rsidRPr="00FE561A">
              <w:rPr>
                <w:i/>
                <w:iCs/>
              </w:rPr>
              <w:t>наружном и внутреннем исследовании трупа. Повешение: характерные</w:t>
            </w:r>
          </w:p>
          <w:p w14:paraId="651F4D2C" w14:textId="77777777" w:rsidR="00FE561A" w:rsidRPr="00FE561A" w:rsidRDefault="00FE561A" w:rsidP="00FE561A">
            <w:pPr>
              <w:rPr>
                <w:i/>
                <w:iCs/>
              </w:rPr>
            </w:pPr>
            <w:r w:rsidRPr="00FE561A">
              <w:rPr>
                <w:i/>
                <w:iCs/>
              </w:rPr>
              <w:t>признаки. Судебно-медицинское значение осмотра петли и ее узлов.</w:t>
            </w:r>
          </w:p>
          <w:p w14:paraId="4E29B451" w14:textId="7CE06B45" w:rsidR="00051F4F" w:rsidRPr="00051F4F" w:rsidRDefault="00FE561A" w:rsidP="00FE561A">
            <w:pPr>
              <w:rPr>
                <w:i/>
                <w:iCs/>
              </w:rPr>
            </w:pPr>
            <w:proofErr w:type="spellStart"/>
            <w:r w:rsidRPr="00FE561A">
              <w:rPr>
                <w:i/>
                <w:iCs/>
              </w:rPr>
              <w:t>Странгуляционная</w:t>
            </w:r>
            <w:proofErr w:type="spellEnd"/>
            <w:r w:rsidRPr="00FE561A">
              <w:rPr>
                <w:i/>
                <w:iCs/>
              </w:rPr>
              <w:t xml:space="preserve"> борозда, ее диагностические особенности.</w:t>
            </w:r>
          </w:p>
        </w:tc>
      </w:tr>
      <w:tr w:rsidR="00FE561A" w:rsidRPr="008448CC" w14:paraId="7F6416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13B90" w14:textId="521D2F17" w:rsidR="00FE561A" w:rsidRDefault="00FE561A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50F94" w14:textId="77777777" w:rsidR="005F74B1" w:rsidRDefault="005F74B1" w:rsidP="005F74B1">
            <w:r>
              <w:t>Повреждения от действия внешних факторов</w:t>
            </w:r>
          </w:p>
          <w:p w14:paraId="56C6BBA8" w14:textId="77777777" w:rsidR="00FE561A" w:rsidRDefault="00FE561A" w:rsidP="00051F4F">
            <w:pPr>
              <w:rPr>
                <w:rFonts w:eastAsia="Calibri"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F5B40" w14:textId="77777777" w:rsidR="005F74B1" w:rsidRPr="005F74B1" w:rsidRDefault="005F74B1" w:rsidP="005F74B1">
            <w:pPr>
              <w:rPr>
                <w:i/>
                <w:iCs/>
              </w:rPr>
            </w:pPr>
            <w:r w:rsidRPr="005F74B1">
              <w:rPr>
                <w:i/>
                <w:iCs/>
              </w:rPr>
              <w:t xml:space="preserve">Общее и местное действие высокой температуры на </w:t>
            </w:r>
            <w:proofErr w:type="spellStart"/>
            <w:r w:rsidRPr="005F74B1">
              <w:rPr>
                <w:i/>
                <w:iCs/>
              </w:rPr>
              <w:t>opгaнизм</w:t>
            </w:r>
            <w:proofErr w:type="spellEnd"/>
            <w:r w:rsidRPr="005F74B1">
              <w:rPr>
                <w:i/>
                <w:iCs/>
              </w:rPr>
              <w:t xml:space="preserve"> человека. Ожоги от действия пламени, горячих жидкостей и других источников высоких температур. Признаки прижизненного и посмертного пребывания в очаге пожара. Судебно-медицинская экспертиза трупов, обнаруженных в очаге пожара</w:t>
            </w:r>
          </w:p>
          <w:p w14:paraId="211A0CA7" w14:textId="77777777" w:rsidR="00FE561A" w:rsidRPr="00FE561A" w:rsidRDefault="00FE561A" w:rsidP="00FE561A">
            <w:pPr>
              <w:rPr>
                <w:i/>
                <w:iCs/>
              </w:rPr>
            </w:pPr>
          </w:p>
        </w:tc>
      </w:tr>
      <w:tr w:rsidR="005F74B1" w:rsidRPr="008448CC" w14:paraId="6FCCE6D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04B8" w14:textId="26156D71" w:rsidR="005F74B1" w:rsidRDefault="005F74B1" w:rsidP="00F6051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EF9A3" w14:textId="76CEB6F8" w:rsidR="005F74B1" w:rsidRDefault="005F74B1" w:rsidP="005F74B1">
            <w:r>
              <w:t>Отравл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074FF8" w14:textId="77777777" w:rsidR="005F74B1" w:rsidRDefault="005F74B1" w:rsidP="005F74B1">
            <w:r>
              <w:t xml:space="preserve">Понятие о ядах. Судебно-медицинская классификация ядов. Отдельные яды и условия их действия (доза, способ введения, общее состояние организма, индивидуальные особенности переносимости ядов с учетом возраста, веса). Отравления, выявление их происхождения. Причины </w:t>
            </w:r>
            <w:r>
              <w:lastRenderedPageBreak/>
              <w:t>смерти при отравлениях. Меры профилактики при отравлениях.</w:t>
            </w:r>
          </w:p>
          <w:p w14:paraId="05CBA02F" w14:textId="77777777" w:rsidR="005F74B1" w:rsidRPr="005F74B1" w:rsidRDefault="005F74B1" w:rsidP="005F74B1">
            <w:pPr>
              <w:rPr>
                <w:i/>
                <w:iCs/>
              </w:rPr>
            </w:pPr>
          </w:p>
        </w:tc>
      </w:tr>
      <w:tr w:rsidR="00CC1E81" w:rsidRPr="008448CC" w14:paraId="14A2136D" w14:textId="75118B09" w:rsidTr="00BE540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C9D94D" w14:textId="35EE6E0F" w:rsidR="00CC1E81" w:rsidRPr="005F74B1" w:rsidRDefault="00CC1E81" w:rsidP="005F74B1">
            <w:pPr>
              <w:rPr>
                <w:b/>
                <w:i/>
                <w:iCs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="005F74B1" w:rsidRPr="005F74B1">
              <w:rPr>
                <w:b/>
                <w:i/>
                <w:iCs/>
              </w:rPr>
              <w:t>Смерть и трупные явления. Судебно-медицинская экспертиза трупа</w:t>
            </w:r>
            <w:r w:rsidR="005F74B1">
              <w:rPr>
                <w:b/>
                <w:i/>
                <w:iCs/>
              </w:rPr>
              <w:t>.</w:t>
            </w:r>
          </w:p>
        </w:tc>
      </w:tr>
      <w:tr w:rsidR="00CC1E81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AD8C3FA" w:rsidR="00CC1E81" w:rsidRPr="002B2FC0" w:rsidRDefault="00CC1E81" w:rsidP="00CC1E81">
            <w:pPr>
              <w:rPr>
                <w:bCs/>
              </w:rPr>
            </w:pPr>
            <w:r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FD875" w14:textId="77777777" w:rsidR="00B316CB" w:rsidRDefault="00B316CB" w:rsidP="00B316CB">
            <w:r>
              <w:t>Смерть и трупные изменения</w:t>
            </w:r>
          </w:p>
          <w:p w14:paraId="4D1467BF" w14:textId="44B7D62A" w:rsidR="00CC1E81" w:rsidRPr="002B2FC0" w:rsidRDefault="00CC1E81" w:rsidP="00CC1E8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6875C0" w14:textId="77777777" w:rsidR="00B316CB" w:rsidRPr="00B316CB" w:rsidRDefault="00B316CB" w:rsidP="00B316CB">
            <w:pPr>
              <w:rPr>
                <w:bCs/>
                <w:i/>
                <w:iCs/>
              </w:rPr>
            </w:pPr>
            <w:r w:rsidRPr="00B316CB">
              <w:rPr>
                <w:bCs/>
                <w:i/>
                <w:iCs/>
              </w:rPr>
              <w:t>Классификация смерти в судебной медицине. Клиническая и биологическая смерть. Констатация факта смерти, ее признаки. Способы определения смерти.</w:t>
            </w:r>
          </w:p>
          <w:p w14:paraId="177424F5" w14:textId="77777777" w:rsidR="006F3E11" w:rsidRDefault="006F3E11" w:rsidP="00CC1E81">
            <w:pPr>
              <w:rPr>
                <w:bCs/>
                <w:i/>
                <w:iCs/>
              </w:rPr>
            </w:pPr>
          </w:p>
          <w:p w14:paraId="22DCFAC8" w14:textId="4D686A40" w:rsidR="006F3E11" w:rsidRPr="006F3E11" w:rsidRDefault="006F3E11" w:rsidP="00CC1E81">
            <w:pPr>
              <w:rPr>
                <w:bCs/>
                <w:i/>
                <w:iCs/>
              </w:rPr>
            </w:pPr>
          </w:p>
        </w:tc>
      </w:tr>
      <w:tr w:rsidR="00B316CB" w:rsidRPr="002B2FC0" w14:paraId="43A814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8F4C4" w14:textId="768F5024" w:rsidR="00B316CB" w:rsidRDefault="00B316CB" w:rsidP="00CC1E81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AD139" w14:textId="77777777" w:rsidR="00B316CB" w:rsidRDefault="00B316CB" w:rsidP="00B316CB">
            <w:r>
              <w:t>Осмотр трупа на месте происшествия и его экспертиза</w:t>
            </w:r>
          </w:p>
          <w:p w14:paraId="4802BFAC" w14:textId="77777777" w:rsidR="00B316CB" w:rsidRDefault="00B316CB" w:rsidP="00B316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7FF35D" w14:textId="68D563A6" w:rsidR="00B316CB" w:rsidRPr="00B316CB" w:rsidRDefault="00B316CB" w:rsidP="00B316CB">
            <w:pPr>
              <w:rPr>
                <w:bCs/>
                <w:i/>
                <w:iCs/>
              </w:rPr>
            </w:pPr>
            <w:r w:rsidRPr="00B316CB">
              <w:rPr>
                <w:bCs/>
                <w:i/>
                <w:iCs/>
              </w:rPr>
              <w:t>Значение осмотра места происшествия и трупа на месте его обнаружения. Взаимодействие следователя с судебным медиком. Задачи, разрешаемые врачом при проведении данного следственного действия. Помощь следователю в выявлении, изъятии, упаковке и направлении на исследование вещественных доказательств биологического происхождения. Документация осмотра места происшествия и трупа на месте его обнаружения.</w:t>
            </w:r>
          </w:p>
        </w:tc>
      </w:tr>
      <w:tr w:rsidR="006F3E11" w:rsidRPr="002B2FC0" w14:paraId="28366CBD" w14:textId="77777777" w:rsidTr="00BE5406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65223DB" w14:textId="129DDE0F" w:rsidR="006F3E11" w:rsidRPr="006F3E11" w:rsidRDefault="006F3E11" w:rsidP="00CC1E81">
            <w:pPr>
              <w:rPr>
                <w:b/>
                <w:i/>
                <w:i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B316CB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  <w:r w:rsidR="006B7F4C">
              <w:rPr>
                <w:b/>
                <w:i/>
                <w:iCs/>
              </w:rPr>
              <w:t>Судебно-медицинская экспертиза живых лиц</w:t>
            </w:r>
          </w:p>
        </w:tc>
      </w:tr>
      <w:tr w:rsidR="006F3E11" w:rsidRPr="002B2FC0" w14:paraId="6E36F12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5C6E4" w14:textId="2DA531A1" w:rsidR="006F3E11" w:rsidRDefault="006F3E11" w:rsidP="00CC1E81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1110" w14:textId="77777777" w:rsidR="006B7F4C" w:rsidRDefault="006B7F4C" w:rsidP="006B7F4C">
            <w:r>
              <w:t>Основания и порядок проведения судебно-медицинской экспертизы потерпевших, обвиняемых и других лиц</w:t>
            </w:r>
          </w:p>
          <w:p w14:paraId="566C0686" w14:textId="4EFC4962" w:rsidR="006F3E11" w:rsidRPr="002C37C5" w:rsidRDefault="006F3E11" w:rsidP="00CC1E81">
            <w:pPr>
              <w:rPr>
                <w:rFonts w:eastAsia="Calibri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C071AA" w14:textId="31FACFDC" w:rsidR="006B7F4C" w:rsidRPr="006B7F4C" w:rsidRDefault="006B7F4C" w:rsidP="006B7F4C">
            <w:pPr>
              <w:rPr>
                <w:bCs/>
                <w:i/>
                <w:iCs/>
              </w:rPr>
            </w:pPr>
            <w:r w:rsidRPr="006B7F4C">
              <w:rPr>
                <w:bCs/>
                <w:i/>
                <w:iCs/>
              </w:rPr>
              <w:t>Особенности судебно-медицинской экспертизы живых лиц. Основания, порядок назначения и проведения экспертизы. Методика проведения судебно-медицинской экспертизы потерпевших, обвиняемых и других лиц. Судебно-медицинская экспертиза по определению степени тяжести телесных повреждений и ее юридическая классификация. Критерии умышленного причинения тяжкого, среднего и легкого вреда здоровью. Основные вопросы, разрешаемые при этом экспертизой.</w:t>
            </w:r>
          </w:p>
          <w:p w14:paraId="09431986" w14:textId="60339090" w:rsidR="006F3E11" w:rsidRPr="006F3E11" w:rsidRDefault="006F3E11" w:rsidP="00CC1E81">
            <w:pPr>
              <w:rPr>
                <w:bCs/>
                <w:i/>
                <w:iCs/>
              </w:rPr>
            </w:pPr>
          </w:p>
        </w:tc>
      </w:tr>
      <w:tr w:rsidR="006B7F4C" w:rsidRPr="002B2FC0" w14:paraId="4EB890D3" w14:textId="77777777" w:rsidTr="00266110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AA5BB65" w14:textId="77777777" w:rsidR="006B7F4C" w:rsidRDefault="006B7F4C" w:rsidP="006B7F4C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  <w:r w:rsidRPr="006B7F4C">
              <w:rPr>
                <w:b/>
                <w:bCs/>
                <w:i/>
                <w:iCs/>
              </w:rPr>
              <w:t>Судебно-медицинское исследование вещественных доказательств и дел о нарушениях в профессиональной деятельности медицинского персонала</w:t>
            </w:r>
          </w:p>
          <w:p w14:paraId="2DEF41B5" w14:textId="7312FB0A" w:rsidR="006B7F4C" w:rsidRPr="006B7F4C" w:rsidRDefault="006B7F4C" w:rsidP="00CC1E81">
            <w:pPr>
              <w:rPr>
                <w:b/>
                <w:i/>
                <w:iCs/>
              </w:rPr>
            </w:pPr>
          </w:p>
        </w:tc>
      </w:tr>
      <w:tr w:rsidR="006F3E11" w:rsidRPr="002B2FC0" w14:paraId="55D66C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DA162" w14:textId="7127DAA0" w:rsidR="006F3E11" w:rsidRDefault="00872B69" w:rsidP="00CC1E8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B7F4C">
              <w:rPr>
                <w:bCs/>
              </w:rPr>
              <w:t>5.1</w:t>
            </w:r>
            <w:r>
              <w:rPr>
                <w:bCs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3089" w14:textId="77777777" w:rsidR="006B7F4C" w:rsidRDefault="006B7F4C" w:rsidP="006B7F4C">
            <w:r>
              <w:t>Общая характеристика вещественных доказательств биологического происхождения и их экспертная оценка</w:t>
            </w:r>
          </w:p>
          <w:p w14:paraId="7964DFED" w14:textId="164394FB" w:rsidR="006F3E11" w:rsidRPr="002C37C5" w:rsidRDefault="006F3E11" w:rsidP="00CC1E81">
            <w:pPr>
              <w:rPr>
                <w:rFonts w:eastAsia="Calibri"/>
                <w:color w:val="00000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B3C5" w14:textId="77777777" w:rsidR="006B7F4C" w:rsidRPr="006B7F4C" w:rsidRDefault="006B7F4C" w:rsidP="006B7F4C">
            <w:pPr>
              <w:rPr>
                <w:bCs/>
                <w:i/>
                <w:iCs/>
              </w:rPr>
            </w:pPr>
            <w:r w:rsidRPr="006B7F4C">
              <w:rPr>
                <w:bCs/>
                <w:i/>
                <w:iCs/>
              </w:rPr>
              <w:t xml:space="preserve">Понятие и характеристика вещественных доказательств биологического происхождения, подлежащих судебно-медицинской экспертизе. Порядок выявления, фиксации, </w:t>
            </w:r>
            <w:proofErr w:type="spellStart"/>
            <w:r w:rsidRPr="006B7F4C">
              <w:rPr>
                <w:bCs/>
                <w:i/>
                <w:iCs/>
              </w:rPr>
              <w:t>изъяти</w:t>
            </w:r>
            <w:proofErr w:type="spellEnd"/>
          </w:p>
          <w:p w14:paraId="2DEF7133" w14:textId="2A9546AA" w:rsidR="00872B69" w:rsidRPr="006F3E11" w:rsidRDefault="00872B69" w:rsidP="00CC1E81">
            <w:pPr>
              <w:rPr>
                <w:bCs/>
                <w:i/>
                <w:iCs/>
              </w:rPr>
            </w:pPr>
          </w:p>
        </w:tc>
      </w:tr>
      <w:tr w:rsidR="00A376E5" w:rsidRPr="002B2FC0" w14:paraId="07314E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B0981" w14:textId="2D37A418" w:rsidR="00A376E5" w:rsidRDefault="00A376E5" w:rsidP="00CC1E81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C232E" w14:textId="77777777" w:rsidR="00A376E5" w:rsidRDefault="00A376E5" w:rsidP="00A376E5">
            <w:r>
              <w:t>Судебно-медицинская экспертиза по материалам уголовного дела и по делам о нарушениях в профессиональной деятельности медицинского персонала</w:t>
            </w:r>
          </w:p>
          <w:p w14:paraId="21388098" w14:textId="77777777" w:rsidR="00A376E5" w:rsidRDefault="00A376E5" w:rsidP="006B7F4C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C16D9" w14:textId="4F771348" w:rsidR="00A376E5" w:rsidRPr="00A376E5" w:rsidRDefault="00A376E5" w:rsidP="00A376E5">
            <w:pPr>
              <w:rPr>
                <w:bCs/>
                <w:i/>
                <w:iCs/>
              </w:rPr>
            </w:pPr>
            <w:r w:rsidRPr="00A376E5">
              <w:rPr>
                <w:bCs/>
                <w:i/>
                <w:iCs/>
              </w:rPr>
              <w:t>Особенности судебно-медицинской экспертизы по материалам уголовного дела. Объекты экспертизы. Порядок назначения и поводы проведения судеб</w:t>
            </w:r>
            <w:r>
              <w:rPr>
                <w:bCs/>
                <w:i/>
                <w:iCs/>
              </w:rPr>
              <w:t>но-м</w:t>
            </w:r>
            <w:r w:rsidRPr="00A376E5">
              <w:rPr>
                <w:bCs/>
                <w:i/>
                <w:iCs/>
              </w:rPr>
              <w:t>едицинской экспертизы по материалам дела. Организация, методика проведения и современные возможности экспертизы по материалам уголовного дела</w:t>
            </w:r>
            <w:r>
              <w:rPr>
                <w:bCs/>
                <w:i/>
                <w:iCs/>
              </w:rPr>
              <w:t>.</w:t>
            </w:r>
          </w:p>
          <w:p w14:paraId="0FA9FBE6" w14:textId="77777777" w:rsidR="00A376E5" w:rsidRPr="006B7F4C" w:rsidRDefault="00A376E5" w:rsidP="006B7F4C">
            <w:pPr>
              <w:rPr>
                <w:bCs/>
                <w:i/>
                <w:i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6C75EC6F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492F0884" w:rsidR="00F062CE" w:rsidRPr="000F288F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</w:rPr>
      </w:pPr>
      <w:r w:rsidRPr="000F288F">
        <w:rPr>
          <w:i/>
        </w:rPr>
        <w:t>подготовку к лекциям, практическим занятиям</w:t>
      </w:r>
      <w:r w:rsidR="008F406D">
        <w:rPr>
          <w:i/>
        </w:rPr>
        <w:t>;</w:t>
      </w:r>
    </w:p>
    <w:p w14:paraId="3685CB47" w14:textId="773BAF3C" w:rsidR="00F062CE" w:rsidRPr="000F288F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</w:rPr>
      </w:pPr>
      <w:r w:rsidRPr="000F288F">
        <w:rPr>
          <w:i/>
        </w:rPr>
        <w:t>изучение</w:t>
      </w:r>
      <w:r w:rsidR="009B399A">
        <w:rPr>
          <w:i/>
        </w:rPr>
        <w:t xml:space="preserve"> разделов/тем</w:t>
      </w:r>
      <w:r w:rsidRPr="000F288F">
        <w:rPr>
          <w:i/>
        </w:rPr>
        <w:t>, не выносимых на лекции и практические занятия</w:t>
      </w:r>
      <w:r w:rsidR="009B399A">
        <w:rPr>
          <w:i/>
        </w:rPr>
        <w:t xml:space="preserve"> самостоятельно</w:t>
      </w:r>
      <w:r w:rsidRPr="000F288F">
        <w:rPr>
          <w:i/>
        </w:rPr>
        <w:t>;</w:t>
      </w:r>
    </w:p>
    <w:p w14:paraId="5A369E20" w14:textId="77777777" w:rsidR="00F062CE" w:rsidRPr="00482000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</w:rPr>
      </w:pPr>
      <w:r w:rsidRPr="00482000">
        <w:rPr>
          <w:i/>
        </w:rPr>
        <w:t>выполнение домашних заданий;</w:t>
      </w:r>
    </w:p>
    <w:p w14:paraId="7C5D0A90" w14:textId="6E72E9E5" w:rsidR="00F062CE" w:rsidRPr="00482000" w:rsidRDefault="00DF6093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</w:rPr>
      </w:pPr>
      <w:r>
        <w:rPr>
          <w:i/>
        </w:rPr>
        <w:t>подготовка к устному опросу.</w:t>
      </w:r>
    </w:p>
    <w:p w14:paraId="774A4733" w14:textId="2C6693AF" w:rsidR="00F062CE" w:rsidRPr="008F406D" w:rsidRDefault="00F062CE" w:rsidP="008F406D">
      <w:pPr>
        <w:jc w:val="both"/>
        <w:rPr>
          <w:i/>
        </w:rPr>
      </w:pPr>
    </w:p>
    <w:p w14:paraId="779A73B3" w14:textId="77777777" w:rsidR="00F062CE" w:rsidRDefault="00F062CE" w:rsidP="00F062CE">
      <w:pPr>
        <w:ind w:firstLine="709"/>
        <w:jc w:val="both"/>
      </w:pPr>
    </w:p>
    <w:p w14:paraId="7B5583BF" w14:textId="7FACB00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1EE9ADD9" w:rsidR="00F062CE" w:rsidRPr="00D2138D" w:rsidRDefault="00F062CE" w:rsidP="00B770BF">
      <w:pPr>
        <w:pStyle w:val="af0"/>
        <w:numPr>
          <w:ilvl w:val="5"/>
          <w:numId w:val="16"/>
        </w:numPr>
        <w:ind w:left="0" w:firstLine="709"/>
        <w:jc w:val="both"/>
        <w:rPr>
          <w:i/>
        </w:rPr>
      </w:pPr>
      <w:r>
        <w:rPr>
          <w:i/>
        </w:rPr>
        <w:t>проведение конс</w:t>
      </w:r>
      <w:r w:rsidR="009B399A">
        <w:rPr>
          <w:i/>
        </w:rPr>
        <w:t>ультаций перед экзаменом, перед зачетом</w:t>
      </w:r>
      <w:r>
        <w:rPr>
          <w:i/>
        </w:rPr>
        <w:t>;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086A2E11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2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2BDD0148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8F406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1A414FE" w:rsidR="00F062CE" w:rsidRPr="00532A00" w:rsidRDefault="00A376E5" w:rsidP="009B399A">
            <w:pPr>
              <w:rPr>
                <w:b/>
                <w:i/>
              </w:rPr>
            </w:pPr>
            <w:r w:rsidRPr="00D42B79">
              <w:rPr>
                <w:b/>
                <w:i/>
                <w:lang w:bidi="ar-SA"/>
              </w:rPr>
              <w:t>Общетеоретические и организационные вопросы судебной медицины и судебно-медицинской экспертизы</w:t>
            </w:r>
          </w:p>
        </w:tc>
      </w:tr>
      <w:tr w:rsidR="008F406D" w:rsidRPr="008448CC" w14:paraId="76AA903F" w14:textId="77777777" w:rsidTr="00AA6FCF">
        <w:trPr>
          <w:trHeight w:val="1771"/>
        </w:trPr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34D2B0D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076695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195A22F" w:rsidR="008F406D" w:rsidRPr="008F406D" w:rsidRDefault="00124414" w:rsidP="008F406D">
            <w:pPr>
              <w:rPr>
                <w:bCs/>
                <w:i/>
                <w:iCs/>
              </w:rPr>
            </w:pPr>
            <w:r>
              <w:rPr>
                <w:i/>
              </w:rPr>
              <w:t>Предмет и задачи судебной медицины. Процессуальные основы и организационные формы судебно-медицинской экспертиз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721E4EC" w:rsidR="008F406D" w:rsidRPr="00DE37E0" w:rsidRDefault="008F5F88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41ABA27F" w:rsidR="008F406D" w:rsidRDefault="008F406D" w:rsidP="008F406D">
            <w:pPr>
              <w:rPr>
                <w:i/>
              </w:rPr>
            </w:pPr>
            <w:bookmarkStart w:id="6" w:name="OLE_LINK1"/>
            <w:bookmarkStart w:id="7" w:name="OLE_LINK2"/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bookmarkEnd w:id="6"/>
            <w:bookmarkEnd w:id="7"/>
          </w:p>
          <w:p w14:paraId="03EBDB34" w14:textId="4EE0F8DE" w:rsidR="008F406D" w:rsidRPr="00356E7D" w:rsidRDefault="008F406D" w:rsidP="008F406D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3F328D5" w:rsidR="008F406D" w:rsidRPr="004C5345" w:rsidRDefault="00A23705" w:rsidP="008F406D">
            <w:pPr>
              <w:jc w:val="center"/>
              <w:rPr>
                <w:b/>
                <w:i/>
                <w:lang w:val="en-US"/>
              </w:rPr>
            </w:pPr>
            <w:r w:rsidRPr="000613FA">
              <w:rPr>
                <w:b/>
                <w:i/>
                <w:color w:val="000000" w:themeColor="text1"/>
              </w:rPr>
              <w:t>4</w:t>
            </w:r>
          </w:p>
        </w:tc>
      </w:tr>
      <w:tr w:rsidR="008F406D" w:rsidRPr="008448CC" w14:paraId="064AF3D3" w14:textId="77777777" w:rsidTr="002B2FC0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8F406D" w:rsidRDefault="008F406D" w:rsidP="008F406D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49304815" w:rsidR="008F406D" w:rsidRPr="00E131DC" w:rsidRDefault="009A2B26" w:rsidP="008F406D">
            <w:pPr>
              <w:rPr>
                <w:i/>
                <w:iCs/>
              </w:rPr>
            </w:pPr>
            <w:r w:rsidRPr="00D42B79">
              <w:rPr>
                <w:b/>
                <w:i/>
                <w:iCs/>
                <w:color w:val="000000" w:themeColor="text1"/>
                <w:lang w:bidi="ar-SA"/>
              </w:rPr>
              <w:t>Расстройство здоровья и смерть от различных видов экзогенного воздействия</w:t>
            </w:r>
          </w:p>
        </w:tc>
      </w:tr>
      <w:tr w:rsidR="008F406D" w:rsidRPr="008448CC" w14:paraId="36569CE4" w14:textId="77777777" w:rsidTr="00DE1A9D">
        <w:trPr>
          <w:trHeight w:val="1265"/>
        </w:trPr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A6DD2D0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 w:rsidR="00236C69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753A7C3" w:rsidR="008F406D" w:rsidRPr="00532A00" w:rsidRDefault="00124414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Телесные повре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C0E270D" w:rsidR="008F406D" w:rsidRPr="00532A00" w:rsidRDefault="008F5F88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42F236F" w14:textId="4D2DDD2D" w:rsidR="00A23705" w:rsidRPr="00E131DC" w:rsidRDefault="00E131DC" w:rsidP="00A23705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 xml:space="preserve"> </w:t>
            </w:r>
          </w:p>
          <w:p w14:paraId="4283FF8E" w14:textId="2C560E1E" w:rsidR="008F406D" w:rsidRPr="00E131DC" w:rsidRDefault="008F406D" w:rsidP="00E131DC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8F4B917" w:rsidR="008F406D" w:rsidRPr="00ED4AF7" w:rsidRDefault="00A23705" w:rsidP="008F406D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124414" w:rsidRPr="008448CC" w14:paraId="0A72EC64" w14:textId="77777777" w:rsidTr="00DE1A9D">
        <w:trPr>
          <w:trHeight w:val="1265"/>
        </w:trPr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EC455AA" w14:textId="7F6F7D4B" w:rsidR="00124414" w:rsidRDefault="00124414" w:rsidP="008F406D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175DF4" w14:textId="5F0E2B0A" w:rsidR="00124414" w:rsidRDefault="00124414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Механическая асфик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47C5BF2" w14:textId="3F96EB15" w:rsidR="00124414" w:rsidRDefault="008F5F88" w:rsidP="008F406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1E00198" w14:textId="27D8342B" w:rsidR="00124414" w:rsidRPr="00AA6FCF" w:rsidRDefault="00A23705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>выполненн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9AA0446" w14:textId="7F6D5A01" w:rsidR="00124414" w:rsidRDefault="00A23705" w:rsidP="008F406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24414" w:rsidRPr="008448CC" w14:paraId="7A12CC10" w14:textId="77777777" w:rsidTr="00DE1A9D">
        <w:trPr>
          <w:trHeight w:val="1265"/>
        </w:trPr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A50497F" w14:textId="3B5A1452" w:rsidR="00124414" w:rsidRDefault="00124414" w:rsidP="008F406D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5209521" w14:textId="032D1FBF" w:rsidR="00124414" w:rsidRDefault="00124414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Повреждения от действия внешних фа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E0606E6" w14:textId="7DB68D09" w:rsidR="00124414" w:rsidRDefault="008F5F88" w:rsidP="008F406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43A5C2" w14:textId="445FBCBB" w:rsidR="00124414" w:rsidRPr="00AA6FCF" w:rsidRDefault="00A23705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>выполненн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3AD539" w14:textId="2122D07A" w:rsidR="00124414" w:rsidRDefault="00A23705" w:rsidP="008F406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124414" w:rsidRPr="008448CC" w14:paraId="19DE27A4" w14:textId="77777777" w:rsidTr="00DE1A9D">
        <w:trPr>
          <w:trHeight w:val="1265"/>
        </w:trPr>
        <w:tc>
          <w:tcPr>
            <w:tcW w:w="1276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46EE1A6D" w14:textId="7B4B5C13" w:rsidR="00124414" w:rsidRDefault="00124414" w:rsidP="008F406D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78AC4D" w14:textId="7271A96C" w:rsidR="00124414" w:rsidRDefault="00124414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Отравл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B76E49C" w14:textId="27BBEA06" w:rsidR="00124414" w:rsidRDefault="008F5F88" w:rsidP="008F406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B2CF7F6" w14:textId="4BCAF682" w:rsidR="00124414" w:rsidRPr="00AA6FCF" w:rsidRDefault="00A23705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>выполненно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315030" w14:textId="4FA49264" w:rsidR="00124414" w:rsidRDefault="00A23705" w:rsidP="008F406D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8F406D" w:rsidRPr="008448CC" w14:paraId="671F74E3" w14:textId="77777777" w:rsidTr="003E6754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8F406D" w:rsidRPr="00D23872" w:rsidRDefault="008F406D" w:rsidP="008F40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6304CCF9" w:rsidR="008F406D" w:rsidRPr="00532A00" w:rsidRDefault="003A7D47" w:rsidP="008F406D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Смерть и трупные явления. Судебно-медицинская экспертиза труп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8F406D" w:rsidRPr="00532A00" w:rsidRDefault="008F406D" w:rsidP="008F406D">
            <w:pPr>
              <w:rPr>
                <w:b/>
                <w:i/>
              </w:rPr>
            </w:pPr>
          </w:p>
        </w:tc>
      </w:tr>
      <w:tr w:rsidR="008F406D" w:rsidRPr="008448CC" w14:paraId="4A46AF0A" w14:textId="77777777" w:rsidTr="00DE1A9D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743F76BA" w:rsidR="008F406D" w:rsidRPr="00E82E96" w:rsidRDefault="008F406D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C14761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9FD8264" w:rsidR="008F406D" w:rsidRPr="00532A00" w:rsidRDefault="003A7D47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Смерть и трупные </w:t>
            </w:r>
            <w:r w:rsidR="00BC356B">
              <w:rPr>
                <w:bCs/>
                <w:i/>
              </w:rPr>
              <w:t>изме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FB21402" w:rsidR="008F406D" w:rsidRPr="00532A00" w:rsidRDefault="008F5F88" w:rsidP="008F406D">
            <w:pPr>
              <w:rPr>
                <w:bCs/>
                <w:i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6CE5FB9" w:rsidR="008F406D" w:rsidRPr="00532A00" w:rsidRDefault="00C14761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0BC10D6" w:rsidR="008F406D" w:rsidRPr="00B61867" w:rsidRDefault="00A23705" w:rsidP="008F40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D31539" w:rsidRPr="008448CC" w14:paraId="3DFF9E96" w14:textId="77777777" w:rsidTr="00DE1A9D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8D1E7" w14:textId="73C75A1C" w:rsidR="00D31539" w:rsidRDefault="00D31539" w:rsidP="008F406D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95B51" w14:textId="77B87CBC" w:rsidR="00D31539" w:rsidRDefault="00D31539" w:rsidP="008F406D">
            <w:pPr>
              <w:rPr>
                <w:bCs/>
                <w:i/>
              </w:rPr>
            </w:pPr>
            <w:r>
              <w:rPr>
                <w:bCs/>
                <w:i/>
              </w:rPr>
              <w:t>Осмотр трупа на месте происшествия и его эксперт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E10872" w14:textId="2ACA9CD2" w:rsidR="00D31539" w:rsidRDefault="008F5F88" w:rsidP="008F406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5E649A" w14:textId="77777777" w:rsidR="00BC356B" w:rsidRDefault="00BC356B" w:rsidP="00BC356B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 xml:space="preserve"> контроль</w:t>
            </w:r>
          </w:p>
          <w:p w14:paraId="520DC4F8" w14:textId="6E461A25" w:rsidR="00D31539" w:rsidRPr="00AA6FCF" w:rsidRDefault="00BC356B" w:rsidP="00BC356B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4A49D6" w14:textId="59DEC146" w:rsidR="00D31539" w:rsidRPr="00B61867" w:rsidRDefault="00A23705" w:rsidP="008F406D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</w:tr>
      <w:tr w:rsidR="008F406D" w:rsidRPr="008448CC" w14:paraId="3FF87430" w14:textId="77777777" w:rsidTr="002B2FC0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1877F3CD" w:rsidR="008F406D" w:rsidRPr="00D31539" w:rsidRDefault="008F406D" w:rsidP="008F406D">
            <w:pPr>
              <w:rPr>
                <w:bCs/>
              </w:rPr>
            </w:pPr>
            <w:r>
              <w:rPr>
                <w:b/>
                <w:bCs/>
              </w:rPr>
              <w:t>Раздел</w:t>
            </w:r>
            <w:r w:rsidR="00C14761">
              <w:rPr>
                <w:b/>
                <w:bCs/>
                <w:lang w:val="en-US"/>
              </w:rPr>
              <w:t xml:space="preserve"> I</w:t>
            </w:r>
            <w:r w:rsidR="00D31539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4A0027D9" w:rsidR="008F406D" w:rsidRPr="00D31539" w:rsidRDefault="00D31539" w:rsidP="008F406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Судебно-медицинское исследование вещественных доказательств и дел о нарушениях в профессиональной деятельности медицинского персонала</w:t>
            </w:r>
          </w:p>
        </w:tc>
      </w:tr>
      <w:tr w:rsidR="008F406D" w:rsidRPr="008448CC" w14:paraId="46E2E958" w14:textId="77777777" w:rsidTr="000B4474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3F6A0B81" w:rsidR="008F406D" w:rsidRPr="00E82E96" w:rsidRDefault="00C14761" w:rsidP="008F406D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980A16" w14:textId="77777777" w:rsidR="000B4474" w:rsidRPr="000B4474" w:rsidRDefault="000B4474" w:rsidP="000B4474">
            <w:pPr>
              <w:rPr>
                <w:i/>
              </w:rPr>
            </w:pPr>
            <w:r w:rsidRPr="000B4474">
              <w:rPr>
                <w:i/>
              </w:rPr>
              <w:t>Основания и порядок проведения судебно-медицинской экспертизы потерпевших, обвиняемых и других лиц</w:t>
            </w:r>
          </w:p>
          <w:p w14:paraId="1B93ACAE" w14:textId="0CB8CCDE" w:rsidR="008F406D" w:rsidRPr="00C14761" w:rsidRDefault="008F406D" w:rsidP="008F406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485B858F" w:rsidR="008F406D" w:rsidRPr="00E82E96" w:rsidRDefault="008F5F88" w:rsidP="008F406D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1032478" w:rsidR="008F406D" w:rsidRPr="00E82E96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4EEE8273" w:rsidR="008F406D" w:rsidRPr="00B61867" w:rsidRDefault="00A23705" w:rsidP="008F406D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0B4474" w:rsidRPr="008448CC" w14:paraId="4FD297C5" w14:textId="64F183FB" w:rsidTr="000B4474">
        <w:trPr>
          <w:trHeight w:val="283"/>
        </w:trPr>
        <w:tc>
          <w:tcPr>
            <w:tcW w:w="1254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B38DF11" w14:textId="103DF371" w:rsidR="000B4474" w:rsidRPr="000B4474" w:rsidRDefault="000B4474" w:rsidP="000B4474">
            <w:pPr>
              <w:ind w:right="-161"/>
              <w:rPr>
                <w:b/>
                <w:lang w:val="en-US"/>
              </w:rPr>
            </w:pPr>
            <w:r w:rsidRPr="000B4474">
              <w:rPr>
                <w:b/>
              </w:rPr>
              <w:lastRenderedPageBreak/>
              <w:t xml:space="preserve">Раздел </w:t>
            </w:r>
            <w:r w:rsidRPr="000B4474">
              <w:rPr>
                <w:b/>
                <w:lang w:val="en-US"/>
              </w:rPr>
              <w:t>V</w:t>
            </w:r>
          </w:p>
        </w:tc>
        <w:tc>
          <w:tcPr>
            <w:tcW w:w="86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061222E" w14:textId="66F779DB" w:rsidR="000B4474" w:rsidRPr="000B4474" w:rsidRDefault="000B4474" w:rsidP="000B4474">
            <w:pPr>
              <w:rPr>
                <w:b/>
              </w:rPr>
            </w:pPr>
            <w:r w:rsidRPr="006B7F4C">
              <w:rPr>
                <w:b/>
                <w:bCs/>
                <w:i/>
                <w:iCs/>
              </w:rPr>
              <w:t>Судебно-медицинское исследование вещественных доказательств и дел о нарушениях в профессиональной деятельности медицинского персонала</w:t>
            </w:r>
          </w:p>
        </w:tc>
      </w:tr>
      <w:tr w:rsidR="00C14761" w:rsidRPr="008448CC" w14:paraId="11BF5602" w14:textId="77777777" w:rsidTr="000B4474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C12CEC" w14:textId="134643F4" w:rsidR="00C14761" w:rsidRDefault="00C14761" w:rsidP="008F406D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B4474">
              <w:rPr>
                <w:bCs/>
              </w:rPr>
              <w:t>5</w:t>
            </w:r>
            <w:r>
              <w:rPr>
                <w:bCs/>
              </w:rPr>
              <w:t>.</w:t>
            </w:r>
            <w:r w:rsidR="000B4474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4D020F" w14:textId="77777777" w:rsidR="000B4474" w:rsidRPr="000B4474" w:rsidRDefault="000B4474" w:rsidP="000B4474">
            <w:pPr>
              <w:rPr>
                <w:rFonts w:eastAsia="Calibri"/>
                <w:bCs/>
                <w:i/>
                <w:iCs/>
              </w:rPr>
            </w:pPr>
            <w:r w:rsidRPr="000B4474">
              <w:rPr>
                <w:rFonts w:eastAsia="Calibri"/>
                <w:bCs/>
                <w:i/>
                <w:iCs/>
              </w:rPr>
              <w:t>Общая характеристика вещественных доказательств биологического происхождения и их экспертная оценка</w:t>
            </w:r>
          </w:p>
          <w:p w14:paraId="6BE546E7" w14:textId="17BAE0C1" w:rsidR="00C14761" w:rsidRDefault="00C14761" w:rsidP="008F406D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DDFEC8" w14:textId="7068AD46" w:rsidR="00C14761" w:rsidRDefault="00920255" w:rsidP="008F406D">
            <w:pPr>
              <w:rPr>
                <w:bCs/>
              </w:rPr>
            </w:pPr>
            <w:r>
              <w:rPr>
                <w:i/>
                <w:color w:val="333333"/>
              </w:rPr>
              <w:t>Подготовиться к устному опросу</w:t>
            </w:r>
            <w:r w:rsidR="008F5F88">
              <w:rPr>
                <w:i/>
                <w:color w:val="333333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42A07" w14:textId="413D6173" w:rsidR="00C14761" w:rsidRDefault="00C14761" w:rsidP="008F406D">
            <w:pPr>
              <w:rPr>
                <w:bCs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4D338C" w14:textId="258E7589" w:rsidR="00C14761" w:rsidRPr="00B61867" w:rsidRDefault="00A23705" w:rsidP="008F406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B4474" w:rsidRPr="008448CC" w14:paraId="5C214FE2" w14:textId="77777777" w:rsidTr="000B4474">
        <w:trPr>
          <w:trHeight w:val="283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52B50D" w14:textId="64BCE061" w:rsidR="000B4474" w:rsidRDefault="000B4474" w:rsidP="008F406D">
            <w:pPr>
              <w:rPr>
                <w:bCs/>
              </w:rPr>
            </w:pPr>
            <w:r>
              <w:rPr>
                <w:bCs/>
              </w:rPr>
              <w:t>Тема 5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C4122A" w14:textId="77777777" w:rsidR="000B4474" w:rsidRPr="000B4474" w:rsidRDefault="000B4474" w:rsidP="000B4474">
            <w:pPr>
              <w:rPr>
                <w:rFonts w:eastAsia="Calibri"/>
                <w:bCs/>
                <w:i/>
                <w:iCs/>
              </w:rPr>
            </w:pPr>
            <w:r w:rsidRPr="000B4474">
              <w:rPr>
                <w:rFonts w:eastAsia="Calibri"/>
                <w:bCs/>
                <w:i/>
                <w:iCs/>
              </w:rPr>
              <w:t>Судебно-медицинская экспертиза по материалам уголовного дела и по делам о нарушениях в профессиональной деятельности медицинского персонала</w:t>
            </w:r>
          </w:p>
          <w:p w14:paraId="33F89A13" w14:textId="77777777" w:rsidR="000B4474" w:rsidRPr="000B4474" w:rsidRDefault="000B4474" w:rsidP="000B4474">
            <w:pPr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3BA963" w14:textId="0CEE6F6E" w:rsidR="000B4474" w:rsidRDefault="008F5F88" w:rsidP="008F406D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Подготовиться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DE16AE" w14:textId="34EDB122" w:rsidR="000B4474" w:rsidRPr="00AA6FCF" w:rsidRDefault="00BC356B" w:rsidP="008F406D">
            <w:pPr>
              <w:rPr>
                <w:i/>
              </w:rPr>
            </w:pP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8D147" w14:textId="2F0F669F" w:rsidR="000B4474" w:rsidRPr="00B61867" w:rsidRDefault="00A23705" w:rsidP="008F406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02"/>
        <w:gridCol w:w="1800"/>
        <w:gridCol w:w="2496"/>
        <w:gridCol w:w="3593"/>
        <w:gridCol w:w="3257"/>
        <w:gridCol w:w="2487"/>
      </w:tblGrid>
      <w:tr w:rsidR="002F19D3" w:rsidRPr="00ED4D9E" w14:paraId="730E2F8B" w14:textId="77777777" w:rsidTr="00BE5406">
        <w:trPr>
          <w:trHeight w:val="369"/>
        </w:trPr>
        <w:tc>
          <w:tcPr>
            <w:tcW w:w="2106" w:type="dxa"/>
            <w:vMerge w:val="restart"/>
            <w:shd w:val="clear" w:color="auto" w:fill="DBE5F1" w:themeFill="accent1" w:themeFillTint="33"/>
          </w:tcPr>
          <w:p w14:paraId="2C43741A" w14:textId="77777777" w:rsidR="002F19D3" w:rsidRPr="00ED4D9E" w:rsidRDefault="002F19D3" w:rsidP="00BE5406">
            <w:pPr>
              <w:jc w:val="center"/>
              <w:rPr>
                <w:b/>
                <w:sz w:val="21"/>
                <w:szCs w:val="21"/>
              </w:rPr>
            </w:pPr>
            <w:r w:rsidRPr="00ED4D9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ED4D9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ED4D9E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04" w:type="dxa"/>
            <w:vMerge w:val="restart"/>
            <w:shd w:val="clear" w:color="auto" w:fill="DBE5F1" w:themeFill="accent1" w:themeFillTint="33"/>
          </w:tcPr>
          <w:p w14:paraId="32C9D965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4A5CA44" w14:textId="77777777" w:rsidR="002F19D3" w:rsidRPr="00ED4D9E" w:rsidRDefault="002F19D3" w:rsidP="00BE5406">
            <w:pPr>
              <w:jc w:val="center"/>
              <w:rPr>
                <w:b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D4D9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674D4C9F" w14:textId="77777777" w:rsidR="002F19D3" w:rsidRPr="00ED4D9E" w:rsidRDefault="002F19D3" w:rsidP="00BE5406">
            <w:pPr>
              <w:jc w:val="center"/>
              <w:rPr>
                <w:sz w:val="21"/>
                <w:szCs w:val="21"/>
              </w:rPr>
            </w:pPr>
            <w:r w:rsidRPr="00ED4D9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B815943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C4A2F96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D4D9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5107BEF" w14:textId="77777777" w:rsidR="002F19D3" w:rsidRPr="00ED4D9E" w:rsidRDefault="002F19D3" w:rsidP="00BE5406">
            <w:pPr>
              <w:rPr>
                <w:sz w:val="21"/>
                <w:szCs w:val="21"/>
              </w:rPr>
            </w:pPr>
          </w:p>
        </w:tc>
        <w:tc>
          <w:tcPr>
            <w:tcW w:w="9519" w:type="dxa"/>
            <w:gridSpan w:val="3"/>
            <w:shd w:val="clear" w:color="auto" w:fill="DBE5F1" w:themeFill="accent1" w:themeFillTint="33"/>
            <w:vAlign w:val="center"/>
          </w:tcPr>
          <w:p w14:paraId="746F75FC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ED4D9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ED4D9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19D3" w:rsidRPr="00ED4D9E" w14:paraId="12E1A4F5" w14:textId="77777777" w:rsidTr="002F19D3">
        <w:trPr>
          <w:trHeight w:val="368"/>
        </w:trPr>
        <w:tc>
          <w:tcPr>
            <w:tcW w:w="2106" w:type="dxa"/>
            <w:vMerge/>
            <w:shd w:val="clear" w:color="auto" w:fill="DBE5F1" w:themeFill="accent1" w:themeFillTint="33"/>
          </w:tcPr>
          <w:p w14:paraId="0242D006" w14:textId="77777777" w:rsidR="002F19D3" w:rsidRPr="00ED4D9E" w:rsidRDefault="002F19D3" w:rsidP="00BE540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04" w:type="dxa"/>
            <w:vMerge/>
            <w:shd w:val="clear" w:color="auto" w:fill="DBE5F1" w:themeFill="accent1" w:themeFillTint="33"/>
          </w:tcPr>
          <w:p w14:paraId="583338A4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010C9D7" w14:textId="77777777" w:rsidR="002F19D3" w:rsidRPr="00ED4D9E" w:rsidRDefault="002F19D3" w:rsidP="00BE540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707" w:type="dxa"/>
            <w:shd w:val="clear" w:color="auto" w:fill="DBE5F1" w:themeFill="accent1" w:themeFillTint="33"/>
            <w:vAlign w:val="center"/>
          </w:tcPr>
          <w:p w14:paraId="5F1C1AEA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4416CBB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302" w:type="dxa"/>
            <w:shd w:val="clear" w:color="auto" w:fill="DBE5F1" w:themeFill="accent1" w:themeFillTint="33"/>
            <w:vAlign w:val="center"/>
          </w:tcPr>
          <w:p w14:paraId="6CF52716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14:paraId="13E95914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профессиональной(-ых)</w:t>
            </w:r>
          </w:p>
          <w:p w14:paraId="7A0AFEE6" w14:textId="77777777" w:rsidR="002F19D3" w:rsidRPr="00ED4D9E" w:rsidRDefault="002F19D3" w:rsidP="00BE5406">
            <w:pPr>
              <w:jc w:val="center"/>
              <w:rPr>
                <w:b/>
                <w:sz w:val="20"/>
                <w:szCs w:val="20"/>
              </w:rPr>
            </w:pPr>
            <w:r w:rsidRPr="00ED4D9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9D3" w:rsidRPr="00ED4D9E" w14:paraId="0300B584" w14:textId="77777777" w:rsidTr="002F19D3">
        <w:trPr>
          <w:trHeight w:val="283"/>
          <w:tblHeader/>
        </w:trPr>
        <w:tc>
          <w:tcPr>
            <w:tcW w:w="2106" w:type="dxa"/>
            <w:vMerge/>
            <w:shd w:val="clear" w:color="auto" w:fill="DBE5F1" w:themeFill="accent1" w:themeFillTint="33"/>
          </w:tcPr>
          <w:p w14:paraId="758217F4" w14:textId="77777777" w:rsidR="002F19D3" w:rsidRPr="00ED4D9E" w:rsidRDefault="002F19D3" w:rsidP="00BE5406">
            <w:pPr>
              <w:jc w:val="center"/>
              <w:rPr>
                <w:b/>
              </w:rPr>
            </w:pPr>
          </w:p>
        </w:tc>
        <w:tc>
          <w:tcPr>
            <w:tcW w:w="1804" w:type="dxa"/>
            <w:vMerge/>
            <w:shd w:val="clear" w:color="auto" w:fill="DBE5F1" w:themeFill="accent1" w:themeFillTint="33"/>
          </w:tcPr>
          <w:p w14:paraId="1ADDDA63" w14:textId="77777777" w:rsidR="002F19D3" w:rsidRPr="00ED4D9E" w:rsidRDefault="002F19D3" w:rsidP="00BE540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C0FCD6C" w14:textId="77777777" w:rsidR="002F19D3" w:rsidRPr="00ED4D9E" w:rsidRDefault="002F19D3" w:rsidP="00BE540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707" w:type="dxa"/>
            <w:shd w:val="clear" w:color="auto" w:fill="DBE5F1" w:themeFill="accent1" w:themeFillTint="33"/>
          </w:tcPr>
          <w:p w14:paraId="154890B0" w14:textId="44BC4C12" w:rsidR="002F19D3" w:rsidRPr="00ED4D9E" w:rsidRDefault="002F19D3" w:rsidP="00BE5406">
            <w:pPr>
              <w:rPr>
                <w:b/>
                <w:sz w:val="20"/>
                <w:szCs w:val="20"/>
              </w:rPr>
            </w:pPr>
          </w:p>
        </w:tc>
        <w:tc>
          <w:tcPr>
            <w:tcW w:w="3302" w:type="dxa"/>
            <w:shd w:val="clear" w:color="auto" w:fill="DBE5F1" w:themeFill="accent1" w:themeFillTint="33"/>
          </w:tcPr>
          <w:p w14:paraId="1BE36B5C" w14:textId="77777777" w:rsidR="002F19D3" w:rsidRPr="00ED4D9E" w:rsidRDefault="002F19D3" w:rsidP="00BE5406">
            <w:pPr>
              <w:rPr>
                <w:b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DBE5F1" w:themeFill="accent1" w:themeFillTint="33"/>
          </w:tcPr>
          <w:p w14:paraId="06490CDC" w14:textId="77777777" w:rsidR="000613FA" w:rsidRPr="000613FA" w:rsidRDefault="000613FA" w:rsidP="000613FA">
            <w:pPr>
              <w:rPr>
                <w:bCs/>
                <w:iCs/>
                <w:sz w:val="20"/>
                <w:szCs w:val="20"/>
              </w:rPr>
            </w:pPr>
            <w:r w:rsidRPr="000613FA">
              <w:rPr>
                <w:bCs/>
                <w:iCs/>
                <w:sz w:val="20"/>
                <w:szCs w:val="20"/>
              </w:rPr>
              <w:t>ПК-4:</w:t>
            </w:r>
          </w:p>
          <w:p w14:paraId="3B7EF830" w14:textId="77777777" w:rsidR="000613FA" w:rsidRPr="000613FA" w:rsidRDefault="000613FA" w:rsidP="000613FA">
            <w:pPr>
              <w:rPr>
                <w:bCs/>
                <w:iCs/>
                <w:sz w:val="20"/>
                <w:szCs w:val="20"/>
              </w:rPr>
            </w:pPr>
            <w:r w:rsidRPr="000613FA">
              <w:rPr>
                <w:bCs/>
                <w:iCs/>
                <w:sz w:val="20"/>
                <w:szCs w:val="20"/>
              </w:rPr>
              <w:t>ИД-ПК-4.3;</w:t>
            </w:r>
          </w:p>
          <w:p w14:paraId="11041FFC" w14:textId="77777777" w:rsidR="000613FA" w:rsidRPr="000613FA" w:rsidRDefault="000613FA" w:rsidP="000613FA">
            <w:pPr>
              <w:rPr>
                <w:bCs/>
                <w:iCs/>
                <w:sz w:val="20"/>
                <w:szCs w:val="20"/>
              </w:rPr>
            </w:pPr>
          </w:p>
          <w:p w14:paraId="664BB227" w14:textId="77777777" w:rsidR="000613FA" w:rsidRPr="000613FA" w:rsidRDefault="000613FA" w:rsidP="000613FA">
            <w:pPr>
              <w:rPr>
                <w:bCs/>
                <w:iCs/>
                <w:sz w:val="20"/>
                <w:szCs w:val="20"/>
              </w:rPr>
            </w:pPr>
            <w:r w:rsidRPr="000613FA">
              <w:rPr>
                <w:bCs/>
                <w:iCs/>
                <w:sz w:val="20"/>
                <w:szCs w:val="20"/>
              </w:rPr>
              <w:t>ПК-5:</w:t>
            </w:r>
          </w:p>
          <w:p w14:paraId="7E9A5D78" w14:textId="00FE776F" w:rsidR="002F19D3" w:rsidRPr="00ED4D9E" w:rsidRDefault="000613FA" w:rsidP="000613FA">
            <w:pPr>
              <w:rPr>
                <w:b/>
                <w:sz w:val="20"/>
                <w:szCs w:val="20"/>
              </w:rPr>
            </w:pPr>
            <w:r w:rsidRPr="000613FA">
              <w:rPr>
                <w:bCs/>
                <w:iCs/>
                <w:sz w:val="20"/>
                <w:szCs w:val="20"/>
              </w:rPr>
              <w:t>ИД-ПК-5.1</w:t>
            </w:r>
          </w:p>
        </w:tc>
      </w:tr>
      <w:tr w:rsidR="002F19D3" w:rsidRPr="00ED4D9E" w14:paraId="6DD5DC0D" w14:textId="77777777" w:rsidTr="002F19D3">
        <w:trPr>
          <w:trHeight w:val="283"/>
        </w:trPr>
        <w:tc>
          <w:tcPr>
            <w:tcW w:w="2106" w:type="dxa"/>
          </w:tcPr>
          <w:p w14:paraId="4D40323D" w14:textId="77777777" w:rsidR="002F19D3" w:rsidRPr="00ED4D9E" w:rsidRDefault="002F19D3" w:rsidP="00BE5406">
            <w:r w:rsidRPr="00ED4D9E">
              <w:t>высокий</w:t>
            </w:r>
          </w:p>
        </w:tc>
        <w:tc>
          <w:tcPr>
            <w:tcW w:w="1804" w:type="dxa"/>
          </w:tcPr>
          <w:p w14:paraId="32D42B39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08B0B1E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отлично)</w:t>
            </w:r>
          </w:p>
        </w:tc>
        <w:tc>
          <w:tcPr>
            <w:tcW w:w="3707" w:type="dxa"/>
          </w:tcPr>
          <w:p w14:paraId="41363678" w14:textId="50358409" w:rsidR="002F19D3" w:rsidRPr="00ED4D9E" w:rsidRDefault="002F19D3" w:rsidP="000613F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302" w:type="dxa"/>
          </w:tcPr>
          <w:p w14:paraId="6A9EE51F" w14:textId="03549C7C" w:rsidR="002F19D3" w:rsidRPr="00920255" w:rsidRDefault="002F19D3" w:rsidP="00BE5406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47F894CA" w14:textId="77777777" w:rsidR="000613FA" w:rsidRPr="00ED4D9E" w:rsidRDefault="000613FA" w:rsidP="000613FA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Обучающийся:</w:t>
            </w:r>
          </w:p>
          <w:p w14:paraId="2670D763" w14:textId="77777777" w:rsidR="000613FA" w:rsidRPr="00ED4D9E" w:rsidRDefault="000613FA" w:rsidP="000613F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5203A7D0" w14:textId="77777777" w:rsidR="000613FA" w:rsidRPr="00ED4D9E" w:rsidRDefault="000613FA" w:rsidP="000613F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7149AEE6" w14:textId="77777777" w:rsidR="000613FA" w:rsidRPr="00ED4D9E" w:rsidRDefault="000613FA" w:rsidP="000613F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 xml:space="preserve">демонстрирует </w:t>
            </w:r>
            <w:r w:rsidRPr="00ED4D9E">
              <w:rPr>
                <w:sz w:val="21"/>
                <w:szCs w:val="21"/>
              </w:rPr>
              <w:lastRenderedPageBreak/>
              <w:t>системный подход при решении проблемных ситуаций в том числе, при социальном и профессиональном взаимодействии;</w:t>
            </w:r>
          </w:p>
          <w:p w14:paraId="32C7B3AD" w14:textId="77777777" w:rsidR="000613FA" w:rsidRPr="00ED4D9E" w:rsidRDefault="000613FA" w:rsidP="000613F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6CC8C90D" w14:textId="1562A14D" w:rsidR="002F19D3" w:rsidRPr="00ED4D9E" w:rsidRDefault="000613FA" w:rsidP="00BE5406">
            <w:pPr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2F19D3" w:rsidRPr="00ED4D9E" w14:paraId="0D59523D" w14:textId="77777777" w:rsidTr="002F19D3">
        <w:trPr>
          <w:trHeight w:val="283"/>
        </w:trPr>
        <w:tc>
          <w:tcPr>
            <w:tcW w:w="2106" w:type="dxa"/>
          </w:tcPr>
          <w:p w14:paraId="4067C0F4" w14:textId="77777777" w:rsidR="002F19D3" w:rsidRPr="00ED4D9E" w:rsidRDefault="002F19D3" w:rsidP="00BE5406">
            <w:r w:rsidRPr="00ED4D9E">
              <w:lastRenderedPageBreak/>
              <w:t>повышенный</w:t>
            </w:r>
          </w:p>
        </w:tc>
        <w:tc>
          <w:tcPr>
            <w:tcW w:w="1804" w:type="dxa"/>
          </w:tcPr>
          <w:p w14:paraId="67622F93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65 – 84</w:t>
            </w:r>
          </w:p>
        </w:tc>
        <w:tc>
          <w:tcPr>
            <w:tcW w:w="2306" w:type="dxa"/>
          </w:tcPr>
          <w:p w14:paraId="3CC7F990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хорошо)</w:t>
            </w:r>
          </w:p>
        </w:tc>
        <w:tc>
          <w:tcPr>
            <w:tcW w:w="3707" w:type="dxa"/>
          </w:tcPr>
          <w:p w14:paraId="5EBDD703" w14:textId="7215FA70" w:rsidR="002F19D3" w:rsidRPr="00ED4D9E" w:rsidRDefault="002F19D3" w:rsidP="002F19D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302" w:type="dxa"/>
          </w:tcPr>
          <w:p w14:paraId="00C38D46" w14:textId="104A0954" w:rsidR="002F19D3" w:rsidRPr="00ED4D9E" w:rsidRDefault="002F19D3" w:rsidP="00BE5406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452D418E" w14:textId="77777777" w:rsidR="000613FA" w:rsidRPr="00ED4D9E" w:rsidRDefault="002F19D3" w:rsidP="000613FA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 </w:t>
            </w:r>
            <w:r w:rsidR="000613FA" w:rsidRPr="00ED4D9E">
              <w:rPr>
                <w:iCs/>
                <w:sz w:val="21"/>
                <w:szCs w:val="21"/>
              </w:rPr>
              <w:t>Обучающийся:</w:t>
            </w:r>
          </w:p>
          <w:p w14:paraId="7438C5D7" w14:textId="77777777" w:rsidR="000613FA" w:rsidRPr="00ED4D9E" w:rsidRDefault="000613FA" w:rsidP="000613FA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10AC077" w14:textId="77777777" w:rsidR="000613FA" w:rsidRPr="00ED4D9E" w:rsidRDefault="000613FA" w:rsidP="000613FA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54867CB5" w14:textId="77777777" w:rsidR="000613FA" w:rsidRPr="00ED4D9E" w:rsidRDefault="000613FA" w:rsidP="000613FA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</w:t>
            </w:r>
            <w:r w:rsidRPr="00ED4D9E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690F5C6B" w14:textId="466AFFAC" w:rsidR="002F19D3" w:rsidRPr="00ED4D9E" w:rsidRDefault="000613FA" w:rsidP="000613FA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F19D3" w:rsidRPr="00ED4D9E" w14:paraId="32393582" w14:textId="77777777" w:rsidTr="002F19D3">
        <w:trPr>
          <w:trHeight w:val="283"/>
        </w:trPr>
        <w:tc>
          <w:tcPr>
            <w:tcW w:w="2106" w:type="dxa"/>
          </w:tcPr>
          <w:p w14:paraId="36B4932D" w14:textId="77777777" w:rsidR="002F19D3" w:rsidRPr="00ED4D9E" w:rsidRDefault="002F19D3" w:rsidP="00BE5406">
            <w:r w:rsidRPr="00ED4D9E">
              <w:lastRenderedPageBreak/>
              <w:t>базовый</w:t>
            </w:r>
          </w:p>
        </w:tc>
        <w:tc>
          <w:tcPr>
            <w:tcW w:w="1804" w:type="dxa"/>
          </w:tcPr>
          <w:p w14:paraId="487EF4D9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41 – 64</w:t>
            </w:r>
          </w:p>
        </w:tc>
        <w:tc>
          <w:tcPr>
            <w:tcW w:w="2306" w:type="dxa"/>
          </w:tcPr>
          <w:p w14:paraId="4983F7F5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зачтено (удовлетворительно)</w:t>
            </w:r>
          </w:p>
        </w:tc>
        <w:tc>
          <w:tcPr>
            <w:tcW w:w="3707" w:type="dxa"/>
          </w:tcPr>
          <w:p w14:paraId="66CC44A6" w14:textId="561EAE6A" w:rsidR="002F19D3" w:rsidRPr="00ED4D9E" w:rsidRDefault="002F19D3" w:rsidP="002F19D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302" w:type="dxa"/>
          </w:tcPr>
          <w:p w14:paraId="4EA7B4F4" w14:textId="27E17B75" w:rsidR="002F19D3" w:rsidRPr="002F19D3" w:rsidRDefault="002F19D3" w:rsidP="002F19D3">
            <w:pPr>
              <w:rPr>
                <w:iCs/>
                <w:sz w:val="21"/>
                <w:szCs w:val="21"/>
              </w:rPr>
            </w:pPr>
          </w:p>
        </w:tc>
        <w:tc>
          <w:tcPr>
            <w:tcW w:w="2510" w:type="dxa"/>
          </w:tcPr>
          <w:p w14:paraId="219B2DF4" w14:textId="77777777" w:rsidR="000613FA" w:rsidRPr="00ED4D9E" w:rsidRDefault="000613FA" w:rsidP="000613FA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593E9EFD" w14:textId="77777777" w:rsidR="000613FA" w:rsidRPr="00ED4D9E" w:rsidRDefault="000613FA" w:rsidP="000613FA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2663656" w14:textId="77777777" w:rsidR="000613FA" w:rsidRPr="00ED4D9E" w:rsidRDefault="000613FA" w:rsidP="000613FA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363F66B2" w14:textId="77777777" w:rsidR="000613FA" w:rsidRPr="00ED4D9E" w:rsidRDefault="000613FA" w:rsidP="000613FA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2D5E184" w14:textId="39539242" w:rsidR="002F19D3" w:rsidRPr="00ED4D9E" w:rsidRDefault="000613FA" w:rsidP="000613F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ответ отражает в целом </w:t>
            </w:r>
            <w:r w:rsidRPr="00ED4D9E">
              <w:rPr>
                <w:iCs/>
                <w:sz w:val="21"/>
                <w:szCs w:val="21"/>
              </w:rPr>
              <w:lastRenderedPageBreak/>
              <w:t>сформированные, но содержащие незначительные пробелы знания, допускаются грубые ошибки.</w:t>
            </w:r>
          </w:p>
        </w:tc>
      </w:tr>
      <w:tr w:rsidR="002F19D3" w:rsidRPr="00ED4D9E" w14:paraId="6C3E0ADE" w14:textId="77777777" w:rsidTr="00BE5406">
        <w:trPr>
          <w:trHeight w:val="283"/>
        </w:trPr>
        <w:tc>
          <w:tcPr>
            <w:tcW w:w="2106" w:type="dxa"/>
          </w:tcPr>
          <w:p w14:paraId="57C68AAD" w14:textId="77777777" w:rsidR="002F19D3" w:rsidRPr="00ED4D9E" w:rsidRDefault="002F19D3" w:rsidP="00BE5406">
            <w:r w:rsidRPr="00ED4D9E">
              <w:lastRenderedPageBreak/>
              <w:t>низкий</w:t>
            </w:r>
          </w:p>
        </w:tc>
        <w:tc>
          <w:tcPr>
            <w:tcW w:w="1804" w:type="dxa"/>
          </w:tcPr>
          <w:p w14:paraId="76C2EF81" w14:textId="77777777" w:rsidR="002F19D3" w:rsidRPr="00ED4D9E" w:rsidRDefault="002F19D3" w:rsidP="00BE5406">
            <w:pPr>
              <w:jc w:val="center"/>
              <w:rPr>
                <w:iCs/>
              </w:rPr>
            </w:pPr>
            <w:r w:rsidRPr="00ED4D9E">
              <w:t>0 – 40</w:t>
            </w:r>
          </w:p>
        </w:tc>
        <w:tc>
          <w:tcPr>
            <w:tcW w:w="2306" w:type="dxa"/>
          </w:tcPr>
          <w:p w14:paraId="2F6B0DD8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неудовлетворительно/</w:t>
            </w:r>
          </w:p>
          <w:p w14:paraId="38FED330" w14:textId="77777777" w:rsidR="002F19D3" w:rsidRPr="00ED4D9E" w:rsidRDefault="002F19D3" w:rsidP="00BE5406">
            <w:pPr>
              <w:rPr>
                <w:iCs/>
              </w:rPr>
            </w:pPr>
            <w:r w:rsidRPr="00ED4D9E">
              <w:rPr>
                <w:iCs/>
              </w:rPr>
              <w:t>не зачтено</w:t>
            </w:r>
          </w:p>
        </w:tc>
        <w:tc>
          <w:tcPr>
            <w:tcW w:w="9519" w:type="dxa"/>
            <w:gridSpan w:val="3"/>
          </w:tcPr>
          <w:p w14:paraId="22F8A95D" w14:textId="77777777" w:rsidR="002F19D3" w:rsidRPr="00ED4D9E" w:rsidRDefault="002F19D3" w:rsidP="00BE5406">
            <w:pPr>
              <w:rPr>
                <w:iCs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Обучающийся:</w:t>
            </w:r>
          </w:p>
          <w:p w14:paraId="38860EDB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9F4B8A2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C5BE6DC" w14:textId="77777777" w:rsidR="002F19D3" w:rsidRPr="00ED4D9E" w:rsidRDefault="002F19D3" w:rsidP="00B770BF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D4D9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3CB44EC1" w14:textId="77777777" w:rsidR="002F19D3" w:rsidRPr="00ED4D9E" w:rsidRDefault="002F19D3" w:rsidP="00B770BF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D4D9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D4D9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2FC4940" w:rsidR="001F5596" w:rsidRPr="0021441B" w:rsidRDefault="001F5596" w:rsidP="00B770B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A97E3D">
        <w:rPr>
          <w:bCs/>
          <w:i/>
        </w:rPr>
        <w:t>учебной дисциплине</w:t>
      </w:r>
      <w:r w:rsidR="00D82E07" w:rsidRPr="00A97E3D">
        <w:rPr>
          <w:bCs/>
          <w:i/>
        </w:rPr>
        <w:t>/</w:t>
      </w:r>
      <w:r w:rsidR="00A97E3D" w:rsidRPr="00A97E3D">
        <w:rPr>
          <w:bCs/>
          <w:i/>
        </w:rPr>
        <w:t xml:space="preserve">учебному </w:t>
      </w:r>
      <w:r w:rsidR="00D82E07" w:rsidRPr="00A97E3D">
        <w:rPr>
          <w:bCs/>
          <w:i/>
        </w:rPr>
        <w:t>модулю</w:t>
      </w:r>
      <w:r w:rsidRPr="00A97E3D">
        <w:rPr>
          <w:bCs/>
          <w:i/>
        </w:rPr>
        <w:t xml:space="preserve"> </w:t>
      </w:r>
      <w:r w:rsidR="00A97E3D" w:rsidRPr="00A97E3D">
        <w:rPr>
          <w:bCs/>
          <w:i/>
        </w:rPr>
        <w:t>(название)</w:t>
      </w:r>
      <w:r w:rsidRPr="00C154B6">
        <w:rPr>
          <w:bCs/>
        </w:rPr>
        <w:t xml:space="preserve"> 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>по дисциплине (модулю)</w:t>
      </w:r>
      <w:r w:rsidRPr="00C154B6">
        <w:rPr>
          <w:bCs/>
          <w:i/>
        </w:rPr>
        <w:t xml:space="preserve">,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5362D6C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1D7138C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770B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0315A79F" w:rsidR="00DC1095" w:rsidRPr="00D64E13" w:rsidRDefault="007400C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5AD3AE61" w:rsidR="003F468B" w:rsidRPr="00D23F40" w:rsidRDefault="00920255" w:rsidP="00DC1095">
            <w:pPr>
              <w:ind w:left="42"/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9723" w:type="dxa"/>
          </w:tcPr>
          <w:p w14:paraId="0C8A3FB2" w14:textId="77777777" w:rsidR="000613FA" w:rsidRDefault="000613FA" w:rsidP="000613FA">
            <w:pPr>
              <w:pStyle w:val="af0"/>
              <w:tabs>
                <w:tab w:val="left" w:pos="346"/>
              </w:tabs>
              <w:ind w:left="927"/>
              <w:rPr>
                <w:i/>
              </w:rPr>
            </w:pPr>
            <w:r>
              <w:rPr>
                <w:i/>
              </w:rPr>
              <w:t>1.</w:t>
            </w:r>
            <w:r w:rsidRPr="000613FA">
              <w:rPr>
                <w:i/>
              </w:rPr>
              <w:t xml:space="preserve"> Организация и структура судебно-медицинской экспертизы.</w:t>
            </w:r>
          </w:p>
          <w:p w14:paraId="3AEDCAE8" w14:textId="77777777" w:rsidR="000613FA" w:rsidRDefault="000613FA" w:rsidP="000613FA">
            <w:pPr>
              <w:pStyle w:val="af0"/>
              <w:tabs>
                <w:tab w:val="left" w:pos="346"/>
              </w:tabs>
              <w:ind w:left="927"/>
              <w:rPr>
                <w:i/>
              </w:rPr>
            </w:pPr>
            <w:r w:rsidRPr="000613FA">
              <w:rPr>
                <w:i/>
              </w:rPr>
              <w:t xml:space="preserve"> 2. Объекты судебно-медицинских исследований. </w:t>
            </w:r>
          </w:p>
          <w:p w14:paraId="137F8FC4" w14:textId="77777777" w:rsidR="000613FA" w:rsidRDefault="000613FA" w:rsidP="000613FA">
            <w:pPr>
              <w:pStyle w:val="af0"/>
              <w:tabs>
                <w:tab w:val="left" w:pos="346"/>
              </w:tabs>
              <w:ind w:left="927"/>
              <w:rPr>
                <w:i/>
              </w:rPr>
            </w:pPr>
            <w:r w:rsidRPr="000613FA">
              <w:rPr>
                <w:i/>
              </w:rPr>
              <w:t xml:space="preserve">3. Судебно-медицинские документы: принцип составления. </w:t>
            </w:r>
          </w:p>
          <w:p w14:paraId="685C4D46" w14:textId="77777777" w:rsidR="000613FA" w:rsidRDefault="000613FA" w:rsidP="000613FA">
            <w:pPr>
              <w:pStyle w:val="af0"/>
              <w:tabs>
                <w:tab w:val="left" w:pos="346"/>
              </w:tabs>
              <w:ind w:left="927"/>
              <w:rPr>
                <w:i/>
              </w:rPr>
            </w:pPr>
            <w:r w:rsidRPr="000613FA">
              <w:rPr>
                <w:i/>
              </w:rPr>
              <w:t xml:space="preserve">4. Клиническая и биологическая смерть. Констатация смерти: ориентирующие и достоверные признаки. Ранние и поздние трупные изменения. </w:t>
            </w:r>
          </w:p>
          <w:p w14:paraId="2C37BA44" w14:textId="1FBB1D35" w:rsidR="000613FA" w:rsidRPr="000613FA" w:rsidRDefault="000613FA" w:rsidP="000613FA">
            <w:pPr>
              <w:pStyle w:val="af0"/>
              <w:tabs>
                <w:tab w:val="left" w:pos="346"/>
              </w:tabs>
              <w:ind w:left="927"/>
              <w:rPr>
                <w:i/>
              </w:rPr>
            </w:pPr>
            <w:r w:rsidRPr="000613FA">
              <w:rPr>
                <w:i/>
              </w:rPr>
              <w:t>5. Понятие о причине смерти. Основные повреждения и основное заболевание, непосредственная причина смер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B770B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B770B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4E2DEC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54E38B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69D1017" w:rsidR="009D5862" w:rsidRPr="0082635B" w:rsidRDefault="0049223E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е способен </w:t>
            </w:r>
            <w:r w:rsidRPr="0082635B">
              <w:rPr>
                <w:i/>
                <w:lang w:val="ru-RU"/>
              </w:rPr>
              <w:lastRenderedPageBreak/>
              <w:t>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06BE6000" w:rsidR="009D5862" w:rsidRPr="0082635B" w:rsidRDefault="009D5862" w:rsidP="007400C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8F5F88">
        <w:trPr>
          <w:trHeight w:val="78"/>
        </w:trPr>
        <w:tc>
          <w:tcPr>
            <w:tcW w:w="3261" w:type="dxa"/>
          </w:tcPr>
          <w:p w14:paraId="4E8D0F88" w14:textId="3F7CE11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</w:t>
            </w:r>
            <w:r w:rsidR="00EC35B1">
              <w:rPr>
                <w:i/>
              </w:rPr>
              <w:t>т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073FEC42" w14:textId="77777777" w:rsidR="008F5F88" w:rsidRDefault="008F5F88" w:rsidP="008F5F88">
            <w:pPr>
              <w:jc w:val="both"/>
              <w:rPr>
                <w:i/>
              </w:rPr>
            </w:pPr>
            <w:r w:rsidRPr="008F5F88">
              <w:rPr>
                <w:i/>
              </w:rPr>
              <w:t>1. Основные задачи судебной медицины.</w:t>
            </w:r>
          </w:p>
          <w:p w14:paraId="438556AD" w14:textId="77777777" w:rsidR="008F5F88" w:rsidRDefault="008F5F88" w:rsidP="008F5F88">
            <w:pPr>
              <w:jc w:val="both"/>
              <w:rPr>
                <w:i/>
              </w:rPr>
            </w:pPr>
            <w:r w:rsidRPr="008F5F88">
              <w:rPr>
                <w:i/>
              </w:rPr>
              <w:t xml:space="preserve"> 2. Системы предмета и объектов судебной медицины. </w:t>
            </w:r>
          </w:p>
          <w:p w14:paraId="553A835A" w14:textId="77777777" w:rsidR="008F5F88" w:rsidRDefault="008F5F88" w:rsidP="008F5F88">
            <w:pPr>
              <w:jc w:val="both"/>
              <w:rPr>
                <w:i/>
              </w:rPr>
            </w:pPr>
            <w:r w:rsidRPr="008F5F88">
              <w:rPr>
                <w:i/>
              </w:rPr>
              <w:t xml:space="preserve">3. Судебная медицина в системе научного знания, ее связь с другими научными дисциплинами, основные научные проблемы. </w:t>
            </w:r>
          </w:p>
          <w:p w14:paraId="3B1DC467" w14:textId="77777777" w:rsidR="008F5F88" w:rsidRDefault="008F5F88" w:rsidP="008F5F88">
            <w:pPr>
              <w:jc w:val="both"/>
              <w:rPr>
                <w:i/>
              </w:rPr>
            </w:pPr>
            <w:r w:rsidRPr="008F5F88">
              <w:rPr>
                <w:i/>
              </w:rPr>
              <w:t xml:space="preserve">4. Организационные и правовые принципы судебной медицины. </w:t>
            </w:r>
          </w:p>
          <w:p w14:paraId="1FB5E125" w14:textId="20F28A60" w:rsidR="008F5F88" w:rsidRPr="008F5F88" w:rsidRDefault="008F5F88" w:rsidP="008F5F88">
            <w:pPr>
              <w:jc w:val="both"/>
              <w:rPr>
                <w:i/>
              </w:rPr>
            </w:pPr>
            <w:r w:rsidRPr="008F5F88">
              <w:rPr>
                <w:i/>
              </w:rPr>
              <w:t xml:space="preserve">5. Структура и организация работы </w:t>
            </w:r>
            <w:r w:rsidR="000A7F4F">
              <w:rPr>
                <w:i/>
              </w:rPr>
              <w:t>Московского</w:t>
            </w:r>
            <w:r w:rsidRPr="008F5F88">
              <w:rPr>
                <w:i/>
              </w:rPr>
              <w:t xml:space="preserve"> бюро судебно-медицинской экспертизы.</w:t>
            </w:r>
          </w:p>
          <w:p w14:paraId="5081210C" w14:textId="0C9B03C4" w:rsidR="002C4687" w:rsidRPr="00EC35B1" w:rsidRDefault="002C4687" w:rsidP="008F5F88">
            <w:pPr>
              <w:jc w:val="both"/>
              <w:rPr>
                <w:i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E88923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85F1F3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4C5961F4" w14:textId="77777777" w:rsidR="007400CD" w:rsidRDefault="007400CD" w:rsidP="00FC1ACA">
            <w:pPr>
              <w:jc w:val="center"/>
              <w:rPr>
                <w:i/>
              </w:rPr>
            </w:pPr>
          </w:p>
          <w:p w14:paraId="5BE40452" w14:textId="5075A5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3DD19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AE30CC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6DFA45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BF7B2F">
              <w:rPr>
                <w:bCs/>
                <w:i/>
              </w:rPr>
              <w:t>; индивидуальное (домашнее) задание</w:t>
            </w:r>
          </w:p>
        </w:tc>
        <w:tc>
          <w:tcPr>
            <w:tcW w:w="2835" w:type="dxa"/>
          </w:tcPr>
          <w:p w14:paraId="64F1F798" w14:textId="6833D93D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78DE8F3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EA91823" w:rsidR="0043086E" w:rsidRPr="008448CC" w:rsidRDefault="00BF7B2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770BF">
      <w:pPr>
        <w:pStyle w:val="af0"/>
        <w:numPr>
          <w:ilvl w:val="3"/>
          <w:numId w:val="11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770B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</w:rPr>
        <w:t>проблемная лекция;</w:t>
      </w:r>
    </w:p>
    <w:p w14:paraId="47B8990F" w14:textId="47EEC74C" w:rsidR="00FD4A53" w:rsidRDefault="00FD4A53" w:rsidP="00B770BF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</w:rPr>
        <w:t>групповых дискуссий;</w:t>
      </w:r>
    </w:p>
    <w:p w14:paraId="21E7FA26" w14:textId="6E13C144" w:rsidR="00B32CA7" w:rsidRDefault="00FD4A53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FD4A53">
        <w:rPr>
          <w:i/>
        </w:rPr>
        <w:t xml:space="preserve">анализ </w:t>
      </w:r>
      <w:r w:rsidR="00B32CA7">
        <w:rPr>
          <w:i/>
        </w:rPr>
        <w:t>ситуаций и имитационных моделей;</w:t>
      </w:r>
    </w:p>
    <w:p w14:paraId="6E1833DA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</w:rPr>
        <w:t>поиск и обработка информации с использованием сети Интернет;</w:t>
      </w:r>
    </w:p>
    <w:p w14:paraId="2B6B910A" w14:textId="77777777" w:rsidR="00FF102D" w:rsidRPr="00DE200A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B770BF">
      <w:pPr>
        <w:pStyle w:val="af0"/>
        <w:numPr>
          <w:ilvl w:val="2"/>
          <w:numId w:val="11"/>
        </w:numPr>
        <w:jc w:val="both"/>
        <w:rPr>
          <w:i/>
        </w:rPr>
      </w:pPr>
      <w:r w:rsidRPr="00DE200A">
        <w:rPr>
          <w:i/>
          <w:color w:val="000000"/>
        </w:rPr>
        <w:t>использование на лекционных занятиях видеоматериалов и наглядных пособий</w:t>
      </w:r>
      <w:r w:rsidR="001338ED">
        <w:rPr>
          <w:i/>
        </w:rPr>
        <w:t>;</w:t>
      </w:r>
    </w:p>
    <w:p w14:paraId="54373E55" w14:textId="492E5F6E" w:rsidR="00EF1D7C" w:rsidRDefault="00EF1D7C" w:rsidP="00B770BF">
      <w:pPr>
        <w:pStyle w:val="af0"/>
        <w:numPr>
          <w:ilvl w:val="2"/>
          <w:numId w:val="11"/>
        </w:numPr>
        <w:jc w:val="both"/>
        <w:rPr>
          <w:i/>
        </w:rPr>
      </w:pPr>
      <w:r>
        <w:rPr>
          <w:i/>
        </w:rPr>
        <w:t>о</w:t>
      </w:r>
      <w:r w:rsidRPr="00EF1D7C">
        <w:rPr>
          <w:i/>
        </w:rPr>
        <w:t>бучение в сотрудничестве</w:t>
      </w:r>
      <w:r>
        <w:rPr>
          <w:i/>
        </w:rPr>
        <w:t xml:space="preserve"> </w:t>
      </w:r>
      <w:r w:rsidRPr="00EF1D7C">
        <w:rPr>
          <w:i/>
        </w:rPr>
        <w:t>(командная, групповая</w:t>
      </w:r>
      <w:r>
        <w:rPr>
          <w:i/>
        </w:rPr>
        <w:t xml:space="preserve"> </w:t>
      </w:r>
      <w:r w:rsidRPr="00EF1D7C">
        <w:rPr>
          <w:i/>
        </w:rPr>
        <w:t>работа)</w:t>
      </w:r>
      <w:r>
        <w:rPr>
          <w:i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C01DA8C" w:rsidR="00E96774" w:rsidRPr="00E96774" w:rsidRDefault="00633506" w:rsidP="00B770BF">
      <w:pPr>
        <w:pStyle w:val="af0"/>
        <w:numPr>
          <w:ilvl w:val="3"/>
          <w:numId w:val="11"/>
        </w:numPr>
        <w:spacing w:before="120" w:after="120"/>
        <w:jc w:val="both"/>
      </w:pPr>
      <w:r w:rsidRPr="008B3178">
        <w:t>Практическая подготовка</w:t>
      </w:r>
      <w:r w:rsidR="00494E1D" w:rsidRPr="008B3178">
        <w:t xml:space="preserve"> в рамках </w:t>
      </w:r>
      <w:r w:rsidR="009B4BCD" w:rsidRPr="002B1B01">
        <w:rPr>
          <w:i/>
        </w:rPr>
        <w:t>учебной дисциплины</w:t>
      </w:r>
      <w:r w:rsidR="000F330B" w:rsidRPr="008B3178">
        <w:t xml:space="preserve"> реализуется </w:t>
      </w:r>
      <w:r w:rsidR="0063447C">
        <w:t xml:space="preserve">при проведении </w:t>
      </w:r>
      <w:r w:rsidR="000F330B" w:rsidRPr="002B1B01">
        <w:rPr>
          <w:rFonts w:eastAsiaTheme="minorHAnsi"/>
          <w:i/>
          <w:w w:val="105"/>
        </w:rPr>
        <w:t>практических занятий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</w:rPr>
        <w:t xml:space="preserve"> </w:t>
      </w:r>
    </w:p>
    <w:p w14:paraId="07749DA3" w14:textId="1E2A2EB6" w:rsidR="008B3178" w:rsidRPr="008B3178" w:rsidRDefault="00E96774" w:rsidP="00B770BF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/>
        </w:rPr>
        <w:t>Проводятся</w:t>
      </w:r>
      <w:r w:rsidR="0063447C" w:rsidRPr="002B1B01">
        <w:rPr>
          <w:rFonts w:eastAsiaTheme="minorHAnsi"/>
          <w:i/>
          <w:w w:val="105"/>
        </w:rPr>
        <w:t xml:space="preserve"> отдельны</w:t>
      </w:r>
      <w:r>
        <w:rPr>
          <w:rFonts w:eastAsiaTheme="minorHAnsi"/>
          <w:i/>
          <w:w w:val="105"/>
        </w:rPr>
        <w:t>е</w:t>
      </w:r>
      <w:r w:rsidR="0063447C" w:rsidRPr="002B1B01">
        <w:rPr>
          <w:rFonts w:eastAsiaTheme="minorHAnsi"/>
          <w:i/>
          <w:w w:val="105"/>
        </w:rPr>
        <w:t xml:space="preserve"> заняти</w:t>
      </w:r>
      <w:r>
        <w:rPr>
          <w:rFonts w:eastAsiaTheme="minorHAnsi"/>
          <w:i/>
          <w:w w:val="105"/>
        </w:rPr>
        <w:t>я</w:t>
      </w:r>
      <w:r w:rsidR="0063447C" w:rsidRPr="002B1B01">
        <w:rPr>
          <w:rFonts w:eastAsiaTheme="minorHAnsi"/>
          <w:i/>
          <w:w w:val="105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</w:rPr>
        <w:t xml:space="preserve"> выполнения практической работы.</w:t>
      </w:r>
    </w:p>
    <w:p w14:paraId="67D18B6F" w14:textId="534ECDB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770BF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770BF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770BF">
      <w:pPr>
        <w:pStyle w:val="af0"/>
        <w:numPr>
          <w:ilvl w:val="3"/>
          <w:numId w:val="11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770BF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770BF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770BF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770BF">
      <w:pPr>
        <w:pStyle w:val="af0"/>
        <w:numPr>
          <w:ilvl w:val="3"/>
          <w:numId w:val="11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0392613B" w14:textId="7C579D75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14:paraId="3E5106C9" w14:textId="329E0EFB" w:rsidR="00566E12" w:rsidRPr="00566E12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AF0CEE">
        <w:rPr>
          <w:i/>
          <w:color w:val="000000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</w:rPr>
        <w:t xml:space="preserve"> </w:t>
      </w:r>
      <w:r w:rsidRPr="00AF0CEE">
        <w:rPr>
          <w:i/>
          <w:color w:val="000000"/>
        </w:rPr>
        <w:t xml:space="preserve">составляется в соответствии с </w:t>
      </w:r>
      <w:r w:rsidR="00574A34">
        <w:rPr>
          <w:i/>
          <w:color w:val="000000"/>
        </w:rPr>
        <w:t>требованиями ФГОС ВО.</w:t>
      </w:r>
    </w:p>
    <w:p w14:paraId="5824282B" w14:textId="77777777" w:rsidR="00E7127C" w:rsidRPr="00E7127C" w:rsidRDefault="00E7127C" w:rsidP="00B770BF">
      <w:pPr>
        <w:pStyle w:val="af0"/>
        <w:numPr>
          <w:ilvl w:val="3"/>
          <w:numId w:val="13"/>
        </w:numPr>
        <w:spacing w:before="120" w:after="120"/>
        <w:jc w:val="both"/>
      </w:pPr>
    </w:p>
    <w:p w14:paraId="48408678" w14:textId="29AE025A" w:rsidR="00D01F0C" w:rsidRPr="00566E12" w:rsidRDefault="00D01F0C" w:rsidP="00B770BF">
      <w:pPr>
        <w:pStyle w:val="af0"/>
        <w:numPr>
          <w:ilvl w:val="3"/>
          <w:numId w:val="13"/>
        </w:numPr>
        <w:spacing w:before="120" w:after="120"/>
        <w:jc w:val="both"/>
      </w:pPr>
      <w:r>
        <w:rPr>
          <w:iCs/>
        </w:rPr>
        <w:t>Материально-техничес</w:t>
      </w:r>
      <w:r w:rsidR="00E7127C">
        <w:rPr>
          <w:iCs/>
        </w:rPr>
        <w:t xml:space="preserve">кое обеспечение </w:t>
      </w:r>
      <w:r w:rsidR="00E7127C" w:rsidRPr="00E7127C">
        <w:rPr>
          <w:i/>
          <w:iCs/>
        </w:rPr>
        <w:t>дисциплины/модуля</w:t>
      </w:r>
      <w:r w:rsidR="00E7127C">
        <w:rPr>
          <w:iCs/>
        </w:rPr>
        <w:t xml:space="preserve"> при обучении с использованием т</w:t>
      </w:r>
      <w:r w:rsidR="00AE49FE">
        <w:rPr>
          <w:iCs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</w:t>
            </w:r>
            <w:r w:rsidR="00574A34" w:rsidRPr="0003559F">
              <w:rPr>
                <w:i/>
              </w:rPr>
              <w:lastRenderedPageBreak/>
              <w:t>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lastRenderedPageBreak/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lastRenderedPageBreak/>
              <w:t>проектор</w:t>
            </w:r>
            <w:r>
              <w:rPr>
                <w:i/>
              </w:rPr>
              <w:t>,</w:t>
            </w:r>
          </w:p>
          <w:p w14:paraId="7FBE7103" w14:textId="77777777" w:rsidR="007F1DE0" w:rsidRPr="00972728" w:rsidRDefault="007F1DE0" w:rsidP="00B770BF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EC35B1" w:rsidRDefault="003E4F7E" w:rsidP="003E4F7E">
            <w:pPr>
              <w:rPr>
                <w:bCs/>
                <w:i/>
                <w:color w:val="000000"/>
              </w:rPr>
            </w:pPr>
            <w:r w:rsidRPr="00EC35B1">
              <w:rPr>
                <w:bCs/>
                <w:i/>
                <w:color w:val="000000"/>
              </w:rPr>
              <w:t>читальный зал библиотеки,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</w:tbl>
    <w:p w14:paraId="41AF9797" w14:textId="77777777" w:rsidR="00497306" w:rsidRDefault="00497306" w:rsidP="00B770B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1C0FAF6D" w:rsidR="00145166" w:rsidRPr="00145166" w:rsidRDefault="00145166" w:rsidP="00B770BF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EC35B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EC35B1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C35B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C35B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EC35B1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C35B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EC35B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EC35B1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EC35B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A7F4F" w:rsidRPr="00EC35B1" w14:paraId="04ACE1C8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09F61551" w:rsidR="000A7F4F" w:rsidRPr="00EC35B1" w:rsidRDefault="000A7F4F" w:rsidP="000A7F4F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B46A665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Крюк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935AF85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Судебная медиц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E6748D8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5B68622A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DF6FB0E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7B955D1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http://znanium.com/catalog/product/445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B3A66D5" w:rsidR="000A7F4F" w:rsidRPr="00EC35B1" w:rsidRDefault="000A7F4F" w:rsidP="000A7F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A7F4F" w:rsidRPr="00EC35B1" w14:paraId="557D5CB0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386F2648" w:rsidR="000A7F4F" w:rsidRPr="00EC35B1" w:rsidRDefault="000A7F4F" w:rsidP="000A7F4F">
            <w:pPr>
              <w:suppressAutoHyphens/>
              <w:spacing w:line="100" w:lineRule="atLeast"/>
              <w:jc w:val="both"/>
              <w:rPr>
                <w:i/>
                <w:iCs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A7C95C5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Пауков В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44250AB0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Судебная медицина.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8772891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1894ACA1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264EADC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0FFDCF93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http://znanium.com/catalog/product/3136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A7F4F" w:rsidRPr="00EC35B1" w:rsidRDefault="000A7F4F" w:rsidP="000A7F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EC35B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EC35B1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C35B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A7F4F" w:rsidRPr="00EC35B1" w14:paraId="1F607CBC" w14:textId="77777777" w:rsidTr="003A3A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3395CB82" w:rsidR="000A7F4F" w:rsidRPr="00EC35B1" w:rsidRDefault="000A7F4F" w:rsidP="000A7F4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4DB12FD0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Крюк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70D1208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Руководство по судебной медиц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05BDCADA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C3CDDDA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bCs/>
                <w:sz w:val="20"/>
                <w:szCs w:val="20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22E4960A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0E0245C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</w:rPr>
            </w:pPr>
            <w:r w:rsidRPr="00E7795D">
              <w:rPr>
                <w:sz w:val="20"/>
                <w:szCs w:val="20"/>
                <w:lang w:eastAsia="ar-SA"/>
              </w:rPr>
              <w:t>http://znanium.com/catalog/product/4226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1DF923F" w:rsidR="000A7F4F" w:rsidRPr="00EC35B1" w:rsidRDefault="000A7F4F" w:rsidP="000A7F4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A7F4F" w:rsidRPr="00EC35B1" w14:paraId="1ED42195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06E4917F" w:rsidR="000A7F4F" w:rsidRPr="00EC35B1" w:rsidRDefault="000A7F4F" w:rsidP="000A7F4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0235491E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E7795D">
              <w:rPr>
                <w:sz w:val="20"/>
                <w:szCs w:val="20"/>
                <w:lang w:eastAsia="ar-SA"/>
              </w:rPr>
              <w:t>Датий</w:t>
            </w:r>
            <w:proofErr w:type="spellEnd"/>
            <w:r w:rsidRPr="00E7795D">
              <w:rPr>
                <w:sz w:val="20"/>
                <w:szCs w:val="20"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756917E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bCs/>
                <w:sz w:val="20"/>
                <w:szCs w:val="20"/>
                <w:shd w:val="clear" w:color="auto" w:fill="FFFFFF"/>
              </w:rPr>
              <w:t>Судебная медицина и психиатр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1D795BC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color w:val="000000"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50907B89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bCs/>
                <w:sz w:val="20"/>
                <w:szCs w:val="20"/>
                <w:shd w:val="clear" w:color="auto" w:fill="FFFFFF"/>
              </w:rPr>
              <w:t>Издательский Центр 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B296B03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0227110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E7795D">
              <w:rPr>
                <w:sz w:val="20"/>
                <w:szCs w:val="20"/>
                <w:lang w:eastAsia="ar-SA"/>
              </w:rPr>
              <w:t>http://znanium.com/catalog/product/9664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4584455" w:rsidR="000A7F4F" w:rsidRPr="00EC35B1" w:rsidRDefault="000A7F4F" w:rsidP="000A7F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EC35B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EC35B1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EC35B1">
              <w:rPr>
                <w:bCs/>
                <w:lang w:eastAsia="en-US"/>
              </w:rPr>
              <w:t>1</w:t>
            </w:r>
            <w:r w:rsidR="005D249D" w:rsidRPr="00EC35B1">
              <w:rPr>
                <w:bCs/>
                <w:lang w:eastAsia="en-US"/>
              </w:rPr>
              <w:t>0</w:t>
            </w:r>
            <w:r w:rsidRPr="00EC35B1">
              <w:rPr>
                <w:bCs/>
                <w:lang w:eastAsia="en-US"/>
              </w:rPr>
              <w:t>.3 Методические материалы</w:t>
            </w:r>
            <w:r w:rsidRPr="00EC35B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A7F4F" w:rsidRPr="00EC35B1" w14:paraId="68618753" w14:textId="77777777" w:rsidTr="00BE54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25FBDE07" w:rsidR="000A7F4F" w:rsidRPr="00EC35B1" w:rsidRDefault="000A7F4F" w:rsidP="000A7F4F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7E6703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63AEE2E8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7E6703">
              <w:rPr>
                <w:sz w:val="20"/>
                <w:szCs w:val="20"/>
                <w:lang w:eastAsia="ar-SA"/>
              </w:rPr>
              <w:t>Каниболоцкий</w:t>
            </w:r>
            <w:proofErr w:type="spellEnd"/>
            <w:r w:rsidRPr="007E6703">
              <w:rPr>
                <w:sz w:val="20"/>
                <w:szCs w:val="20"/>
                <w:lang w:eastAsia="ar-SA"/>
              </w:rPr>
              <w:t xml:space="preserve">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0D685E83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E6703">
              <w:rPr>
                <w:sz w:val="20"/>
                <w:szCs w:val="20"/>
                <w:lang w:eastAsia="ar-SA"/>
              </w:rPr>
              <w:t>Методические указания для самостоятельной работы по дисциплине «Судебная медицина»</w:t>
            </w:r>
            <w:proofErr w:type="gramStart"/>
            <w:r>
              <w:rPr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7AC0D5F4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E6703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71B1928A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1143EC6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E6703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D295C47" w:rsidR="000A7F4F" w:rsidRPr="00EC35B1" w:rsidRDefault="000A7F4F" w:rsidP="000A7F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6C5EB51" w:rsidR="000A7F4F" w:rsidRPr="00EC35B1" w:rsidRDefault="000A7F4F" w:rsidP="000A7F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770BF">
      <w:pPr>
        <w:pStyle w:val="af0"/>
        <w:numPr>
          <w:ilvl w:val="3"/>
          <w:numId w:val="13"/>
        </w:numPr>
        <w:spacing w:before="120" w:after="120"/>
        <w:jc w:val="both"/>
      </w:pPr>
    </w:p>
    <w:p w14:paraId="77B70E30" w14:textId="75864A79" w:rsidR="00145166" w:rsidRDefault="00145166" w:rsidP="00B770BF">
      <w:pPr>
        <w:pStyle w:val="af0"/>
        <w:numPr>
          <w:ilvl w:val="3"/>
          <w:numId w:val="13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7C5AC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123A4A">
      <w:pPr>
        <w:pStyle w:val="2"/>
        <w:spacing w:line="480" w:lineRule="auto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B770BF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770BF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BE5406">
        <w:trPr>
          <w:trHeight w:val="272"/>
        </w:trPr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770BF">
            <w:pPr>
              <w:numPr>
                <w:ilvl w:val="0"/>
                <w:numId w:val="18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8" w:name="_Toc62039712"/>
      <w:r w:rsidRPr="004925D7">
        <w:lastRenderedPageBreak/>
        <w:t>ЛИСТ УЧЕТА ОБНОВЛЕНИЙ РАБОЧЕЙ ПРОГРАММЫ</w:t>
      </w:r>
      <w:bookmarkEnd w:id="8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/модуля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AA964" w14:textId="77777777" w:rsidR="00AF7F07" w:rsidRDefault="00AF7F07" w:rsidP="005E3840">
      <w:r>
        <w:separator/>
      </w:r>
    </w:p>
  </w:endnote>
  <w:endnote w:type="continuationSeparator" w:id="0">
    <w:p w14:paraId="1FA7A1BE" w14:textId="77777777" w:rsidR="00AF7F07" w:rsidRDefault="00AF7F0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716B" w14:textId="77777777" w:rsidR="00AF7F07" w:rsidRDefault="00AF7F07" w:rsidP="005E3840">
      <w:r>
        <w:separator/>
      </w:r>
    </w:p>
  </w:footnote>
  <w:footnote w:type="continuationSeparator" w:id="0">
    <w:p w14:paraId="450EFEA2" w14:textId="77777777" w:rsidR="00AF7F07" w:rsidRDefault="00AF7F0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C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CD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ACD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1310"/>
    <w:multiLevelType w:val="hybridMultilevel"/>
    <w:tmpl w:val="A53A4F6C"/>
    <w:lvl w:ilvl="0" w:tplc="D594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160254"/>
    <w:multiLevelType w:val="hybridMultilevel"/>
    <w:tmpl w:val="66BEFD8A"/>
    <w:lvl w:ilvl="0" w:tplc="B3508A1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8"/>
  </w:num>
  <w:num w:numId="6">
    <w:abstractNumId w:val="18"/>
  </w:num>
  <w:num w:numId="7">
    <w:abstractNumId w:val="21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20"/>
  </w:num>
  <w:num w:numId="14">
    <w:abstractNumId w:val="6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F4F"/>
    <w:rsid w:val="00054144"/>
    <w:rsid w:val="00055695"/>
    <w:rsid w:val="00057DB4"/>
    <w:rsid w:val="00061080"/>
    <w:rsid w:val="000613F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695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F4F"/>
    <w:rsid w:val="000B0690"/>
    <w:rsid w:val="000B2412"/>
    <w:rsid w:val="000B3575"/>
    <w:rsid w:val="000B434B"/>
    <w:rsid w:val="000B4474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41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6B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4A"/>
    <w:rsid w:val="00123E7C"/>
    <w:rsid w:val="00124414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BB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621"/>
    <w:rsid w:val="00167CC8"/>
    <w:rsid w:val="0017354A"/>
    <w:rsid w:val="00173A5B"/>
    <w:rsid w:val="00174CDF"/>
    <w:rsid w:val="00175B38"/>
    <w:rsid w:val="0017646F"/>
    <w:rsid w:val="00177F8E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5A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4E71"/>
    <w:rsid w:val="001E686D"/>
    <w:rsid w:val="001F086F"/>
    <w:rsid w:val="001F41C5"/>
    <w:rsid w:val="001F5596"/>
    <w:rsid w:val="001F6CCD"/>
    <w:rsid w:val="001F7024"/>
    <w:rsid w:val="002005A8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C69"/>
    <w:rsid w:val="002370CE"/>
    <w:rsid w:val="00240437"/>
    <w:rsid w:val="00243BFC"/>
    <w:rsid w:val="00243F80"/>
    <w:rsid w:val="002451C0"/>
    <w:rsid w:val="00245AA4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9D3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47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2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345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F3B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68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200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32A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8D5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4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E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87D7C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7F4C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11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0C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20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936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AC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761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B6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DF0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06D"/>
    <w:rsid w:val="008F4FEC"/>
    <w:rsid w:val="008F506D"/>
    <w:rsid w:val="008F5454"/>
    <w:rsid w:val="008F58C3"/>
    <w:rsid w:val="008F5F88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25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E2C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4F6"/>
    <w:rsid w:val="009A16C5"/>
    <w:rsid w:val="009A1816"/>
    <w:rsid w:val="009A2B26"/>
    <w:rsid w:val="009A51EF"/>
    <w:rsid w:val="009A6F14"/>
    <w:rsid w:val="009B01FB"/>
    <w:rsid w:val="009B0261"/>
    <w:rsid w:val="009B1CC3"/>
    <w:rsid w:val="009B2095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70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6E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D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F07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6CB"/>
    <w:rsid w:val="00B320DB"/>
    <w:rsid w:val="00B3255D"/>
    <w:rsid w:val="00B32CA7"/>
    <w:rsid w:val="00B33875"/>
    <w:rsid w:val="00B3400A"/>
    <w:rsid w:val="00B349F6"/>
    <w:rsid w:val="00B3575E"/>
    <w:rsid w:val="00B35C45"/>
    <w:rsid w:val="00B36F85"/>
    <w:rsid w:val="00B36FDD"/>
    <w:rsid w:val="00B400BC"/>
    <w:rsid w:val="00B411E3"/>
    <w:rsid w:val="00B4149C"/>
    <w:rsid w:val="00B42470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67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B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6F5"/>
    <w:rsid w:val="00BB07B6"/>
    <w:rsid w:val="00BB099C"/>
    <w:rsid w:val="00BB0F37"/>
    <w:rsid w:val="00BB420C"/>
    <w:rsid w:val="00BB426F"/>
    <w:rsid w:val="00BB5652"/>
    <w:rsid w:val="00BB59E0"/>
    <w:rsid w:val="00BB7C78"/>
    <w:rsid w:val="00BC03E9"/>
    <w:rsid w:val="00BC21B1"/>
    <w:rsid w:val="00BC2675"/>
    <w:rsid w:val="00BC2BA8"/>
    <w:rsid w:val="00BC2FCE"/>
    <w:rsid w:val="00BC356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406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BF7B2F"/>
    <w:rsid w:val="00C00C49"/>
    <w:rsid w:val="00C01C77"/>
    <w:rsid w:val="00C04154"/>
    <w:rsid w:val="00C04758"/>
    <w:rsid w:val="00C062E9"/>
    <w:rsid w:val="00C10B85"/>
    <w:rsid w:val="00C13E7D"/>
    <w:rsid w:val="00C1458F"/>
    <w:rsid w:val="00C14761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6BEA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81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B7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9D"/>
    <w:rsid w:val="00D2138D"/>
    <w:rsid w:val="00D22CB7"/>
    <w:rsid w:val="00D23872"/>
    <w:rsid w:val="00D23CA5"/>
    <w:rsid w:val="00D23D99"/>
    <w:rsid w:val="00D23F40"/>
    <w:rsid w:val="00D24951"/>
    <w:rsid w:val="00D27775"/>
    <w:rsid w:val="00D3089A"/>
    <w:rsid w:val="00D3153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79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B4F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1C2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093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DC"/>
    <w:rsid w:val="00E14A23"/>
    <w:rsid w:val="00E1550E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42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B1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DA5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95"/>
    <w:rsid w:val="00F57F64"/>
    <w:rsid w:val="00F60511"/>
    <w:rsid w:val="00F61708"/>
    <w:rsid w:val="00F63A74"/>
    <w:rsid w:val="00F64D04"/>
    <w:rsid w:val="00F71670"/>
    <w:rsid w:val="00F71751"/>
    <w:rsid w:val="00F71998"/>
    <w:rsid w:val="00F71D4B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0E5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9BD"/>
    <w:rsid w:val="00FD4094"/>
    <w:rsid w:val="00FD4A53"/>
    <w:rsid w:val="00FD57E5"/>
    <w:rsid w:val="00FD610D"/>
    <w:rsid w:val="00FD6501"/>
    <w:rsid w:val="00FD6B96"/>
    <w:rsid w:val="00FD7628"/>
    <w:rsid w:val="00FD79DE"/>
    <w:rsid w:val="00FE07EA"/>
    <w:rsid w:val="00FE0A68"/>
    <w:rsid w:val="00FE2AF3"/>
    <w:rsid w:val="00FE561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E54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5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E5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48E3-B385-4F4E-8119-6C295B5C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5</Pages>
  <Words>4856</Words>
  <Characters>2768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деал</cp:lastModifiedBy>
  <cp:revision>7</cp:revision>
  <cp:lastPrinted>2021-06-03T09:32:00Z</cp:lastPrinted>
  <dcterms:created xsi:type="dcterms:W3CDTF">2021-05-24T15:24:00Z</dcterms:created>
  <dcterms:modified xsi:type="dcterms:W3CDTF">2022-01-19T16:43:00Z</dcterms:modified>
</cp:coreProperties>
</file>